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AC97A" w14:textId="56469CB3" w:rsidR="007371BF" w:rsidRDefault="007371BF" w:rsidP="007F2782">
      <w:pPr>
        <w:ind w:firstLine="0"/>
        <w:jc w:val="center"/>
        <w:rPr>
          <w:sz w:val="48"/>
        </w:rPr>
      </w:pPr>
      <w:r>
        <w:rPr>
          <w:sz w:val="48"/>
        </w:rPr>
        <w:t>STŘEDNÍ PRŮMYSLOVÁ ŠKOLA</w:t>
      </w:r>
      <w:r>
        <w:rPr>
          <w:sz w:val="48"/>
        </w:rPr>
        <w:br/>
        <w:t>MLADÁ BOLESLA</w:t>
      </w:r>
      <w:r w:rsidR="00F762B5">
        <w:rPr>
          <w:sz w:val="48"/>
        </w:rPr>
        <w:t>V</w:t>
      </w:r>
    </w:p>
    <w:p w14:paraId="3F103219" w14:textId="29842804" w:rsidR="007371BF" w:rsidRPr="007F2782" w:rsidRDefault="007371BF" w:rsidP="009708B6">
      <w:pPr>
        <w:ind w:firstLine="0"/>
        <w:jc w:val="center"/>
        <w:rPr>
          <w:b/>
          <w:sz w:val="48"/>
          <w:szCs w:val="48"/>
        </w:rPr>
      </w:pPr>
      <w:r w:rsidRPr="007F2782">
        <w:rPr>
          <w:noProof/>
          <w:sz w:val="48"/>
          <w:szCs w:val="48"/>
          <w:lang w:eastAsia="cs-CZ"/>
        </w:rPr>
        <w:drawing>
          <wp:anchor distT="0" distB="0" distL="114300" distR="114300" simplePos="0" relativeHeight="251657216" behindDoc="0" locked="0" layoutInCell="1" allowOverlap="1" wp14:anchorId="605634DD" wp14:editId="6636DD19">
            <wp:simplePos x="0" y="0"/>
            <wp:positionH relativeFrom="margin">
              <wp:posOffset>99060</wp:posOffset>
            </wp:positionH>
            <wp:positionV relativeFrom="margin">
              <wp:posOffset>3627120</wp:posOffset>
            </wp:positionV>
            <wp:extent cx="5751195" cy="3633470"/>
            <wp:effectExtent l="0" t="0" r="1905" b="5080"/>
            <wp:wrapSquare wrapText="bothSides"/>
            <wp:docPr id="1" name="Obrázek 1" descr="logo-896x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896x5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A7C" w:rsidRPr="007F2782">
        <w:rPr>
          <w:b/>
          <w:sz w:val="48"/>
          <w:szCs w:val="48"/>
        </w:rPr>
        <w:t>R</w:t>
      </w:r>
      <w:r w:rsidRPr="007F2782">
        <w:rPr>
          <w:b/>
          <w:sz w:val="48"/>
          <w:szCs w:val="48"/>
        </w:rPr>
        <w:t>O</w:t>
      </w:r>
      <w:r w:rsidR="00733A7C" w:rsidRPr="007F2782">
        <w:rPr>
          <w:b/>
          <w:sz w:val="48"/>
          <w:szCs w:val="48"/>
        </w:rPr>
        <w:t>ČNÍKOVÁ PRÁCE</w:t>
      </w:r>
    </w:p>
    <w:p w14:paraId="4DFFF54C" w14:textId="77777777" w:rsidR="00733A7C" w:rsidRDefault="00733A7C" w:rsidP="009708B6">
      <w:pPr>
        <w:ind w:firstLine="0"/>
        <w:jc w:val="center"/>
        <w:rPr>
          <w:b/>
        </w:rPr>
      </w:pPr>
    </w:p>
    <w:p w14:paraId="6B5ECEAF" w14:textId="77777777" w:rsidR="007371BF" w:rsidRDefault="007371BF" w:rsidP="00661926">
      <w:pPr>
        <w:ind w:firstLine="0"/>
      </w:pPr>
    </w:p>
    <w:p w14:paraId="2F2BF51A" w14:textId="6D358A68" w:rsidR="007371BF" w:rsidRDefault="001609FF" w:rsidP="00A53EF7">
      <w:pPr>
        <w:rPr>
          <w:sz w:val="28"/>
        </w:rPr>
      </w:pPr>
      <w:r>
        <w:rPr>
          <w:sz w:val="36"/>
        </w:rPr>
        <w:t>Ondřej Naďo</w:t>
      </w:r>
    </w:p>
    <w:p w14:paraId="4466C514" w14:textId="6BA1DC84" w:rsidR="007371BF" w:rsidRDefault="007371BF" w:rsidP="009708B6">
      <w:pPr>
        <w:ind w:firstLine="0"/>
        <w:jc w:val="center"/>
        <w:rPr>
          <w:sz w:val="32"/>
        </w:rPr>
      </w:pPr>
      <w:r>
        <w:rPr>
          <w:sz w:val="32"/>
        </w:rPr>
        <w:t xml:space="preserve">Mladá Boleslav </w:t>
      </w:r>
      <w:r w:rsidR="00661926">
        <w:rPr>
          <w:sz w:val="32"/>
        </w:rPr>
        <w:t>2023</w:t>
      </w:r>
    </w:p>
    <w:p w14:paraId="35A379EA" w14:textId="77777777" w:rsidR="00A53EF7" w:rsidRDefault="00A53EF7" w:rsidP="007371BF">
      <w:pPr>
        <w:jc w:val="center"/>
        <w:rPr>
          <w:sz w:val="48"/>
        </w:rPr>
      </w:pPr>
    </w:p>
    <w:p w14:paraId="5B88E431" w14:textId="523855F6" w:rsidR="007371BF" w:rsidRDefault="007371BF" w:rsidP="009708B6">
      <w:pPr>
        <w:ind w:firstLine="0"/>
        <w:jc w:val="center"/>
        <w:rPr>
          <w:sz w:val="48"/>
        </w:rPr>
      </w:pPr>
      <w:r>
        <w:rPr>
          <w:sz w:val="48"/>
        </w:rPr>
        <w:t>STŘEDNÍ PRŮMYSLOVÁ ŠKOLA</w:t>
      </w:r>
      <w:r>
        <w:rPr>
          <w:sz w:val="48"/>
        </w:rPr>
        <w:br/>
        <w:t>MLADÁ BOLESLA</w:t>
      </w:r>
      <w:r w:rsidR="00F762B5">
        <w:rPr>
          <w:sz w:val="48"/>
        </w:rPr>
        <w:t>V</w:t>
      </w:r>
    </w:p>
    <w:p w14:paraId="2DA71201" w14:textId="77777777" w:rsidR="007371BF" w:rsidRDefault="007371BF" w:rsidP="007371BF">
      <w:pPr>
        <w:jc w:val="center"/>
        <w:rPr>
          <w:b/>
          <w:noProof/>
          <w:sz w:val="52"/>
          <w:lang w:eastAsia="cs-CZ"/>
        </w:rPr>
      </w:pPr>
    </w:p>
    <w:p w14:paraId="7D6A80E8" w14:textId="77777777" w:rsidR="00A53EF7" w:rsidRDefault="00A53EF7" w:rsidP="007371BF">
      <w:pPr>
        <w:jc w:val="center"/>
        <w:rPr>
          <w:b/>
          <w:noProof/>
          <w:sz w:val="22"/>
          <w:lang w:eastAsia="cs-CZ"/>
        </w:rPr>
      </w:pPr>
    </w:p>
    <w:p w14:paraId="79E04E98" w14:textId="77777777" w:rsidR="007371BF" w:rsidRDefault="007371BF" w:rsidP="007371BF">
      <w:pPr>
        <w:jc w:val="center"/>
        <w:rPr>
          <w:b/>
          <w:noProof/>
          <w:lang w:eastAsia="cs-CZ"/>
        </w:rPr>
      </w:pPr>
    </w:p>
    <w:p w14:paraId="2D342969" w14:textId="77777777" w:rsidR="007371BF" w:rsidRDefault="007371BF" w:rsidP="007371BF">
      <w:pPr>
        <w:jc w:val="center"/>
        <w:rPr>
          <w:b/>
          <w:noProof/>
          <w:sz w:val="20"/>
          <w:lang w:eastAsia="cs-CZ"/>
        </w:rPr>
      </w:pPr>
    </w:p>
    <w:p w14:paraId="4525754A" w14:textId="77777777" w:rsidR="007371BF" w:rsidRDefault="007371BF" w:rsidP="007371BF">
      <w:pPr>
        <w:rPr>
          <w:b/>
          <w:noProof/>
          <w:sz w:val="28"/>
          <w:lang w:eastAsia="cs-CZ"/>
        </w:rPr>
      </w:pPr>
    </w:p>
    <w:p w14:paraId="22FC069A" w14:textId="39960EF9" w:rsidR="001252A9" w:rsidRDefault="001252A9" w:rsidP="001252A9">
      <w:pPr>
        <w:ind w:firstLine="0"/>
        <w:jc w:val="center"/>
        <w:rPr>
          <w:b/>
          <w:sz w:val="48"/>
        </w:rPr>
      </w:pPr>
      <w:r>
        <w:rPr>
          <w:b/>
          <w:sz w:val="48"/>
        </w:rPr>
        <w:t>ROČNÍKOVÁ PRÁCE</w:t>
      </w:r>
    </w:p>
    <w:p w14:paraId="3D2AB90B" w14:textId="77777777" w:rsidR="007371BF" w:rsidRDefault="007371BF" w:rsidP="007371BF">
      <w:pPr>
        <w:jc w:val="center"/>
        <w:rPr>
          <w:b/>
          <w:sz w:val="14"/>
        </w:rPr>
      </w:pPr>
    </w:p>
    <w:p w14:paraId="2B09B31D" w14:textId="07ACFF0A" w:rsidR="007371BF" w:rsidRDefault="007371BF" w:rsidP="009708B6">
      <w:pPr>
        <w:ind w:firstLine="0"/>
        <w:jc w:val="center"/>
        <w:rPr>
          <w:b/>
        </w:rPr>
      </w:pPr>
      <w:r>
        <w:rPr>
          <w:b/>
        </w:rPr>
        <w:t xml:space="preserve">Autor: </w:t>
      </w:r>
      <w:r w:rsidR="00F762B5">
        <w:rPr>
          <w:b/>
        </w:rPr>
        <w:t>Ondřej Naďo</w:t>
      </w:r>
      <w:r w:rsidR="00F40FC4">
        <w:rPr>
          <w:b/>
        </w:rPr>
        <w:br/>
      </w:r>
      <w:r>
        <w:rPr>
          <w:b/>
        </w:rPr>
        <w:t>Studijní obor: 18-20-M/01 Informační technologie</w:t>
      </w:r>
      <w:r>
        <w:rPr>
          <w:b/>
        </w:rPr>
        <w:br/>
        <w:t xml:space="preserve">Vedoucí práce: </w:t>
      </w:r>
      <w:r w:rsidR="006378D7">
        <w:rPr>
          <w:b/>
        </w:rPr>
        <w:t>Jan P</w:t>
      </w:r>
      <w:r w:rsidR="007B1895">
        <w:rPr>
          <w:b/>
        </w:rPr>
        <w:t>eča</w:t>
      </w:r>
    </w:p>
    <w:p w14:paraId="2E292A64" w14:textId="1C7239EE" w:rsidR="007371BF" w:rsidRDefault="007371BF" w:rsidP="009708B6">
      <w:pPr>
        <w:ind w:firstLine="0"/>
        <w:jc w:val="center"/>
        <w:rPr>
          <w:sz w:val="32"/>
        </w:rPr>
      </w:pPr>
      <w:r>
        <w:rPr>
          <w:sz w:val="32"/>
        </w:rPr>
        <w:t>Mladá Boleslav 20</w:t>
      </w:r>
      <w:r w:rsidR="007B1895">
        <w:rPr>
          <w:sz w:val="32"/>
        </w:rPr>
        <w:t>23</w:t>
      </w:r>
    </w:p>
    <w:bookmarkStart w:id="0" w:name="_Toc133496239" w:displacedByCustomXml="next"/>
    <w:bookmarkStart w:id="1" w:name="_Toc464129489" w:displacedByCustomXml="next"/>
    <w:bookmarkStart w:id="2" w:name="_Toc46048376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-971210277"/>
        <w:docPartObj>
          <w:docPartGallery w:val="Table of Contents"/>
          <w:docPartUnique/>
        </w:docPartObj>
      </w:sdtPr>
      <w:sdtEndPr/>
      <w:sdtContent>
        <w:p w14:paraId="7C4C0369" w14:textId="77777777" w:rsidR="007371BF" w:rsidRPr="00DB5932" w:rsidRDefault="007371BF" w:rsidP="00DB5932">
          <w:pPr>
            <w:pStyle w:val="Nadpis1"/>
            <w:numPr>
              <w:ilvl w:val="0"/>
              <w:numId w:val="0"/>
            </w:numPr>
            <w:rPr>
              <w:rFonts w:asciiTheme="minorHAnsi" w:hAnsiTheme="minorHAnsi"/>
            </w:rPr>
          </w:pPr>
          <w:r w:rsidRPr="00DB5932">
            <w:rPr>
              <w:rFonts w:asciiTheme="minorHAnsi" w:hAnsiTheme="minorHAnsi"/>
            </w:rPr>
            <w:t>Obsah</w:t>
          </w:r>
          <w:bookmarkEnd w:id="2"/>
          <w:bookmarkEnd w:id="1"/>
          <w:bookmarkEnd w:id="0"/>
        </w:p>
        <w:p w14:paraId="38F9E6F3" w14:textId="064AEEB3" w:rsidR="00E8394D" w:rsidRDefault="007371BF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496239" w:history="1">
            <w:r w:rsidR="00E8394D" w:rsidRPr="007258EB">
              <w:rPr>
                <w:rStyle w:val="Hypertextovodkaz"/>
                <w:noProof/>
              </w:rPr>
              <w:t>Obsah</w:t>
            </w:r>
            <w:r w:rsidR="00E8394D">
              <w:rPr>
                <w:noProof/>
                <w:webHidden/>
              </w:rPr>
              <w:tab/>
            </w:r>
            <w:r w:rsidR="00E8394D">
              <w:rPr>
                <w:noProof/>
                <w:webHidden/>
              </w:rPr>
              <w:fldChar w:fldCharType="begin"/>
            </w:r>
            <w:r w:rsidR="00E8394D">
              <w:rPr>
                <w:noProof/>
                <w:webHidden/>
              </w:rPr>
              <w:instrText xml:space="preserve"> PAGEREF _Toc133496239 \h </w:instrText>
            </w:r>
            <w:r w:rsidR="00E8394D">
              <w:rPr>
                <w:noProof/>
                <w:webHidden/>
              </w:rPr>
            </w:r>
            <w:r w:rsidR="00E8394D">
              <w:rPr>
                <w:noProof/>
                <w:webHidden/>
              </w:rPr>
              <w:fldChar w:fldCharType="separate"/>
            </w:r>
            <w:r w:rsidR="00E8394D">
              <w:rPr>
                <w:noProof/>
                <w:webHidden/>
              </w:rPr>
              <w:t>3</w:t>
            </w:r>
            <w:r w:rsidR="00E8394D">
              <w:rPr>
                <w:noProof/>
                <w:webHidden/>
              </w:rPr>
              <w:fldChar w:fldCharType="end"/>
            </w:r>
          </w:hyperlink>
        </w:p>
        <w:p w14:paraId="661DD855" w14:textId="690B89F5" w:rsidR="00E8394D" w:rsidRDefault="00E8394D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3496240" w:history="1">
            <w:r w:rsidRPr="007258EB">
              <w:rPr>
                <w:rStyle w:val="Hypertextovodkaz"/>
                <w:noProof/>
              </w:rPr>
              <w:t>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7258EB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12FD7" w14:textId="289FC894" w:rsidR="00E8394D" w:rsidRDefault="00E8394D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3496241" w:history="1">
            <w:r w:rsidRPr="007258EB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7258EB">
              <w:rPr>
                <w:rStyle w:val="Hypertextovodkaz"/>
                <w:noProof/>
              </w:rPr>
              <w:t>Programovací jazy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5015B" w14:textId="482BCFDB" w:rsidR="00E8394D" w:rsidRDefault="00E8394D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3496242" w:history="1">
            <w:r w:rsidRPr="007258EB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7258EB">
              <w:rPr>
                <w:rStyle w:val="Hypertextovodkaz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1C704" w14:textId="7E9D3C67" w:rsidR="00E8394D" w:rsidRDefault="00E8394D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3496243" w:history="1">
            <w:r w:rsidRPr="007258EB">
              <w:rPr>
                <w:rStyle w:val="Hypertextovodkaz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7258EB">
              <w:rPr>
                <w:rStyle w:val="Hypertextovodkaz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CBED1" w14:textId="5066E3EB" w:rsidR="00E8394D" w:rsidRDefault="00E8394D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3496244" w:history="1">
            <w:r w:rsidRPr="007258EB">
              <w:rPr>
                <w:rStyle w:val="Hypertextovodkaz"/>
                <w:noProof/>
              </w:rPr>
              <w:t>2.2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7258EB">
              <w:rPr>
                <w:rStyle w:val="Hypertextovodkaz"/>
                <w:noProof/>
              </w:rPr>
              <w:t>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13403" w14:textId="39EF2EA9" w:rsidR="00E8394D" w:rsidRDefault="00E8394D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3496245" w:history="1">
            <w:r w:rsidRPr="007258EB">
              <w:rPr>
                <w:rStyle w:val="Hypertextovodkaz"/>
                <w:noProof/>
              </w:rPr>
              <w:t>2.3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7258EB">
              <w:rPr>
                <w:rStyle w:val="Hypertextovodkaz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539FE" w14:textId="4F88E4CD" w:rsidR="00E8394D" w:rsidRDefault="00E8394D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3496246" w:history="1">
            <w:r w:rsidRPr="007258EB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7258EB">
              <w:rPr>
                <w:rStyle w:val="Hypertextovodkaz"/>
                <w:noProof/>
              </w:rPr>
              <w:t>Obsah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EBC7D" w14:textId="1EA3CE14" w:rsidR="00E8394D" w:rsidRDefault="00E8394D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3496247" w:history="1">
            <w:r w:rsidRPr="007258EB">
              <w:rPr>
                <w:rStyle w:val="Hypertextovodkaz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7258EB">
              <w:rPr>
                <w:rStyle w:val="Hypertextovodkaz"/>
                <w:noProof/>
              </w:rPr>
              <w:t>Hrá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1BA82" w14:textId="3D765C46" w:rsidR="00E8394D" w:rsidRDefault="00E8394D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3496248" w:history="1">
            <w:r w:rsidRPr="007258EB">
              <w:rPr>
                <w:rStyle w:val="Hypertextovodkaz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7258EB">
              <w:rPr>
                <w:rStyle w:val="Hypertextovodkaz"/>
                <w:noProof/>
              </w:rPr>
              <w:t>Hlavní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D08C9" w14:textId="2624F8FC" w:rsidR="00E8394D" w:rsidRDefault="00E8394D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3496249" w:history="1">
            <w:r w:rsidRPr="007258EB">
              <w:rPr>
                <w:rStyle w:val="Hypertextovodkaz"/>
                <w:noProof/>
              </w:rPr>
              <w:t>3.3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7258EB">
              <w:rPr>
                <w:rStyle w:val="Hypertextovodkaz"/>
                <w:noProof/>
              </w:rPr>
              <w:t>Hrací p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6CEA6" w14:textId="20F9098F" w:rsidR="00E8394D" w:rsidRDefault="00E8394D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3496250" w:history="1">
            <w:r w:rsidRPr="007258EB">
              <w:rPr>
                <w:rStyle w:val="Hypertextovodkaz"/>
                <w:noProof/>
              </w:rPr>
              <w:t>3.3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7258EB">
              <w:rPr>
                <w:rStyle w:val="Hypertextovodkaz"/>
                <w:noProof/>
              </w:rPr>
              <w:t>Čudl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2A905" w14:textId="2B832A6B" w:rsidR="00E8394D" w:rsidRDefault="00E8394D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3496251" w:history="1">
            <w:r w:rsidRPr="007258EB">
              <w:rPr>
                <w:rStyle w:val="Hypertextovodkaz"/>
                <w:noProof/>
              </w:rPr>
              <w:t>3.3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7258EB">
              <w:rPr>
                <w:rStyle w:val="Hypertextovodkaz"/>
                <w:noProof/>
              </w:rPr>
              <w:t>Ukazatel úrov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B0240" w14:textId="73DA94A8" w:rsidR="00E8394D" w:rsidRDefault="00E8394D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3496252" w:history="1">
            <w:r w:rsidRPr="007258EB">
              <w:rPr>
                <w:rStyle w:val="Hypertextovodkaz"/>
                <w:noProof/>
              </w:rPr>
              <w:t>3.3.3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7258EB">
              <w:rPr>
                <w:rStyle w:val="Hypertextovodkaz"/>
                <w:noProof/>
              </w:rPr>
              <w:t>Ukazatel smr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23E80" w14:textId="7A4CFD43" w:rsidR="00E8394D" w:rsidRDefault="00E8394D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3496253" w:history="1">
            <w:r w:rsidRPr="007258EB">
              <w:rPr>
                <w:rStyle w:val="Hypertextovodkaz"/>
                <w:noProof/>
              </w:rPr>
              <w:t>3.3.4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7258EB">
              <w:rPr>
                <w:rStyle w:val="Hypertextovodkaz"/>
                <w:noProof/>
              </w:rPr>
              <w:t>Pozadí hracího p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46188" w14:textId="407025AE" w:rsidR="00E8394D" w:rsidRDefault="00E8394D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3496254" w:history="1">
            <w:r w:rsidRPr="007258EB">
              <w:rPr>
                <w:rStyle w:val="Hypertextovodkaz"/>
                <w:noProof/>
              </w:rPr>
              <w:t>3.4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7258EB">
              <w:rPr>
                <w:rStyle w:val="Hypertextovodkaz"/>
                <w:noProof/>
              </w:rPr>
              <w:t>Nepřáte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E7E9D" w14:textId="50BDA35B" w:rsidR="00E8394D" w:rsidRDefault="00E8394D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3496255" w:history="1">
            <w:r w:rsidRPr="007258EB">
              <w:rPr>
                <w:rStyle w:val="Hypertextovodkaz"/>
                <w:noProof/>
              </w:rPr>
              <w:t>3.5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7258EB">
              <w:rPr>
                <w:rStyle w:val="Hypertextovodkaz"/>
                <w:noProof/>
              </w:rPr>
              <w:t>Barié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C2F91" w14:textId="753747D2" w:rsidR="00E8394D" w:rsidRDefault="00E8394D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3496256" w:history="1">
            <w:r w:rsidRPr="007258EB">
              <w:rPr>
                <w:rStyle w:val="Hypertextovodkaz"/>
                <w:noProof/>
              </w:rPr>
              <w:t>3.6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7258EB">
              <w:rPr>
                <w:rStyle w:val="Hypertextovodkaz"/>
                <w:noProof/>
              </w:rPr>
              <w:t>Pohyb objek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9A20C" w14:textId="3074EE6A" w:rsidR="00E8394D" w:rsidRDefault="00E8394D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3496257" w:history="1">
            <w:r w:rsidRPr="007258EB">
              <w:rPr>
                <w:rStyle w:val="Hypertextovodkaz"/>
                <w:noProof/>
              </w:rPr>
              <w:t>3.6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7258EB">
              <w:rPr>
                <w:rStyle w:val="Hypertextovodkaz"/>
                <w:noProof/>
              </w:rPr>
              <w:t>Pohyb hráč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A6E12" w14:textId="6AB7B978" w:rsidR="00E8394D" w:rsidRDefault="00E8394D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3496258" w:history="1">
            <w:r w:rsidRPr="007258EB">
              <w:rPr>
                <w:rStyle w:val="Hypertextovodkaz"/>
                <w:noProof/>
              </w:rPr>
              <w:t>3.6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7258EB">
              <w:rPr>
                <w:rStyle w:val="Hypertextovodkaz"/>
                <w:noProof/>
              </w:rPr>
              <w:t>Pohyb nepří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D557F" w14:textId="73FC0A94" w:rsidR="00E8394D" w:rsidRDefault="00E8394D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3496259" w:history="1">
            <w:r w:rsidRPr="007258EB">
              <w:rPr>
                <w:rStyle w:val="Hypertextovodkaz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7258EB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5C261" w14:textId="100DE125" w:rsidR="00E8394D" w:rsidRDefault="00E8394D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3496260" w:history="1">
            <w:r w:rsidRPr="007258EB">
              <w:rPr>
                <w:rStyle w:val="Hypertextovodkaz"/>
                <w:noProof/>
              </w:rPr>
              <w:t>5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7258EB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EC386" w14:textId="5C25AFCB" w:rsidR="00E8394D" w:rsidRDefault="00E8394D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3496261" w:history="1">
            <w:r w:rsidRPr="007258EB">
              <w:rPr>
                <w:rStyle w:val="Hypertextovodkaz"/>
                <w:noProof/>
              </w:rPr>
              <w:t>5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7258EB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FE60A" w14:textId="79B175A5" w:rsidR="00E8394D" w:rsidRDefault="00E8394D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3496262" w:history="1">
            <w:r w:rsidRPr="007258EB">
              <w:rPr>
                <w:rStyle w:val="Hypertextovodkaz"/>
                <w:noProof/>
              </w:rPr>
              <w:t>5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7258EB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D59A0" w14:textId="40A8D8F0" w:rsidR="007371BF" w:rsidRDefault="007371BF" w:rsidP="001C2FDF">
          <w:pPr>
            <w:pStyle w:val="Obsah2"/>
          </w:pPr>
          <w:r>
            <w:rPr>
              <w:b/>
              <w:bCs/>
            </w:rPr>
            <w:fldChar w:fldCharType="end"/>
          </w:r>
        </w:p>
      </w:sdtContent>
    </w:sdt>
    <w:p w14:paraId="48F416E8" w14:textId="77777777" w:rsidR="000C34AB" w:rsidRDefault="000C34AB">
      <w:r>
        <w:br w:type="page"/>
      </w:r>
    </w:p>
    <w:p w14:paraId="571F9C92" w14:textId="77777777" w:rsidR="000C34AB" w:rsidRDefault="000C34AB" w:rsidP="000C34AB">
      <w:pPr>
        <w:spacing w:line="240" w:lineRule="auto"/>
        <w:rPr>
          <w:b/>
        </w:rPr>
      </w:pPr>
    </w:p>
    <w:p w14:paraId="72C66228" w14:textId="77777777" w:rsidR="000C34AB" w:rsidRDefault="000C34AB" w:rsidP="000C34AB">
      <w:pPr>
        <w:spacing w:line="240" w:lineRule="auto"/>
        <w:rPr>
          <w:b/>
        </w:rPr>
      </w:pPr>
    </w:p>
    <w:p w14:paraId="3FB07F8F" w14:textId="77777777" w:rsidR="000C34AB" w:rsidRDefault="000C34AB" w:rsidP="000C34AB">
      <w:pPr>
        <w:spacing w:line="240" w:lineRule="auto"/>
        <w:rPr>
          <w:b/>
        </w:rPr>
      </w:pPr>
    </w:p>
    <w:p w14:paraId="711A617F" w14:textId="77777777" w:rsidR="000C34AB" w:rsidRDefault="000C34AB" w:rsidP="000C34AB">
      <w:pPr>
        <w:spacing w:line="240" w:lineRule="auto"/>
        <w:rPr>
          <w:b/>
        </w:rPr>
      </w:pPr>
    </w:p>
    <w:p w14:paraId="1C1B2918" w14:textId="77777777" w:rsidR="000C34AB" w:rsidRDefault="000C34AB" w:rsidP="000C34AB">
      <w:pPr>
        <w:spacing w:line="240" w:lineRule="auto"/>
        <w:rPr>
          <w:b/>
        </w:rPr>
      </w:pPr>
    </w:p>
    <w:p w14:paraId="59043D2F" w14:textId="77777777" w:rsidR="000C34AB" w:rsidRDefault="000C34AB" w:rsidP="000C34AB">
      <w:pPr>
        <w:spacing w:line="240" w:lineRule="auto"/>
        <w:rPr>
          <w:b/>
        </w:rPr>
      </w:pPr>
    </w:p>
    <w:p w14:paraId="12AC0826" w14:textId="77777777" w:rsidR="000C34AB" w:rsidRDefault="000C34AB" w:rsidP="000C34AB">
      <w:pPr>
        <w:spacing w:line="240" w:lineRule="auto"/>
        <w:rPr>
          <w:b/>
        </w:rPr>
      </w:pPr>
    </w:p>
    <w:p w14:paraId="6CC145A3" w14:textId="77777777" w:rsidR="000C34AB" w:rsidRDefault="000C34AB" w:rsidP="000C34AB">
      <w:pPr>
        <w:spacing w:line="240" w:lineRule="auto"/>
        <w:rPr>
          <w:b/>
        </w:rPr>
      </w:pPr>
    </w:p>
    <w:p w14:paraId="4D996205" w14:textId="77777777" w:rsidR="000C34AB" w:rsidRDefault="000C34AB" w:rsidP="000C34AB">
      <w:pPr>
        <w:spacing w:line="240" w:lineRule="auto"/>
        <w:rPr>
          <w:b/>
        </w:rPr>
      </w:pPr>
    </w:p>
    <w:p w14:paraId="10523190" w14:textId="77777777" w:rsidR="00A53EF7" w:rsidRDefault="00A53EF7" w:rsidP="000C34AB">
      <w:pPr>
        <w:spacing w:line="240" w:lineRule="auto"/>
        <w:rPr>
          <w:b/>
        </w:rPr>
      </w:pPr>
    </w:p>
    <w:p w14:paraId="3C440953" w14:textId="77777777" w:rsidR="000C34AB" w:rsidRDefault="000C34AB" w:rsidP="000C34AB">
      <w:pPr>
        <w:spacing w:line="240" w:lineRule="auto"/>
        <w:rPr>
          <w:b/>
        </w:rPr>
      </w:pPr>
    </w:p>
    <w:p w14:paraId="19268ED8" w14:textId="77777777" w:rsidR="000C34AB" w:rsidRDefault="000C34AB" w:rsidP="000C34AB">
      <w:pPr>
        <w:spacing w:line="240" w:lineRule="auto"/>
        <w:rPr>
          <w:b/>
        </w:rPr>
      </w:pPr>
      <w:r>
        <w:rPr>
          <w:b/>
        </w:rPr>
        <w:t>Prohlášení</w:t>
      </w:r>
    </w:p>
    <w:p w14:paraId="7742B833" w14:textId="49F6D5CE" w:rsidR="000C34AB" w:rsidRDefault="000C34AB" w:rsidP="000C34AB">
      <w:pPr>
        <w:spacing w:line="240" w:lineRule="auto"/>
        <w:ind w:firstLine="567"/>
      </w:pPr>
      <w:r>
        <w:t xml:space="preserve">Prohlašuji, že jsem svou </w:t>
      </w:r>
      <w:r w:rsidR="001E459A">
        <w:t>ročníkovou</w:t>
      </w:r>
      <w:r>
        <w:t xml:space="preserve"> práci vypracoval samostatně a použil jsem pouze podklady (literaturu, projekty, SW atd.) uvedené v přiloženém seznamu.</w:t>
      </w:r>
    </w:p>
    <w:p w14:paraId="55A18485" w14:textId="7EBF995D" w:rsidR="000C34AB" w:rsidRDefault="000C34AB" w:rsidP="000C34AB">
      <w:pPr>
        <w:spacing w:line="240" w:lineRule="auto"/>
        <w:ind w:firstLine="567"/>
      </w:pPr>
      <w:r>
        <w:t xml:space="preserve">Nemám závažný důvod proti zpřístupňování této </w:t>
      </w:r>
      <w:r w:rsidR="0035076F">
        <w:t>ročníkové</w:t>
      </w:r>
      <w:r>
        <w:t xml:space="preserve"> práce v souladu se zákonem č. 121/2000 Sb., o právu autorském, o právech souvisejících s právem autorským a o změně některých zákonů (autorský zákon) v platném znění.</w:t>
      </w:r>
    </w:p>
    <w:p w14:paraId="3065D63B" w14:textId="77777777" w:rsidR="000C34AB" w:rsidRDefault="000C34AB" w:rsidP="000C34AB">
      <w:pPr>
        <w:spacing w:line="240" w:lineRule="auto"/>
      </w:pPr>
    </w:p>
    <w:p w14:paraId="4DD86F32" w14:textId="77777777" w:rsidR="00A53EF7" w:rsidRDefault="000C34AB" w:rsidP="00A53EF7">
      <w:pPr>
        <w:tabs>
          <w:tab w:val="right" w:leader="dot" w:pos="4962"/>
          <w:tab w:val="left" w:pos="5103"/>
          <w:tab w:val="right" w:leader="dot" w:pos="8789"/>
        </w:tabs>
        <w:spacing w:line="240" w:lineRule="auto"/>
      </w:pPr>
      <w:r>
        <w:t>V Mladé Boleslavi dne</w:t>
      </w:r>
      <w:r>
        <w:tab/>
      </w:r>
      <w:r>
        <w:tab/>
        <w:t>podpis:</w:t>
      </w:r>
      <w:r>
        <w:tab/>
      </w:r>
    </w:p>
    <w:p w14:paraId="032EC23C" w14:textId="77777777" w:rsidR="00A53EF7" w:rsidRDefault="00A53EF7" w:rsidP="00A53EF7">
      <w:pPr>
        <w:tabs>
          <w:tab w:val="right" w:leader="dot" w:pos="4962"/>
          <w:tab w:val="left" w:pos="5103"/>
          <w:tab w:val="right" w:leader="dot" w:pos="8789"/>
        </w:tabs>
        <w:spacing w:line="240" w:lineRule="auto"/>
        <w:sectPr w:rsidR="00A53EF7" w:rsidSect="003C185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7EB907B" w14:textId="77777777" w:rsidR="00DB5932" w:rsidRDefault="00DB5932" w:rsidP="00DB5932">
      <w:pPr>
        <w:pStyle w:val="Nadpis1"/>
      </w:pPr>
      <w:bookmarkStart w:id="3" w:name="_Toc133496240"/>
      <w:r>
        <w:lastRenderedPageBreak/>
        <w:t>Úvod</w:t>
      </w:r>
      <w:bookmarkEnd w:id="3"/>
    </w:p>
    <w:p w14:paraId="0BC0E446" w14:textId="1EEC0629" w:rsidR="00456EEA" w:rsidRDefault="00AC1DD8" w:rsidP="00A94F7C">
      <w:r>
        <w:t>Smyslem této práce</w:t>
      </w:r>
      <w:r w:rsidR="00F37E92">
        <w:t xml:space="preserve"> je </w:t>
      </w:r>
      <w:r w:rsidR="004B7EDD">
        <w:t xml:space="preserve">vytvořit </w:t>
      </w:r>
      <w:r w:rsidR="00DB5B9A">
        <w:t xml:space="preserve">textový </w:t>
      </w:r>
      <w:r w:rsidR="00DE3360">
        <w:t xml:space="preserve">dokument o </w:t>
      </w:r>
      <w:r w:rsidR="00C349A8">
        <w:t>h</w:t>
      </w:r>
      <w:r w:rsidR="00DE3360">
        <w:t>ře</w:t>
      </w:r>
      <w:r w:rsidR="00C349A8">
        <w:t xml:space="preserve"> T</w:t>
      </w:r>
      <w:r w:rsidR="00F73AD9">
        <w:t xml:space="preserve">he </w:t>
      </w:r>
      <w:r w:rsidR="00A049D1">
        <w:t>World</w:t>
      </w:r>
      <w:r w:rsidR="007977ED">
        <w:t>‘</w:t>
      </w:r>
      <w:r w:rsidR="00A049D1">
        <w:t>s Hardest Game</w:t>
      </w:r>
      <w:r w:rsidR="00D9331C">
        <w:t>.</w:t>
      </w:r>
      <w:r w:rsidR="00A3354A">
        <w:t xml:space="preserve"> </w:t>
      </w:r>
      <w:r w:rsidR="00DE3360">
        <w:t>Dokument by měl seznámit čtenáře s problematikou práce</w:t>
      </w:r>
      <w:r w:rsidR="00456EEA">
        <w:t xml:space="preserve"> a představit hru, která vyžaduje od hráče strategické myšlení a dobrou rekční schopnost. Hra představuje výzvu pro hráče</w:t>
      </w:r>
      <w:r w:rsidR="003E2B2F">
        <w:t>, ale taky příjemnou zábavu pro odreagování.</w:t>
      </w:r>
    </w:p>
    <w:p w14:paraId="284F77FA" w14:textId="0BBA7901" w:rsidR="00456EEA" w:rsidRDefault="00D2182A" w:rsidP="00A94F7C">
      <w:r>
        <w:t>The World’s Hardest Gam</w:t>
      </w:r>
      <w:r w:rsidR="000D5665">
        <w:t xml:space="preserve">e </w:t>
      </w:r>
      <w:r w:rsidR="007A0B27">
        <w:t xml:space="preserve">využívá </w:t>
      </w:r>
      <w:r w:rsidR="00C44D31">
        <w:t xml:space="preserve">dvourozměrné herní prostředí </w:t>
      </w:r>
      <w:r w:rsidR="00377520">
        <w:t>s</w:t>
      </w:r>
      <w:r w:rsidR="00C70534">
        <w:t xml:space="preserve"> přednastavenou </w:t>
      </w:r>
      <w:r w:rsidR="0009011F">
        <w:t>pevně danou herní kamerou</w:t>
      </w:r>
      <w:r w:rsidR="005712E2">
        <w:t>, se kterou se nedá nijak manipulovat</w:t>
      </w:r>
      <w:r w:rsidR="005D6150">
        <w:t>, ani se nijak nehýbe.</w:t>
      </w:r>
      <w:r w:rsidR="009006AE">
        <w:t xml:space="preserve"> </w:t>
      </w:r>
      <w:r w:rsidR="00243E3A">
        <w:t xml:space="preserve">Základním principem </w:t>
      </w:r>
      <w:r w:rsidR="00EB2BAD">
        <w:t>hry je dostat kostičku</w:t>
      </w:r>
      <w:r w:rsidR="001C0859">
        <w:t xml:space="preserve"> z</w:t>
      </w:r>
      <w:r w:rsidR="00C21360">
        <w:t>e startovní a zároveň bezpečné zóny do druh</w:t>
      </w:r>
      <w:r w:rsidR="002F0740">
        <w:t>é bezpečné zóny</w:t>
      </w:r>
      <w:r w:rsidR="00DD33CC">
        <w:t xml:space="preserve">. </w:t>
      </w:r>
      <w:r w:rsidR="00382E64">
        <w:t xml:space="preserve">Bezpečné </w:t>
      </w:r>
      <w:r w:rsidR="00F3007A">
        <w:t>zón</w:t>
      </w:r>
      <w:r w:rsidR="00382E64">
        <w:t>y js</w:t>
      </w:r>
      <w:r w:rsidR="00F3007A">
        <w:t>ou zelen</w:t>
      </w:r>
      <w:r w:rsidR="00963AA4">
        <w:t xml:space="preserve">ě označené úseky hry. </w:t>
      </w:r>
      <w:r w:rsidR="008C3758">
        <w:t xml:space="preserve">Po dosažení hranice </w:t>
      </w:r>
      <w:r w:rsidR="001A3900">
        <w:t xml:space="preserve">bezpečné zóny se spustí další level, nebo </w:t>
      </w:r>
      <w:r w:rsidR="00441C17">
        <w:t>skončí</w:t>
      </w:r>
      <w:r w:rsidR="001A3900">
        <w:t xml:space="preserve"> hra.</w:t>
      </w:r>
      <w:r w:rsidR="00963AA4">
        <w:t xml:space="preserve"> </w:t>
      </w:r>
      <w:r w:rsidR="00275328">
        <w:t>P</w:t>
      </w:r>
      <w:r w:rsidR="00382E64">
        <w:t>o</w:t>
      </w:r>
      <w:r w:rsidR="00275328">
        <w:t>hyb kostičkou je pomocí k</w:t>
      </w:r>
      <w:r w:rsidR="00382E64">
        <w:t xml:space="preserve">láves WASD. </w:t>
      </w:r>
      <w:r w:rsidR="00DF7304">
        <w:t>Ne</w:t>
      </w:r>
      <w:r w:rsidR="0060128F">
        <w:t>s</w:t>
      </w:r>
      <w:r w:rsidR="00DF7304">
        <w:t xml:space="preserve">míte se dotknout </w:t>
      </w:r>
      <w:r w:rsidR="0060128F">
        <w:t xml:space="preserve">pohybujících se nepřátel. </w:t>
      </w:r>
      <w:r w:rsidR="00BC1CCB">
        <w:t>Dotykem nep</w:t>
      </w:r>
      <w:r w:rsidR="004B4B64">
        <w:t>řítele není konec hry, ale kostička se vrátí zpátky na startovní pozici</w:t>
      </w:r>
      <w:r w:rsidR="00E14579">
        <w:t xml:space="preserve"> a musíte začít zase od začátku úrovně. </w:t>
      </w:r>
    </w:p>
    <w:p w14:paraId="77C2D35D" w14:textId="20267BA7" w:rsidR="00EB62C3" w:rsidRDefault="00594B70" w:rsidP="00A94F7C">
      <w:r>
        <w:t>Hra byla vytvořena v rámci ročníkového projektu</w:t>
      </w:r>
      <w:r w:rsidR="00203785">
        <w:t>. Jedná se o jeden z mých prvních větších projektů</w:t>
      </w:r>
      <w:r w:rsidR="00E41901">
        <w:t xml:space="preserve">, který měl ověřit </w:t>
      </w:r>
      <w:r w:rsidR="00743612">
        <w:t>mou schopnost vy</w:t>
      </w:r>
      <w:r w:rsidR="00874DD6">
        <w:t xml:space="preserve">tvořit </w:t>
      </w:r>
      <w:r w:rsidR="00362E76">
        <w:t>aplikaci dle daného zadání</w:t>
      </w:r>
      <w:r w:rsidR="00040180">
        <w:t>.</w:t>
      </w:r>
      <w:r w:rsidR="00456EEA">
        <w:t xml:space="preserve"> The World’s Hardest Game jsem si vybral </w:t>
      </w:r>
      <w:r w:rsidR="003E2B2F">
        <w:t>za téma kvůli zajímavé náplni hry a její zvladatelnosti provedení.</w:t>
      </w:r>
      <w:r w:rsidR="00EB62C3">
        <w:br w:type="page"/>
      </w:r>
    </w:p>
    <w:p w14:paraId="08339724" w14:textId="78EDFDAA" w:rsidR="00EB62C3" w:rsidRDefault="002874CE" w:rsidP="00EB62C3">
      <w:pPr>
        <w:pStyle w:val="Nadpis1"/>
      </w:pPr>
      <w:bookmarkStart w:id="4" w:name="_Toc133496241"/>
      <w:r>
        <w:lastRenderedPageBreak/>
        <w:t xml:space="preserve">Programovací </w:t>
      </w:r>
      <w:r w:rsidR="00A2652D">
        <w:t>jazyky</w:t>
      </w:r>
      <w:bookmarkEnd w:id="4"/>
    </w:p>
    <w:p w14:paraId="17E03AB0" w14:textId="1D1AF2C6" w:rsidR="005A620B" w:rsidRPr="005A620B" w:rsidRDefault="00F54935" w:rsidP="005A620B">
      <w:r>
        <w:t xml:space="preserve">Značná </w:t>
      </w:r>
      <w:r w:rsidR="00D63B53">
        <w:t>část</w:t>
      </w:r>
      <w:r>
        <w:t xml:space="preserve"> </w:t>
      </w:r>
      <w:r w:rsidR="00D63B53">
        <w:t>p</w:t>
      </w:r>
      <w:r w:rsidR="00392AA4">
        <w:t xml:space="preserve">ráce je </w:t>
      </w:r>
      <w:r w:rsidR="00CE1210">
        <w:t>vy</w:t>
      </w:r>
      <w:r w:rsidR="00D63B53">
        <w:t>tvořena</w:t>
      </w:r>
      <w:r w:rsidR="00392AA4">
        <w:t xml:space="preserve"> v programovacím jazyce JavaScript</w:t>
      </w:r>
      <w:r w:rsidR="00D63B53">
        <w:t xml:space="preserve">, který byl </w:t>
      </w:r>
      <w:r w:rsidR="00067F77">
        <w:t>vybrán na začátku zadání práce a při vybrání tématu</w:t>
      </w:r>
      <w:r w:rsidR="00BA4E90">
        <w:t xml:space="preserve">, z důvodů jeho </w:t>
      </w:r>
      <w:r w:rsidR="00B93F07">
        <w:t>jednoduchosti a čitelnosti</w:t>
      </w:r>
      <w:r w:rsidR="009F32DE">
        <w:t xml:space="preserve">. Práce je doplněna </w:t>
      </w:r>
      <w:r w:rsidR="00D049B2">
        <w:t>dalším</w:t>
      </w:r>
      <w:r w:rsidR="00CF4A7A">
        <w:t>a</w:t>
      </w:r>
      <w:r w:rsidR="00D049B2">
        <w:t xml:space="preserve"> dvěm</w:t>
      </w:r>
      <w:r w:rsidR="00CF4A7A">
        <w:t>a programovacíma jazyky</w:t>
      </w:r>
      <w:r w:rsidR="00C36038">
        <w:t>. Těm</w:t>
      </w:r>
      <w:r w:rsidR="00FE5A79">
        <w:t>i</w:t>
      </w:r>
      <w:r w:rsidR="00396524">
        <w:t xml:space="preserve"> </w:t>
      </w:r>
      <w:r w:rsidR="00C36038">
        <w:t xml:space="preserve">jsou CSS </w:t>
      </w:r>
      <w:r w:rsidR="009F1DE6">
        <w:t>a HTML</w:t>
      </w:r>
      <w:r w:rsidR="00396524">
        <w:t>.</w:t>
      </w:r>
      <w:r w:rsidR="00FB7595">
        <w:t xml:space="preserve"> </w:t>
      </w:r>
      <w:r w:rsidR="008E1526">
        <w:t>Tyto tři</w:t>
      </w:r>
      <w:r w:rsidR="001F6338">
        <w:t xml:space="preserve"> jazyky </w:t>
      </w:r>
      <w:r w:rsidR="00DD7E69">
        <w:t xml:space="preserve">spolu skvěle spolupracují </w:t>
      </w:r>
      <w:r w:rsidR="002E3962">
        <w:t xml:space="preserve">a díky hypertextovým odkazům </w:t>
      </w:r>
      <w:r w:rsidR="00C0334B">
        <w:t>jsou spolu propojeny.</w:t>
      </w:r>
    </w:p>
    <w:p w14:paraId="3E39F966" w14:textId="4E819D89" w:rsidR="00A53EF7" w:rsidRDefault="00A2652D" w:rsidP="00EB62C3">
      <w:pPr>
        <w:pStyle w:val="Nadpis2"/>
      </w:pPr>
      <w:bookmarkStart w:id="5" w:name="_Toc133496242"/>
      <w:r>
        <w:t>Java</w:t>
      </w:r>
      <w:r w:rsidR="00DC06CB">
        <w:t>Script</w:t>
      </w:r>
      <w:bookmarkEnd w:id="5"/>
    </w:p>
    <w:p w14:paraId="20DC7C23" w14:textId="1E34EBC7" w:rsidR="00430225" w:rsidRDefault="00243D5C" w:rsidP="003A733F">
      <w:r>
        <w:t xml:space="preserve">JavaScript je </w:t>
      </w:r>
      <w:r w:rsidR="00ED713F">
        <w:t xml:space="preserve">objektově orientovaný programovací </w:t>
      </w:r>
      <w:r w:rsidR="0089753F">
        <w:t>jazyk</w:t>
      </w:r>
      <w:r w:rsidR="006D53C6">
        <w:t xml:space="preserve">, který je </w:t>
      </w:r>
      <w:r w:rsidR="00D414A7">
        <w:t>zapiso</w:t>
      </w:r>
      <w:r w:rsidR="00F925CB">
        <w:t>ván</w:t>
      </w:r>
      <w:r w:rsidR="006D53C6">
        <w:t xml:space="preserve"> </w:t>
      </w:r>
      <w:r w:rsidR="008D6AB0">
        <w:t>ve formě k</w:t>
      </w:r>
      <w:r w:rsidR="00FB009D">
        <w:t>ódu</w:t>
      </w:r>
      <w:r w:rsidR="00CD0FA7">
        <w:t xml:space="preserve">, </w:t>
      </w:r>
      <w:r w:rsidR="00086CC5">
        <w:t>ten</w:t>
      </w:r>
      <w:r w:rsidR="00CD0FA7">
        <w:t xml:space="preserve"> vykonává určitý úkol</w:t>
      </w:r>
      <w:r w:rsidR="00430225">
        <w:t>.</w:t>
      </w:r>
      <w:r w:rsidR="00302EB3">
        <w:t xml:space="preserve"> </w:t>
      </w:r>
      <w:r w:rsidR="00FF2160">
        <w:t>Dá se zapisovat přímo do HTML, co</w:t>
      </w:r>
      <w:r w:rsidR="00EE2FBD">
        <w:t>ž je jeho veliká výhoda a</w:t>
      </w:r>
      <w:r w:rsidR="007A5665">
        <w:t> </w:t>
      </w:r>
      <w:r w:rsidR="00EE2FBD">
        <w:t xml:space="preserve">dělá ho to jednoduchým. </w:t>
      </w:r>
      <w:r w:rsidR="00166538">
        <w:t xml:space="preserve">Jeho veliké a nejpodstatnější využití je při vytváření </w:t>
      </w:r>
      <w:r w:rsidR="005E34AE">
        <w:t>webových stránek.</w:t>
      </w:r>
      <w:r w:rsidR="00325304">
        <w:t xml:space="preserve"> </w:t>
      </w:r>
      <w:r w:rsidR="00FA66AC">
        <w:t>P</w:t>
      </w:r>
      <w:r w:rsidR="007E400C">
        <w:t>ři</w:t>
      </w:r>
      <w:r w:rsidR="00334724">
        <w:t xml:space="preserve"> vývoji té</w:t>
      </w:r>
      <w:r w:rsidR="007E400C">
        <w:t>to</w:t>
      </w:r>
      <w:r w:rsidR="00334724">
        <w:t xml:space="preserve"> </w:t>
      </w:r>
      <w:r w:rsidR="007E400C">
        <w:t>aplikace</w:t>
      </w:r>
      <w:r w:rsidR="00334724">
        <w:t xml:space="preserve"> se hodí, díky jeho skvělé a jednoduché práci s objekty</w:t>
      </w:r>
      <w:r w:rsidR="004B62C0">
        <w:rPr>
          <w:rStyle w:val="Znakapoznpodarou"/>
        </w:rPr>
        <w:footnoteReference w:id="1"/>
      </w:r>
      <w:r w:rsidR="00334724">
        <w:t>.</w:t>
      </w:r>
      <w:r w:rsidR="00907844">
        <w:t xml:space="preserve"> </w:t>
      </w:r>
      <w:r w:rsidR="00B00676">
        <w:t>JavaScript běží na straně klienta</w:t>
      </w:r>
      <w:r w:rsidR="007F10FB">
        <w:t>, takže jsou všechny aplikace spuštěny v</w:t>
      </w:r>
      <w:r w:rsidR="00090B8D">
        <w:t> </w:t>
      </w:r>
      <w:r w:rsidR="007F10FB">
        <w:t>prohlížeči</w:t>
      </w:r>
      <w:r w:rsidR="00090B8D">
        <w:t xml:space="preserve"> </w:t>
      </w:r>
      <w:r w:rsidR="007F10FB">
        <w:t>u</w:t>
      </w:r>
      <w:r w:rsidR="007A5665">
        <w:t> </w:t>
      </w:r>
      <w:r w:rsidR="007F10FB">
        <w:t>uživatele.</w:t>
      </w:r>
    </w:p>
    <w:p w14:paraId="112000E9" w14:textId="463DE1D9" w:rsidR="0092204F" w:rsidRDefault="00AA6B33" w:rsidP="0092204F">
      <w:pPr>
        <w:jc w:val="center"/>
      </w:pPr>
      <w:r>
        <w:rPr>
          <w:noProof/>
        </w:rPr>
        <w:drawing>
          <wp:inline distT="0" distB="0" distL="0" distR="0" wp14:anchorId="553DF818" wp14:editId="03019316">
            <wp:extent cx="2827867" cy="1589710"/>
            <wp:effectExtent l="0" t="0" r="0" b="0"/>
            <wp:docPr id="1917773" name="Obrázek 1" descr="GitHub - Shweta2024/JavaScript-Projects: This Repository contains  basics-level to advance level JavaScript Projects. Feel free to work on an  existing issue or raise a new issu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 - Shweta2024/JavaScript-Projects: This Repository contains  basics-level to advance level JavaScript Projects. Feel free to work on an  existing issue or raise a new issue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961" cy="160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20F88" w14:textId="578EF12B" w:rsidR="00B64265" w:rsidRDefault="00D33885" w:rsidP="00B64265">
      <w:pPr>
        <w:pStyle w:val="Titulek"/>
        <w:jc w:val="center"/>
      </w:pPr>
      <w:r>
        <w:t>Obrázek 1</w:t>
      </w:r>
      <w:r w:rsidR="0011326B">
        <w:t xml:space="preserve"> Logo JavaScriptu</w:t>
      </w:r>
      <w:r>
        <w:t xml:space="preserve">: </w:t>
      </w:r>
      <w:r w:rsidR="009531A1" w:rsidRPr="009531A1">
        <w:t>https://github.com/Shweta2024/JavaScript-Projects</w:t>
      </w:r>
    </w:p>
    <w:p w14:paraId="455CD9CE" w14:textId="6AD418D8" w:rsidR="0092204F" w:rsidRDefault="0092204F" w:rsidP="0092204F">
      <w:pPr>
        <w:pStyle w:val="Titulek"/>
      </w:pPr>
    </w:p>
    <w:p w14:paraId="4C63E669" w14:textId="246CB2EC" w:rsidR="00A16D3E" w:rsidRDefault="001A0811" w:rsidP="00A16D3E">
      <w:pPr>
        <w:pStyle w:val="Nadpis2"/>
      </w:pPr>
      <w:bookmarkStart w:id="6" w:name="_Toc133496243"/>
      <w:r>
        <w:t>HTML</w:t>
      </w:r>
      <w:bookmarkEnd w:id="6"/>
    </w:p>
    <w:p w14:paraId="4A012E22" w14:textId="64443C6F" w:rsidR="008B14FD" w:rsidRDefault="00101719" w:rsidP="00363EC1">
      <w:r>
        <w:t>HTML</w:t>
      </w:r>
      <w:r w:rsidR="007A28F6">
        <w:t xml:space="preserve"> je zkratka pro</w:t>
      </w:r>
      <w:r>
        <w:t xml:space="preserve"> HyperText Markup </w:t>
      </w:r>
      <w:r w:rsidR="008F4FA1">
        <w:t xml:space="preserve">Language, v překladu </w:t>
      </w:r>
      <w:r w:rsidR="008B2719">
        <w:t>H</w:t>
      </w:r>
      <w:r w:rsidR="008F4FA1">
        <w:t xml:space="preserve">ypertextový </w:t>
      </w:r>
      <w:r w:rsidR="00CA16A3">
        <w:t>z</w:t>
      </w:r>
      <w:r w:rsidR="007A28F6">
        <w:t>načkovací</w:t>
      </w:r>
      <w:r w:rsidR="008B2719">
        <w:t xml:space="preserve"> jazyk</w:t>
      </w:r>
      <w:r w:rsidR="00031E28">
        <w:t xml:space="preserve">. Používá se k vytváření obsahu webové </w:t>
      </w:r>
      <w:r w:rsidR="00FC32F5">
        <w:t>stránky, obsahem</w:t>
      </w:r>
      <w:r w:rsidR="00B93B0E">
        <w:t xml:space="preserve"> mohou být různé</w:t>
      </w:r>
      <w:r w:rsidR="00FC32F5">
        <w:t xml:space="preserve"> tabulky, obrázky</w:t>
      </w:r>
      <w:r w:rsidR="00065B37">
        <w:t xml:space="preserve">, texty a další prvky. </w:t>
      </w:r>
      <w:r w:rsidR="00CF7D05">
        <w:t xml:space="preserve">Pomocí </w:t>
      </w:r>
      <w:r w:rsidR="00B07CA9">
        <w:t xml:space="preserve">hypertextových odkazů propojuje </w:t>
      </w:r>
      <w:r w:rsidR="00391E11">
        <w:t xml:space="preserve">jednotlivé webové stránky a programovací jazyky. </w:t>
      </w:r>
      <w:r w:rsidR="008C482D">
        <w:t xml:space="preserve">V téhle </w:t>
      </w:r>
      <w:r w:rsidR="00BB2229">
        <w:t>aplikaci</w:t>
      </w:r>
      <w:r w:rsidR="008C482D">
        <w:t xml:space="preserve"> </w:t>
      </w:r>
      <w:r w:rsidR="006C079A">
        <w:t xml:space="preserve">byl použit pro </w:t>
      </w:r>
      <w:r w:rsidR="00296175">
        <w:t xml:space="preserve">vytvoření </w:t>
      </w:r>
      <w:r w:rsidR="00090B8D">
        <w:t xml:space="preserve">její </w:t>
      </w:r>
      <w:r w:rsidR="00296175">
        <w:t>v</w:t>
      </w:r>
      <w:r w:rsidR="00076D9C">
        <w:t xml:space="preserve">izuální </w:t>
      </w:r>
      <w:r w:rsidR="00090B8D">
        <w:t>stránky, která byla nastylována pomocí CSS.</w:t>
      </w:r>
      <w:r w:rsidR="009D47A2">
        <w:rPr>
          <w:rStyle w:val="Znakapoznpodarou"/>
        </w:rPr>
        <w:footnoteReference w:id="2"/>
      </w:r>
    </w:p>
    <w:p w14:paraId="5338B730" w14:textId="0BA540E2" w:rsidR="00296F94" w:rsidRDefault="00296F94" w:rsidP="00296F94">
      <w:pPr>
        <w:jc w:val="center"/>
      </w:pPr>
      <w:r>
        <w:rPr>
          <w:noProof/>
        </w:rPr>
        <w:drawing>
          <wp:inline distT="0" distB="0" distL="0" distR="0" wp14:anchorId="44E02270" wp14:editId="43B37F6A">
            <wp:extent cx="1710267" cy="1710267"/>
            <wp:effectExtent l="0" t="0" r="4445" b="4445"/>
            <wp:docPr id="2047100150" name="Obrázek 2" descr="Obsah obrázku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00150" name="Obrázek 2" descr="Obsah obrázku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568" cy="171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F6E6D" w14:textId="7E265A03" w:rsidR="00296F94" w:rsidRDefault="00296F94" w:rsidP="00296F94">
      <w:pPr>
        <w:pStyle w:val="Titulek"/>
        <w:jc w:val="center"/>
      </w:pPr>
      <w:r>
        <w:t>Obrázek 2</w:t>
      </w:r>
      <w:r w:rsidR="007F073B">
        <w:t xml:space="preserve"> Logo HTML</w:t>
      </w:r>
      <w:r>
        <w:t xml:space="preserve">: </w:t>
      </w:r>
      <w:r w:rsidR="002C6281" w:rsidRPr="002C6281">
        <w:t>https://en.wikipedia.org/wiki/HTML#/media/File:HTML5_logo_and_wordmark.svg</w:t>
      </w:r>
    </w:p>
    <w:p w14:paraId="11B0E905" w14:textId="4AD99202" w:rsidR="00DC5586" w:rsidRDefault="00DC5586" w:rsidP="00DC5586">
      <w:pPr>
        <w:pStyle w:val="Nadpis3"/>
        <w:rPr>
          <w:rFonts w:eastAsiaTheme="minorHAnsi"/>
        </w:rPr>
      </w:pPr>
      <w:bookmarkStart w:id="7" w:name="_Toc133496244"/>
      <w:r>
        <w:rPr>
          <w:rFonts w:eastAsiaTheme="minorHAnsi"/>
        </w:rPr>
        <w:t>Canvas</w:t>
      </w:r>
      <w:bookmarkEnd w:id="7"/>
    </w:p>
    <w:p w14:paraId="102C3B59" w14:textId="57DE56D0" w:rsidR="00F827AF" w:rsidRDefault="00672E62" w:rsidP="00F827AF">
      <w:r>
        <w:t>Canvas je HTML element</w:t>
      </w:r>
      <w:r w:rsidR="00506063">
        <w:rPr>
          <w:rStyle w:val="Znakapoznpodarou"/>
        </w:rPr>
        <w:footnoteReference w:id="3"/>
      </w:r>
      <w:r>
        <w:t>, který umožňuje vytvářet a renderovat grafiku pomocí programování v JavaScriptu. Canvas se používá pro tvorbu interaktivních grafických aplikací, jako jsou hry, animace a vizualizace dat. Canvas umožňuje kreslit obrazce</w:t>
      </w:r>
      <w:r w:rsidR="003C3E61">
        <w:t xml:space="preserve">, text, obrázky </w:t>
      </w:r>
      <w:r w:rsidR="003E2B2F">
        <w:lastRenderedPageBreak/>
        <w:t>a </w:t>
      </w:r>
      <w:r w:rsidR="003C3E61">
        <w:t>další grafické prvky</w:t>
      </w:r>
      <w:r w:rsidR="00506063">
        <w:rPr>
          <w:rStyle w:val="Znakapoznpodarou"/>
        </w:rPr>
        <w:footnoteReference w:id="4"/>
      </w:r>
      <w:r w:rsidR="003C3E61">
        <w:t xml:space="preserve"> na plátno, které následně lze upravovat a animovat. Canvas poskytuje metody pro kreslení úseček, oblouků, čtverců a mnoho dalších tvarů. Také lze vytvářet stíny a další efekty.</w:t>
      </w:r>
    </w:p>
    <w:p w14:paraId="0B69881B" w14:textId="05B2173B" w:rsidR="003C3E61" w:rsidRPr="00F827AF" w:rsidRDefault="000975A4" w:rsidP="00F827AF">
      <w:r>
        <w:t xml:space="preserve">Tato práce je dost postavená na funkcích Canvasu. Využívá </w:t>
      </w:r>
      <w:r w:rsidR="00E41DB1">
        <w:t>funkce vykreslování obrazců na plátno</w:t>
      </w:r>
      <w:r w:rsidR="00002F0F">
        <w:t>, je</w:t>
      </w:r>
      <w:r w:rsidR="00E41DB1">
        <w:t>jich následné vymazávání a překreslování. Díky těmto funkcím funguje vizuální pohyb těles na plátně</w:t>
      </w:r>
      <w:r w:rsidR="00002F0F">
        <w:t>.</w:t>
      </w:r>
    </w:p>
    <w:p w14:paraId="2A53B83A" w14:textId="1B4529F1" w:rsidR="003A38D5" w:rsidRDefault="00363EC1" w:rsidP="003A38D5">
      <w:pPr>
        <w:pStyle w:val="Nadpis2"/>
      </w:pPr>
      <w:bookmarkStart w:id="8" w:name="_Toc133496245"/>
      <w:r>
        <w:t>CSS</w:t>
      </w:r>
      <w:bookmarkEnd w:id="8"/>
    </w:p>
    <w:p w14:paraId="0345CB46" w14:textId="593CF276" w:rsidR="00AA7C35" w:rsidRDefault="00B33B1C" w:rsidP="00AA7C35">
      <w:r>
        <w:t>CSS je zkratka Cascading Style Sheet</w:t>
      </w:r>
      <w:r w:rsidR="006A6502">
        <w:t>s</w:t>
      </w:r>
      <w:r w:rsidR="00452385">
        <w:t>,</w:t>
      </w:r>
      <w:r w:rsidR="00EA19E0">
        <w:t xml:space="preserve"> v</w:t>
      </w:r>
      <w:r w:rsidR="00452385">
        <w:t> </w:t>
      </w:r>
      <w:r w:rsidR="00EA19E0">
        <w:t>překladu</w:t>
      </w:r>
      <w:r w:rsidR="00452385">
        <w:t xml:space="preserve"> </w:t>
      </w:r>
      <w:r w:rsidR="000239BE">
        <w:t xml:space="preserve">tabulky kaskádových stylů. </w:t>
      </w:r>
      <w:r w:rsidR="00002F0F">
        <w:t xml:space="preserve"> Je to jazyk používaný v programování pro popis vzhledu a stylu webových stránek. CSS umožňuje programátorům definovat různé styly pro různé prvky webové stránky, jako jsou </w:t>
      </w:r>
      <w:r w:rsidR="00980AC2">
        <w:t>barvy, velikosti, polohy, písma, pozadí a další vlastnosti. Tato úprava je definována pomocí speciálních syntaxí, které se aplikují na HTML elementy.</w:t>
      </w:r>
      <w:r w:rsidR="00900F36">
        <w:t xml:space="preserve"> Díky CSS jsou webové stránky snadno čitelné</w:t>
      </w:r>
      <w:r w:rsidR="00B75A1A">
        <w:t xml:space="preserve"> a</w:t>
      </w:r>
      <w:r w:rsidR="00900F36">
        <w:t xml:space="preserve"> vizuálně přitažlivé.</w:t>
      </w:r>
      <w:r w:rsidR="005A33E7">
        <w:rPr>
          <w:rStyle w:val="Znakapoznpodarou"/>
        </w:rPr>
        <w:footnoteReference w:id="5"/>
      </w:r>
    </w:p>
    <w:p w14:paraId="257AECC2" w14:textId="4D73FDB6" w:rsidR="00505DD7" w:rsidRDefault="00505DD7" w:rsidP="00505DD7">
      <w:pPr>
        <w:jc w:val="center"/>
      </w:pPr>
      <w:r>
        <w:rPr>
          <w:noProof/>
        </w:rPr>
        <w:drawing>
          <wp:inline distT="0" distB="0" distL="0" distR="0" wp14:anchorId="72B8497E" wp14:editId="1372334F">
            <wp:extent cx="1312333" cy="1850893"/>
            <wp:effectExtent l="0" t="0" r="2540" b="0"/>
            <wp:docPr id="2098759211" name="Obrázek 4" descr="CS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SS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66" cy="186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A9BEA" w14:textId="554B0824" w:rsidR="00505DD7" w:rsidRDefault="00505DD7" w:rsidP="00505DD7">
      <w:pPr>
        <w:pStyle w:val="Titulek"/>
        <w:jc w:val="center"/>
      </w:pPr>
      <w:r>
        <w:t>Obrázek 3</w:t>
      </w:r>
      <w:r w:rsidR="007F073B">
        <w:t xml:space="preserve"> Logo CSS</w:t>
      </w:r>
      <w:r>
        <w:t xml:space="preserve">: </w:t>
      </w:r>
      <w:r w:rsidR="00AD0727" w:rsidRPr="00AD0727">
        <w:t>https://en.wikipedia.org/wiki/CSS#/media/File:CSS3_logo_and_wordmark.svg</w:t>
      </w:r>
    </w:p>
    <w:p w14:paraId="7173B361" w14:textId="77777777" w:rsidR="00AA7C35" w:rsidRDefault="00AA7C35">
      <w:pPr>
        <w:spacing w:before="0" w:after="200" w:line="276" w:lineRule="auto"/>
        <w:ind w:firstLine="0"/>
        <w:jc w:val="left"/>
      </w:pPr>
      <w:r>
        <w:br w:type="page"/>
      </w:r>
    </w:p>
    <w:p w14:paraId="7AD03FF1" w14:textId="77777777" w:rsidR="00AA7C35" w:rsidRDefault="00AA7C35" w:rsidP="00AA7C35"/>
    <w:p w14:paraId="37234EAC" w14:textId="77777777" w:rsidR="00B368E7" w:rsidRDefault="00B368E7" w:rsidP="00B368E7">
      <w:pPr>
        <w:pStyle w:val="Nadpis1"/>
      </w:pPr>
      <w:bookmarkStart w:id="9" w:name="_Toc133496246"/>
      <w:r>
        <w:t>Obsah práce</w:t>
      </w:r>
      <w:bookmarkEnd w:id="9"/>
    </w:p>
    <w:p w14:paraId="17489881" w14:textId="66EF8A94" w:rsidR="00070F55" w:rsidRDefault="00B368E7" w:rsidP="00B368E7">
      <w:r>
        <w:t xml:space="preserve">Práce </w:t>
      </w:r>
      <w:r w:rsidR="005A1942">
        <w:t>popisuje</w:t>
      </w:r>
      <w:r>
        <w:t xml:space="preserve"> hru The World’s Hardest Game, která </w:t>
      </w:r>
      <w:r w:rsidR="000B71AD">
        <w:t xml:space="preserve">je určená pro jednoho hráče. The World’s Hardest Game se odehrává </w:t>
      </w:r>
      <w:r w:rsidR="004B62C0">
        <w:t>ve</w:t>
      </w:r>
      <w:r w:rsidR="000B71AD">
        <w:t> dvourozměrném virtuálním prostředí.</w:t>
      </w:r>
      <w:r w:rsidR="004B62C0">
        <w:t xml:space="preserve"> Hráč ovládá červený čtvereček a jeho úkolem je dostat čtvereček ze startovního zeleného pole, do druhého zeleného </w:t>
      </w:r>
      <w:r w:rsidR="00070F55">
        <w:t>pole, přitom nesmí být chycen nepřátelskými kroužky.</w:t>
      </w:r>
    </w:p>
    <w:p w14:paraId="2D8BA2D5" w14:textId="208A38A2" w:rsidR="00FB2253" w:rsidRDefault="00070F55" w:rsidP="00B368E7">
      <w:r>
        <w:t xml:space="preserve">Hra obsahuje více než </w:t>
      </w:r>
      <w:r w:rsidR="005A1942">
        <w:t>jednu</w:t>
      </w:r>
      <w:r>
        <w:t xml:space="preserve"> úroveň a jsou navrženy tak, aby byly náročné a hráč musel využít své strategické a reakční schopnosti, aby je dokončil. Každá úroveň je </w:t>
      </w:r>
      <w:r w:rsidR="005E75E2">
        <w:t>rozdělena na části, ve kterých se musí hráč pohybovat tak, aby ho nechytily nepřátelské kroužky. Nepřátelské kroužky opakují svůj pohyb, který je předem daný, ale v každé úrovni se může lišit.</w:t>
      </w:r>
      <w:r w:rsidR="00BD1EBF">
        <w:t xml:space="preserve"> Po</w:t>
      </w:r>
      <w:r w:rsidR="000D54CA">
        <w:t>kud byl hráč chycen nepřátelským kroužkem</w:t>
      </w:r>
      <w:r w:rsidR="009465FC">
        <w:t xml:space="preserve">, </w:t>
      </w:r>
      <w:r w:rsidR="000206CF">
        <w:t>vrátí ho to na startovní pozici a musí začít úrov</w:t>
      </w:r>
      <w:r w:rsidR="00BF6429">
        <w:t xml:space="preserve">eň </w:t>
      </w:r>
      <w:r w:rsidR="000206CF">
        <w:t>zase od začátku</w:t>
      </w:r>
      <w:r w:rsidR="00BF6429">
        <w:t>.</w:t>
      </w:r>
      <w:r w:rsidR="0082767A">
        <w:t xml:space="preserve"> </w:t>
      </w:r>
      <w:r w:rsidR="00F84510">
        <w:t xml:space="preserve">Hráč se může pohybovat </w:t>
      </w:r>
      <w:r w:rsidR="004C323A">
        <w:t xml:space="preserve">každým směrem, pohyb vykonává stisknutím kláves WASD, na kterých je pohyb </w:t>
      </w:r>
      <w:r w:rsidR="00B160BC">
        <w:t>přednastavený.</w:t>
      </w:r>
    </w:p>
    <w:p w14:paraId="681B3262" w14:textId="77777777" w:rsidR="001E6262" w:rsidRDefault="00FB2253" w:rsidP="00B368E7">
      <w:r>
        <w:t xml:space="preserve">Po dohrání hry je </w:t>
      </w:r>
      <w:r w:rsidR="002761CD">
        <w:t xml:space="preserve">pro hráče </w:t>
      </w:r>
      <w:r w:rsidR="00B514D3">
        <w:t xml:space="preserve">přirozené ji hrát zase znovu, aby ji dohráli s co nejmenším počtem smrtí a </w:t>
      </w:r>
      <w:r w:rsidR="00B04EBA">
        <w:t xml:space="preserve">v co nejlepším čase. </w:t>
      </w:r>
      <w:r w:rsidR="00F9276C">
        <w:t>To dělá</w:t>
      </w:r>
      <w:r w:rsidR="0082179A">
        <w:t xml:space="preserve"> ze</w:t>
      </w:r>
      <w:r w:rsidR="00F9276C">
        <w:t xml:space="preserve"> hr</w:t>
      </w:r>
      <w:r w:rsidR="0082179A">
        <w:t>y</w:t>
      </w:r>
      <w:r w:rsidR="00F9276C">
        <w:t xml:space="preserve"> The World’s Hardest Game </w:t>
      </w:r>
      <w:r w:rsidR="00971508">
        <w:t xml:space="preserve">velmi populární </w:t>
      </w:r>
      <w:r w:rsidR="0082179A">
        <w:t xml:space="preserve">výzvu pro </w:t>
      </w:r>
      <w:r w:rsidR="005D32BD">
        <w:t>všechny hráče.</w:t>
      </w:r>
    </w:p>
    <w:p w14:paraId="24B4E332" w14:textId="77777777" w:rsidR="00623AF7" w:rsidRDefault="00623AF7" w:rsidP="001E6262">
      <w:pPr>
        <w:pStyle w:val="Nadpis2"/>
      </w:pPr>
      <w:bookmarkStart w:id="10" w:name="_Toc133496247"/>
      <w:r>
        <w:t>Hráč</w:t>
      </w:r>
      <w:bookmarkEnd w:id="10"/>
    </w:p>
    <w:p w14:paraId="3475A63B" w14:textId="4E86475F" w:rsidR="00205797" w:rsidRDefault="00F30019" w:rsidP="00623AF7">
      <w:r>
        <w:t xml:space="preserve">Hráčem se v této práci rozumí </w:t>
      </w:r>
      <w:r w:rsidR="00BE71A5">
        <w:t>červenému čtverečku s černým ohraničením</w:t>
      </w:r>
      <w:r w:rsidR="001A7045">
        <w:t xml:space="preserve">, </w:t>
      </w:r>
      <w:r w:rsidR="00790552">
        <w:t>kte</w:t>
      </w:r>
      <w:r w:rsidR="00697B3B">
        <w:t xml:space="preserve">rý </w:t>
      </w:r>
      <w:r w:rsidR="00790552">
        <w:t>m</w:t>
      </w:r>
      <w:r w:rsidR="00697B3B">
        <w:t>á</w:t>
      </w:r>
      <w:r w:rsidR="00790552">
        <w:t xml:space="preserve"> za úkol se </w:t>
      </w:r>
      <w:r w:rsidR="00697B3B">
        <w:t>dostat</w:t>
      </w:r>
      <w:r w:rsidR="00E67140">
        <w:t xml:space="preserve"> do zelené cílové zóny. </w:t>
      </w:r>
      <w:r w:rsidR="00A27592">
        <w:t xml:space="preserve">Červená barva proto, </w:t>
      </w:r>
      <w:r w:rsidR="003A5FC0">
        <w:t xml:space="preserve">že se tam stylově hodí a je nejvíce rozpoznatelná </w:t>
      </w:r>
      <w:r w:rsidR="007F3067">
        <w:t>od okolí a od modrých nepřátel, navíc je to tak trochu symbolická barva pro tuto hru.</w:t>
      </w:r>
    </w:p>
    <w:p w14:paraId="10F46F58" w14:textId="3742CAA7" w:rsidR="00CD5388" w:rsidRDefault="00FB5DDC" w:rsidP="00BA1165">
      <w:r>
        <w:t>Hráč je tvořen přes objekt pomocí funkce v</w:t>
      </w:r>
      <w:r w:rsidR="005321CE">
        <w:t> </w:t>
      </w:r>
      <w:r>
        <w:t>JavaScriptu</w:t>
      </w:r>
      <w:r w:rsidR="005321CE">
        <w:t xml:space="preserve"> a následn</w:t>
      </w:r>
      <w:r w:rsidR="00863A6A">
        <w:t xml:space="preserve">ě je vykreslován </w:t>
      </w:r>
      <w:r w:rsidR="00256D03">
        <w:t>na</w:t>
      </w:r>
      <w:r w:rsidR="00863A6A">
        <w:t xml:space="preserve"> canvas. </w:t>
      </w:r>
      <w:r w:rsidR="00985442">
        <w:t xml:space="preserve">Hráč má danou </w:t>
      </w:r>
      <w:r w:rsidR="00C53FE7">
        <w:t>svoji</w:t>
      </w:r>
      <w:r w:rsidR="00985442">
        <w:t xml:space="preserve"> </w:t>
      </w:r>
      <w:r w:rsidR="00C53FE7">
        <w:t>výšku</w:t>
      </w:r>
      <w:r w:rsidR="00E45364">
        <w:t xml:space="preserve"> a </w:t>
      </w:r>
      <w:r w:rsidR="00C53FE7">
        <w:t>šířku</w:t>
      </w:r>
      <w:r w:rsidR="00511E2B">
        <w:t xml:space="preserve">, která musí být vždycky stejná, jinak by nesplňoval podmínku čtverce. </w:t>
      </w:r>
      <w:r w:rsidR="00B45CE6">
        <w:t>Dále má svoje hodnoty x</w:t>
      </w:r>
      <w:r w:rsidR="008D0388">
        <w:t xml:space="preserve"> a </w:t>
      </w:r>
      <w:r w:rsidR="00B45CE6">
        <w:t>y</w:t>
      </w:r>
      <w:r w:rsidR="00090B74">
        <w:t>, díky kterým se nastaví jeho poloh</w:t>
      </w:r>
      <w:r w:rsidR="008D0388">
        <w:t>a</w:t>
      </w:r>
      <w:r w:rsidR="00090B74">
        <w:t xml:space="preserve"> </w:t>
      </w:r>
      <w:r w:rsidR="00275364">
        <w:t xml:space="preserve">a nadále </w:t>
      </w:r>
      <w:r w:rsidR="00275364">
        <w:lastRenderedPageBreak/>
        <w:t xml:space="preserve">se s ním dá </w:t>
      </w:r>
      <w:r w:rsidR="00911F26">
        <w:t xml:space="preserve">díky </w:t>
      </w:r>
      <w:r w:rsidR="00553E54">
        <w:t xml:space="preserve">těmto hodnotám </w:t>
      </w:r>
      <w:r w:rsidR="00275364">
        <w:t>pohybovat</w:t>
      </w:r>
      <w:r w:rsidR="00553E54">
        <w:t xml:space="preserve">. </w:t>
      </w:r>
      <w:r w:rsidR="0028730A">
        <w:t xml:space="preserve">Tyto názvy jsou dané </w:t>
      </w:r>
      <w:r w:rsidR="00571614">
        <w:t>kvůli systému souřadnic a</w:t>
      </w:r>
      <w:r w:rsidR="009D27A5">
        <w:t> </w:t>
      </w:r>
      <w:r w:rsidR="00571614">
        <w:t xml:space="preserve">člověk se v tom lépe vyzná. Osa </w:t>
      </w:r>
      <w:r w:rsidR="0007311A">
        <w:t xml:space="preserve">x je vodorovná a tím </w:t>
      </w:r>
      <w:r w:rsidR="00F12D00">
        <w:t>pádem,</w:t>
      </w:r>
      <w:r w:rsidR="0007311A">
        <w:t xml:space="preserve"> když budete </w:t>
      </w:r>
      <w:r w:rsidR="002830BF">
        <w:t>přidávat hodnotu, tak se bude čtvereček překreslovat doprava</w:t>
      </w:r>
      <w:r w:rsidR="00607F75">
        <w:t>, naopak když budete ubírat hodnotu, tak doleva</w:t>
      </w:r>
      <w:r w:rsidR="00BD6F17">
        <w:t xml:space="preserve">. </w:t>
      </w:r>
      <w:r w:rsidR="00081C7C">
        <w:t xml:space="preserve">Osa y je svislá </w:t>
      </w:r>
      <w:r w:rsidR="000E4F35">
        <w:t xml:space="preserve">což znamená, že když přidáváte </w:t>
      </w:r>
      <w:r w:rsidR="00DE094C">
        <w:t xml:space="preserve">hodnotu, tak se bude </w:t>
      </w:r>
      <w:r w:rsidR="00B04059">
        <w:t>překreslovat čtvereček dolů</w:t>
      </w:r>
      <w:r w:rsidR="00075CBC">
        <w:t xml:space="preserve"> a když </w:t>
      </w:r>
      <w:r w:rsidR="00A83FFB">
        <w:t xml:space="preserve">ubírat, tak se překreslí nahoru. </w:t>
      </w:r>
      <w:r w:rsidR="007D70DB">
        <w:t xml:space="preserve">Osa y se </w:t>
      </w:r>
      <w:r w:rsidR="001248A4">
        <w:t xml:space="preserve">v programování nechová jako v matematice, tam je to </w:t>
      </w:r>
      <w:r w:rsidR="00F14094">
        <w:t xml:space="preserve">samozřejmě obráceně. </w:t>
      </w:r>
      <w:r w:rsidR="00682087">
        <w:t xml:space="preserve">Nulové hodnoty na obou osách </w:t>
      </w:r>
      <w:r w:rsidR="00682C22">
        <w:t>jsou v levém horním rohu.</w:t>
      </w:r>
      <w:r w:rsidR="00AE6EE3">
        <w:t xml:space="preserve"> </w:t>
      </w:r>
      <w:r w:rsidR="007C6441">
        <w:t>Hráč má svoji vlastnost pro zadání barvy</w:t>
      </w:r>
      <w:r w:rsidR="00FF71BC">
        <w:t>, ohraničení a tloušť</w:t>
      </w:r>
      <w:r w:rsidR="00F769D7">
        <w:t>ky ohraničení.</w:t>
      </w:r>
    </w:p>
    <w:p w14:paraId="5A18A6F4" w14:textId="06335A62" w:rsidR="00030650" w:rsidRDefault="00AE7BD7" w:rsidP="00BA1165">
      <w:r>
        <w:t xml:space="preserve">Hráč má v kódu vytvořenou svoji samostatnou stránku, aby to bylo lépe přehledné </w:t>
      </w:r>
      <w:r w:rsidR="0040351D">
        <w:t>a</w:t>
      </w:r>
      <w:r w:rsidR="009D27A5">
        <w:t> </w:t>
      </w:r>
      <w:r w:rsidR="0040351D">
        <w:t xml:space="preserve">také díky jeho důležitosti a dohledatelnosti, jelikož se </w:t>
      </w:r>
      <w:r w:rsidR="00B7557F">
        <w:t>jeho hodnoty často měnily</w:t>
      </w:r>
      <w:r w:rsidR="004267F4">
        <w:t xml:space="preserve">. </w:t>
      </w:r>
      <w:r w:rsidR="00D1525B">
        <w:t>Soubor</w:t>
      </w:r>
      <w:r w:rsidR="00EB13B4">
        <w:t xml:space="preserve"> se naz</w:t>
      </w:r>
      <w:r w:rsidR="006F43BB">
        <w:t>ývá player.js</w:t>
      </w:r>
      <w:r w:rsidR="00A84F88">
        <w:t xml:space="preserve">, koncovka js se </w:t>
      </w:r>
      <w:r w:rsidR="00701FFC">
        <w:t>používá,</w:t>
      </w:r>
      <w:r w:rsidR="00A84F88">
        <w:t xml:space="preserve"> </w:t>
      </w:r>
      <w:r w:rsidR="005339CA">
        <w:t>aby bylo poznat s čím pracujete</w:t>
      </w:r>
      <w:r w:rsidR="00CF213D">
        <w:t>, takže</w:t>
      </w:r>
      <w:r w:rsidR="00701FFC">
        <w:t xml:space="preserve"> to je </w:t>
      </w:r>
      <w:r w:rsidR="00CF213D">
        <w:t>zkr</w:t>
      </w:r>
      <w:r w:rsidR="00701FFC">
        <w:t>atka</w:t>
      </w:r>
      <w:r w:rsidR="00CF213D">
        <w:t xml:space="preserve"> JavaScript</w:t>
      </w:r>
      <w:r w:rsidR="00701FFC">
        <w:t xml:space="preserve">u. </w:t>
      </w:r>
      <w:r w:rsidR="00237E75">
        <w:t xml:space="preserve">Samotný hráč se musí importovat </w:t>
      </w:r>
      <w:r w:rsidR="00AB1E43">
        <w:t xml:space="preserve">do main.js, neboli do stránky s hlavním kódem JavaScriptu </w:t>
      </w:r>
      <w:r w:rsidR="001D7A44">
        <w:t xml:space="preserve">a tam se všechny jeho hodnoty </w:t>
      </w:r>
      <w:r w:rsidR="003067BC">
        <w:t>lehce nastaví</w:t>
      </w:r>
      <w:r w:rsidR="000F1E73">
        <w:t xml:space="preserve"> a dále se s ním pracuje, jak je potřeba.</w:t>
      </w:r>
    </w:p>
    <w:p w14:paraId="0DE7334F" w14:textId="5F75C27E" w:rsidR="00B11B56" w:rsidRDefault="00B11B56" w:rsidP="00B11B56">
      <w:pPr>
        <w:jc w:val="center"/>
      </w:pPr>
      <w:r>
        <w:rPr>
          <w:noProof/>
        </w:rPr>
        <w:drawing>
          <wp:inline distT="0" distB="0" distL="0" distR="0" wp14:anchorId="0FA06DEA" wp14:editId="7F206E7C">
            <wp:extent cx="563097" cy="533400"/>
            <wp:effectExtent l="0" t="0" r="8890" b="0"/>
            <wp:docPr id="523499957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33" cy="53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BA82C" w14:textId="07F3FEF2" w:rsidR="00436A1B" w:rsidRDefault="00436A1B" w:rsidP="00436A1B">
      <w:pPr>
        <w:pStyle w:val="Titulek"/>
        <w:jc w:val="center"/>
      </w:pPr>
      <w:r>
        <w:t>Obrázek 4: Hráč</w:t>
      </w:r>
    </w:p>
    <w:p w14:paraId="23566640" w14:textId="38C77F91" w:rsidR="00EB38B1" w:rsidRDefault="00896B3E" w:rsidP="00EB38B1">
      <w:pPr>
        <w:pStyle w:val="Nadpis2"/>
      </w:pPr>
      <w:bookmarkStart w:id="11" w:name="_Toc133496248"/>
      <w:r>
        <w:t>Hlavn</w:t>
      </w:r>
      <w:r w:rsidR="000003DE">
        <w:t>í menu</w:t>
      </w:r>
      <w:bookmarkEnd w:id="11"/>
    </w:p>
    <w:p w14:paraId="365EBC84" w14:textId="42BA3BD6" w:rsidR="000003DE" w:rsidRPr="000003DE" w:rsidRDefault="0038218B" w:rsidP="000003DE">
      <w:r>
        <w:t>Jako první hra nabídne obrazovku hlavního menu.</w:t>
      </w:r>
      <w:r w:rsidR="00EA0BE0">
        <w:t xml:space="preserve"> </w:t>
      </w:r>
      <w:r w:rsidR="00E227C7">
        <w:t xml:space="preserve">V hlavním menu se nachází </w:t>
      </w:r>
      <w:r w:rsidR="00BB22C5">
        <w:t xml:space="preserve">velký </w:t>
      </w:r>
      <w:r w:rsidR="00B43DAF">
        <w:t>název</w:t>
      </w:r>
      <w:r w:rsidR="00BB22C5">
        <w:t xml:space="preserve"> hry World’s Hardest Game</w:t>
      </w:r>
      <w:r w:rsidR="00FE30FC">
        <w:t xml:space="preserve"> a tři tlačítka. </w:t>
      </w:r>
      <w:r w:rsidR="0070772B">
        <w:t xml:space="preserve">Tlačítka jsou jemně zaoblená </w:t>
      </w:r>
      <w:r w:rsidR="00823615">
        <w:t>a pomocí funkce hover</w:t>
      </w:r>
      <w:r w:rsidR="00DC40AA">
        <w:rPr>
          <w:rStyle w:val="Znakapoznpodarou"/>
        </w:rPr>
        <w:footnoteReference w:id="6"/>
      </w:r>
      <w:r w:rsidR="00823615">
        <w:t xml:space="preserve"> po najetí </w:t>
      </w:r>
      <w:r w:rsidR="00504A88">
        <w:t>tlačítka</w:t>
      </w:r>
      <w:r w:rsidR="00823615">
        <w:t xml:space="preserve"> myši mění barvu</w:t>
      </w:r>
      <w:r w:rsidR="00504A88">
        <w:t xml:space="preserve">. </w:t>
      </w:r>
      <w:r w:rsidR="00367080">
        <w:t>Každé tlačítko má přiděl</w:t>
      </w:r>
      <w:r w:rsidR="009F71D1">
        <w:t xml:space="preserve">ený onclick </w:t>
      </w:r>
      <w:r w:rsidR="005443CA">
        <w:t xml:space="preserve">event, díky kterému po kliknutí </w:t>
      </w:r>
      <w:r w:rsidR="00A312C3">
        <w:t>myši</w:t>
      </w:r>
      <w:r w:rsidR="005443CA">
        <w:t xml:space="preserve"> se </w:t>
      </w:r>
      <w:r w:rsidR="00B93D08">
        <w:t>přepne obrazovka na jinou, přid</w:t>
      </w:r>
      <w:r w:rsidR="00C1220A">
        <w:t>ě</w:t>
      </w:r>
      <w:r w:rsidR="00B93D08">
        <w:t xml:space="preserve">lenou </w:t>
      </w:r>
      <w:r w:rsidR="00C1220A">
        <w:t>obrazovku podle názvu tlačítka.</w:t>
      </w:r>
      <w:r w:rsidR="009F2B43">
        <w:t xml:space="preserve"> </w:t>
      </w:r>
      <w:r w:rsidR="006F03C8">
        <w:t>Každé tlačítko má ve funkci v</w:t>
      </w:r>
      <w:r w:rsidR="00745B7F">
        <w:t xml:space="preserve"> JavaScriptu </w:t>
      </w:r>
      <w:r w:rsidR="00DF4BA0">
        <w:t>přidělené,</w:t>
      </w:r>
      <w:r w:rsidR="0096704B">
        <w:t xml:space="preserve"> co má </w:t>
      </w:r>
      <w:r w:rsidR="00DF4BA0">
        <w:t>skrývat,</w:t>
      </w:r>
      <w:r w:rsidR="0096704B">
        <w:t xml:space="preserve"> a naopak co má volat</w:t>
      </w:r>
      <w:r w:rsidR="00360249">
        <w:t xml:space="preserve">, to zajistí že se skryjí </w:t>
      </w:r>
      <w:r w:rsidR="003D7BCC">
        <w:t>věci,</w:t>
      </w:r>
      <w:r w:rsidR="00360249">
        <w:t xml:space="preserve"> co v tu chvíli </w:t>
      </w:r>
      <w:r w:rsidR="00E7442D">
        <w:t>uživatel</w:t>
      </w:r>
      <w:r w:rsidR="00360249">
        <w:t xml:space="preserve"> nepotřebuj</w:t>
      </w:r>
      <w:r w:rsidR="00E7442D">
        <w:t>e a objeví se věci co požaduje.</w:t>
      </w:r>
      <w:r w:rsidR="00DF4BA0">
        <w:t xml:space="preserve"> Po </w:t>
      </w:r>
      <w:r w:rsidR="003D7BCC">
        <w:t xml:space="preserve">každém kliknutí na kterékoliv tlačítko </w:t>
      </w:r>
      <w:r w:rsidR="006B482A">
        <w:t>se v levém horním rohu objeví tlačítko s nápisem go back</w:t>
      </w:r>
      <w:r w:rsidR="0021451C">
        <w:rPr>
          <w:rStyle w:val="Znakapoznpodarou"/>
        </w:rPr>
        <w:footnoteReference w:id="7"/>
      </w:r>
      <w:r w:rsidR="00C4293E">
        <w:t xml:space="preserve">, které zajistí, aby uživatel mohl jít </w:t>
      </w:r>
      <w:r w:rsidR="0021451C">
        <w:t>po kliknutí na toto tlačítko zase zpátky do hlavního menu.</w:t>
      </w:r>
      <w:r w:rsidR="00136DE6">
        <w:t xml:space="preserve"> Celé menu je stylizované pomocí css</w:t>
      </w:r>
      <w:r w:rsidR="004B42C3">
        <w:t xml:space="preserve">, a </w:t>
      </w:r>
      <w:r w:rsidR="00C11EE3">
        <w:t>funkční</w:t>
      </w:r>
      <w:r w:rsidR="004B42C3">
        <w:t xml:space="preserve"> dí</w:t>
      </w:r>
      <w:r w:rsidR="00C11EE3">
        <w:t>ky funkcím a eventům v JavaScriptu.</w:t>
      </w:r>
    </w:p>
    <w:p w14:paraId="1E99F1EB" w14:textId="77777777" w:rsidR="00A05EAC" w:rsidRDefault="002B6402" w:rsidP="00030650">
      <w:pPr>
        <w:pStyle w:val="Nadpis2"/>
      </w:pPr>
      <w:bookmarkStart w:id="12" w:name="_Toc133496249"/>
      <w:r>
        <w:lastRenderedPageBreak/>
        <w:t>Hrací pole</w:t>
      </w:r>
      <w:bookmarkEnd w:id="12"/>
    </w:p>
    <w:p w14:paraId="477B0683" w14:textId="03649B8C" w:rsidR="00C57297" w:rsidRDefault="00851384" w:rsidP="00A05EAC">
      <w:r>
        <w:t xml:space="preserve">Hrací pole je samotný canvas, </w:t>
      </w:r>
      <w:r w:rsidR="00E71C0C">
        <w:t xml:space="preserve">šířka a výška hracího pole je nastavená, aby se rovnala </w:t>
      </w:r>
      <w:r w:rsidR="0047548E">
        <w:t xml:space="preserve">šířce a výšce canvasu. </w:t>
      </w:r>
      <w:r w:rsidR="00B72001">
        <w:t xml:space="preserve">Hrací pole </w:t>
      </w:r>
      <w:r w:rsidR="005F4DDD">
        <w:t xml:space="preserve">není na celou šířku a výšku obrazovky, </w:t>
      </w:r>
      <w:r w:rsidR="00495123">
        <w:t xml:space="preserve">ale jen na její část. </w:t>
      </w:r>
      <w:r w:rsidR="000E28A2">
        <w:t>J</w:t>
      </w:r>
      <w:r w:rsidR="00E66531">
        <w:t xml:space="preserve">e zarovnané do středu obrazovky </w:t>
      </w:r>
      <w:r w:rsidR="0004323D">
        <w:t>a je ohraničené černou čárou.</w:t>
      </w:r>
      <w:r w:rsidR="002361C2">
        <w:t xml:space="preserve"> Prostor,</w:t>
      </w:r>
      <w:r w:rsidR="008B47A0">
        <w:t xml:space="preserve"> který vznikl </w:t>
      </w:r>
      <w:r w:rsidR="00F57D62">
        <w:t>kolem hracího pole, je</w:t>
      </w:r>
      <w:r w:rsidR="00DB78C0">
        <w:t xml:space="preserve"> vyplněn černou barvou</w:t>
      </w:r>
      <w:r w:rsidR="000D2BE7">
        <w:t>. V prostoru se nachází, konkrétně</w:t>
      </w:r>
      <w:r w:rsidR="00652984">
        <w:t xml:space="preserve"> v</w:t>
      </w:r>
      <w:r w:rsidR="00597CDF">
        <w:t xml:space="preserve"> horní části </w:t>
      </w:r>
      <w:r w:rsidR="00773A13">
        <w:t>čudlík pro odchod ze</w:t>
      </w:r>
      <w:r w:rsidR="00580658">
        <w:t xml:space="preserve"> hry, </w:t>
      </w:r>
      <w:r w:rsidR="00D33A6E">
        <w:t>ukazatel,</w:t>
      </w:r>
      <w:r w:rsidR="00580658">
        <w:t xml:space="preserve"> v jaké se nacházíte úrovni a </w:t>
      </w:r>
      <w:r w:rsidR="00D33A6E">
        <w:t>počítadlo smrtí.</w:t>
      </w:r>
      <w:r w:rsidR="009C530A">
        <w:t xml:space="preserve"> </w:t>
      </w:r>
      <w:r w:rsidR="006D5395">
        <w:t>V hracím poli jsou zelené zóny</w:t>
      </w:r>
      <w:r w:rsidR="00C57297">
        <w:t xml:space="preserve"> a</w:t>
      </w:r>
      <w:r w:rsidR="000677E0">
        <w:t xml:space="preserve"> obrázek v</w:t>
      </w:r>
      <w:r w:rsidR="00C57297">
        <w:t> </w:t>
      </w:r>
      <w:r w:rsidR="000677E0">
        <w:t>pozadí</w:t>
      </w:r>
      <w:r w:rsidR="00C57297">
        <w:t>.</w:t>
      </w:r>
    </w:p>
    <w:p w14:paraId="122756D3" w14:textId="77777777" w:rsidR="00FB2A16" w:rsidRDefault="007D0327" w:rsidP="00C57297">
      <w:pPr>
        <w:pStyle w:val="Nadpis3"/>
      </w:pPr>
      <w:bookmarkStart w:id="13" w:name="_Toc133496250"/>
      <w:r>
        <w:t>Čudlík</w:t>
      </w:r>
      <w:bookmarkEnd w:id="13"/>
    </w:p>
    <w:p w14:paraId="127103FD" w14:textId="77777777" w:rsidR="007404E0" w:rsidRDefault="00AF583F" w:rsidP="00FB2A16">
      <w:r>
        <w:t>V levém horním rohu</w:t>
      </w:r>
      <w:r w:rsidR="00AD4C25">
        <w:t>,</w:t>
      </w:r>
      <w:r>
        <w:t xml:space="preserve"> </w:t>
      </w:r>
      <w:r w:rsidR="00185E2F">
        <w:t>v prostoru kolem</w:t>
      </w:r>
      <w:r>
        <w:t xml:space="preserve"> hrací</w:t>
      </w:r>
      <w:r w:rsidR="00185E2F">
        <w:t>ho</w:t>
      </w:r>
      <w:r>
        <w:t xml:space="preserve"> pole je umí</w:t>
      </w:r>
      <w:r w:rsidR="00187CCD">
        <w:t xml:space="preserve">stěn čudlík s nápisem </w:t>
      </w:r>
      <w:r w:rsidR="003F1B52">
        <w:t>go back</w:t>
      </w:r>
      <w:r w:rsidR="00D740FA">
        <w:t>.</w:t>
      </w:r>
      <w:r w:rsidR="0066468A">
        <w:t xml:space="preserve"> </w:t>
      </w:r>
      <w:r w:rsidR="004B33F2">
        <w:t xml:space="preserve">Čudlík </w:t>
      </w:r>
      <w:r w:rsidR="007D60E3">
        <w:t xml:space="preserve">využívá </w:t>
      </w:r>
      <w:r w:rsidR="000E4CE7">
        <w:t>onclick event</w:t>
      </w:r>
      <w:r w:rsidR="00F1544A">
        <w:t>, který dělá</w:t>
      </w:r>
      <w:r w:rsidR="004C7830">
        <w:t xml:space="preserve">, že když se na něj klikne tak se něco stane, konkrétně se vrátíte zpět do </w:t>
      </w:r>
      <w:r w:rsidR="005170B6">
        <w:t xml:space="preserve">hlavního </w:t>
      </w:r>
      <w:r w:rsidR="001D423D">
        <w:t>menu hry.</w:t>
      </w:r>
      <w:r w:rsidR="00DA33B2">
        <w:t xml:space="preserve"> </w:t>
      </w:r>
      <w:r w:rsidR="00F55315">
        <w:t>V</w:t>
      </w:r>
      <w:r w:rsidR="006E6342">
        <w:t xml:space="preserve">e funkci v JavaScriptu má </w:t>
      </w:r>
      <w:r w:rsidR="00F92951">
        <w:t xml:space="preserve">přesně </w:t>
      </w:r>
      <w:r w:rsidR="00A15962">
        <w:t>dáno,</w:t>
      </w:r>
      <w:r w:rsidR="00F92951">
        <w:t xml:space="preserve"> co se má po jeho stisknutí </w:t>
      </w:r>
      <w:r w:rsidR="00A15962">
        <w:t>skrýt, a naopak co se má zase objevit.</w:t>
      </w:r>
      <w:r w:rsidR="007C3E00">
        <w:t xml:space="preserve"> Je umístěný v levém horním rohu záměrně, </w:t>
      </w:r>
      <w:r w:rsidR="00A65B98">
        <w:t>aby to vypadalo že se vždycky vracíte o krok zpět, což také daný čudlík dělá.</w:t>
      </w:r>
    </w:p>
    <w:p w14:paraId="04FFFC77" w14:textId="77777777" w:rsidR="007404E0" w:rsidRDefault="007404E0" w:rsidP="007404E0">
      <w:pPr>
        <w:pStyle w:val="Nadpis3"/>
      </w:pPr>
      <w:bookmarkStart w:id="14" w:name="_Toc133496251"/>
      <w:r>
        <w:t>Ukazatel úrovní</w:t>
      </w:r>
      <w:bookmarkEnd w:id="14"/>
    </w:p>
    <w:p w14:paraId="07625B94" w14:textId="44777907" w:rsidR="00396AB1" w:rsidRDefault="00487E33" w:rsidP="007404E0">
      <w:r>
        <w:t xml:space="preserve">Uprostřed obrazovky, úplně nahoře je ukazatel úrovní, který </w:t>
      </w:r>
      <w:r w:rsidR="006250DD">
        <w:t>ukazuje,</w:t>
      </w:r>
      <w:r>
        <w:t xml:space="preserve"> ve které úrovni se </w:t>
      </w:r>
      <w:r w:rsidR="006250DD">
        <w:t xml:space="preserve">přesně nacházíte. </w:t>
      </w:r>
      <w:r w:rsidR="00234B3C">
        <w:t>Díky podmínce,</w:t>
      </w:r>
      <w:r w:rsidR="00A852F4">
        <w:t xml:space="preserve"> která přičítá po každém dokončení </w:t>
      </w:r>
      <w:r w:rsidR="00AE4740">
        <w:t xml:space="preserve">úrovně jedničku, tak se </w:t>
      </w:r>
      <w:r w:rsidR="00457959">
        <w:t>mění číslo za nápisem level</w:t>
      </w:r>
      <w:r w:rsidR="00AD4D2B">
        <w:rPr>
          <w:rStyle w:val="Znakapoznpodarou"/>
        </w:rPr>
        <w:footnoteReference w:id="8"/>
      </w:r>
      <w:r w:rsidR="00457959">
        <w:t xml:space="preserve"> podle toho, ve které</w:t>
      </w:r>
      <w:r w:rsidR="00AD4D2B">
        <w:t xml:space="preserve"> úrovni se právě nacházíte.</w:t>
      </w:r>
      <w:r w:rsidR="007F3FFA">
        <w:t xml:space="preserve"> Problematikou </w:t>
      </w:r>
      <w:r w:rsidR="007846E3">
        <w:t>bylo v</w:t>
      </w:r>
      <w:r w:rsidR="002451EB">
        <w:t>ložení textu do JavaScriptu, který se má pravidelně přičítat</w:t>
      </w:r>
      <w:r w:rsidR="00C216DB">
        <w:t>. Všechno se to vyřešilo díky innerHTML</w:t>
      </w:r>
      <w:r w:rsidR="009B760B">
        <w:t>, který byl přidán do podmínky.</w:t>
      </w:r>
    </w:p>
    <w:p w14:paraId="4704886B" w14:textId="77777777" w:rsidR="008D382A" w:rsidRDefault="00396AB1" w:rsidP="008D382A">
      <w:pPr>
        <w:pStyle w:val="Nadpis3"/>
      </w:pPr>
      <w:bookmarkStart w:id="15" w:name="_Toc133496252"/>
      <w:r>
        <w:t>Ukazatel smrtí</w:t>
      </w:r>
      <w:bookmarkEnd w:id="15"/>
    </w:p>
    <w:p w14:paraId="1FE5EC2E" w14:textId="77777777" w:rsidR="00630B69" w:rsidRDefault="008D382A" w:rsidP="008D382A">
      <w:r>
        <w:t xml:space="preserve">Ukazatel smrtí funguje </w:t>
      </w:r>
      <w:r w:rsidR="00D760BC">
        <w:t xml:space="preserve">vlastně úplně na stejné bázi, jako ukazatel </w:t>
      </w:r>
      <w:r w:rsidR="004E3C77">
        <w:t xml:space="preserve">úrovní. Rozdíl v problematice </w:t>
      </w:r>
      <w:r w:rsidR="00B800A8">
        <w:t xml:space="preserve">mezi nimi byl ten, ukazatel smrtí začínal od nuly a ukazatel úrovní vždycky od </w:t>
      </w:r>
      <w:r w:rsidR="00B800A8">
        <w:lastRenderedPageBreak/>
        <w:t>jedničky</w:t>
      </w:r>
      <w:r w:rsidR="00A24D2B">
        <w:t>. Každý z nich měl svou hodnotu dano</w:t>
      </w:r>
      <w:r w:rsidR="001853CD">
        <w:t>u, pomocí jejich proměnné</w:t>
      </w:r>
      <w:r w:rsidR="00E2415F">
        <w:rPr>
          <w:rStyle w:val="Znakapoznpodarou"/>
        </w:rPr>
        <w:footnoteReference w:id="9"/>
      </w:r>
      <w:r w:rsidR="001853CD">
        <w:t>.</w:t>
      </w:r>
      <w:r w:rsidR="006F4002">
        <w:t xml:space="preserve"> Ta se samozřejmě </w:t>
      </w:r>
      <w:r w:rsidR="00F637C5">
        <w:t>u ukazatele smrtí nastavila, že se bude rovnat nule. Stejně jako u ukazatele úrovní se problematika vložení textu, který nabývá určitý</w:t>
      </w:r>
      <w:r w:rsidR="006B5515">
        <w:t>ch hodnot, vyřešila pomocí innerHTML.</w:t>
      </w:r>
      <w:r w:rsidR="00A363AD">
        <w:t xml:space="preserve"> Po každém doteku </w:t>
      </w:r>
      <w:r w:rsidR="000B0E4B">
        <w:t xml:space="preserve">hráče s nepřítelem se přičítá jednička, problematika </w:t>
      </w:r>
      <w:r w:rsidR="007F6638">
        <w:t xml:space="preserve">je řešená přes podmínku a velmi pomohlo, že oba objekty, jak </w:t>
      </w:r>
      <w:r w:rsidR="00EE5E47">
        <w:t>hráč</w:t>
      </w:r>
      <w:r w:rsidR="007F6638">
        <w:t>, t</w:t>
      </w:r>
      <w:r w:rsidR="00EE0FA9">
        <w:t xml:space="preserve">ak nepřítel má svoje proměnné x a y, díky kterým </w:t>
      </w:r>
      <w:r w:rsidR="00EE5E47">
        <w:t>je znatelné, na které pozici se v tu danou chvíli nachází.</w:t>
      </w:r>
    </w:p>
    <w:p w14:paraId="7901ADFC" w14:textId="77777777" w:rsidR="00630B69" w:rsidRDefault="00630B69" w:rsidP="00630B69">
      <w:pPr>
        <w:pStyle w:val="Nadpis3"/>
      </w:pPr>
      <w:bookmarkStart w:id="16" w:name="_Toc133496253"/>
      <w:r>
        <w:t>Pozadí hracího pole</w:t>
      </w:r>
      <w:bookmarkEnd w:id="16"/>
    </w:p>
    <w:p w14:paraId="2F32A5D6" w14:textId="7D78A081" w:rsidR="0083383F" w:rsidRDefault="001F2FE2" w:rsidP="006C5783">
      <w:r>
        <w:t xml:space="preserve">Na pozadí v hracím poli této práce se nachází </w:t>
      </w:r>
      <w:r w:rsidR="00E71F76">
        <w:t>obrázek šachovnicového pole</w:t>
      </w:r>
      <w:r w:rsidR="00617B60">
        <w:t xml:space="preserve">. Obrázek byl zadarmo stažen z internetu a </w:t>
      </w:r>
      <w:r w:rsidR="00624D41">
        <w:t>následně</w:t>
      </w:r>
      <w:r w:rsidR="00617B60">
        <w:t xml:space="preserve"> byl </w:t>
      </w:r>
      <w:r w:rsidR="00624D41">
        <w:t>upraven.</w:t>
      </w:r>
      <w:r w:rsidR="004645C3">
        <w:t xml:space="preserve"> </w:t>
      </w:r>
      <w:r w:rsidR="008157FC">
        <w:t xml:space="preserve">Upraven musel </w:t>
      </w:r>
      <w:r w:rsidR="00F70B87">
        <w:t>být</w:t>
      </w:r>
      <w:r w:rsidR="00DE2FA9">
        <w:t xml:space="preserve"> </w:t>
      </w:r>
      <w:r w:rsidR="00F70B87">
        <w:t>z důvodu nepřehlednosti hry</w:t>
      </w:r>
      <w:r w:rsidR="00406E1F">
        <w:t>. H</w:t>
      </w:r>
      <w:r w:rsidR="00F70B87">
        <w:t xml:space="preserve">ráč ani nepřátelé </w:t>
      </w:r>
      <w:r w:rsidR="0066217F">
        <w:t>nebyli pořádně vidět na hracím plátně.</w:t>
      </w:r>
      <w:r w:rsidR="00DE2FA9">
        <w:t xml:space="preserve"> </w:t>
      </w:r>
      <w:r w:rsidR="00D25AF6">
        <w:t xml:space="preserve">Z černobílého </w:t>
      </w:r>
      <w:r w:rsidR="00B567E8">
        <w:t xml:space="preserve">šachovnicového pole se stalo šedobílé </w:t>
      </w:r>
      <w:r w:rsidR="00C43AD2">
        <w:t xml:space="preserve">a hra rázem prokoukla. </w:t>
      </w:r>
      <w:r w:rsidR="00101CB8">
        <w:t>Pro obrázky je v programu vytvořené samostatná složka img, do které se obrázky v</w:t>
      </w:r>
      <w:r w:rsidR="00AF585E">
        <w:t xml:space="preserve">kládají a celý program je díky tomu </w:t>
      </w:r>
      <w:r w:rsidR="00632908">
        <w:t xml:space="preserve">přehlednější. </w:t>
      </w:r>
      <w:r w:rsidR="00684DFE">
        <w:t xml:space="preserve">Samozřejmě se na to musí brát ohled při vytváření </w:t>
      </w:r>
      <w:r w:rsidR="00163094">
        <w:t>cesty</w:t>
      </w:r>
      <w:r w:rsidR="00733459">
        <w:t xml:space="preserve"> neboli</w:t>
      </w:r>
      <w:r w:rsidR="00955BBB">
        <w:t xml:space="preserve"> </w:t>
      </w:r>
      <w:r w:rsidR="00733459">
        <w:t xml:space="preserve">odkazu </w:t>
      </w:r>
      <w:r w:rsidR="007A5768">
        <w:t>k</w:t>
      </w:r>
      <w:r w:rsidR="00406E1F">
        <w:t> </w:t>
      </w:r>
      <w:r w:rsidR="00733459">
        <w:t>obrázku</w:t>
      </w:r>
      <w:r w:rsidR="00406E1F">
        <w:t xml:space="preserve">, která je </w:t>
      </w:r>
      <w:r w:rsidR="006F1CAB">
        <w:t>o jedno slovo delší.</w:t>
      </w:r>
    </w:p>
    <w:p w14:paraId="5D960CEA" w14:textId="0D9926C5" w:rsidR="005360A9" w:rsidRDefault="0083383F" w:rsidP="006C5783">
      <w:r>
        <w:t xml:space="preserve">Problematikou </w:t>
      </w:r>
      <w:r w:rsidR="00601A36">
        <w:t xml:space="preserve">u vkládání obrázku do pozadí bylo, že se obrázek </w:t>
      </w:r>
      <w:r w:rsidR="00B16893">
        <w:t xml:space="preserve">vkládal pořád až za pozadí canvasu, tudíž ho překreslovala </w:t>
      </w:r>
      <w:r w:rsidR="005835E8">
        <w:t xml:space="preserve">nastavená </w:t>
      </w:r>
      <w:r w:rsidR="00B16893">
        <w:t>bílá barva plátna</w:t>
      </w:r>
      <w:r w:rsidR="005835E8">
        <w:t xml:space="preserve">. </w:t>
      </w:r>
      <w:r w:rsidR="00F2508F">
        <w:t xml:space="preserve"> </w:t>
      </w:r>
      <w:r w:rsidR="007C7A3F">
        <w:t xml:space="preserve">Byla řešena vytvořením </w:t>
      </w:r>
      <w:r w:rsidR="00266D22">
        <w:t xml:space="preserve">proměnné </w:t>
      </w:r>
      <w:r w:rsidR="006C61EE">
        <w:t>backgroundImage ()</w:t>
      </w:r>
      <w:r w:rsidR="00460C00">
        <w:t>, která se rovnala novému obrázku</w:t>
      </w:r>
      <w:r w:rsidR="005657AC">
        <w:t xml:space="preserve">. Vytvořením cesty, odkazu </w:t>
      </w:r>
      <w:r w:rsidR="005B60CA">
        <w:t>k</w:t>
      </w:r>
      <w:r w:rsidR="006A7E44">
        <w:t> </w:t>
      </w:r>
      <w:r w:rsidR="005B60CA">
        <w:t>obrázku</w:t>
      </w:r>
      <w:r w:rsidR="006A7E44">
        <w:t>, byla proměnná už kompletní</w:t>
      </w:r>
      <w:r w:rsidR="00DC359F">
        <w:t>. Dalším krokem muselo být vykreslení obrázku do pozadí</w:t>
      </w:r>
      <w:r w:rsidR="003A4897">
        <w:t xml:space="preserve"> canvasu</w:t>
      </w:r>
      <w:r w:rsidR="00F80BCA">
        <w:t xml:space="preserve">. V tuto chvíli se obrázek vykresloval až pod </w:t>
      </w:r>
      <w:r w:rsidR="005B02A2">
        <w:t xml:space="preserve">pozadí canvasu a nebyl vidět. Pomocí </w:t>
      </w:r>
      <w:r w:rsidR="007C6153">
        <w:t>metody clearRect</w:t>
      </w:r>
      <w:r w:rsidR="004279A7">
        <w:t xml:space="preserve">, kterou práce s canvasem nabízí </w:t>
      </w:r>
      <w:r w:rsidR="00B907A5">
        <w:t xml:space="preserve">se pozadí canvasu </w:t>
      </w:r>
      <w:r w:rsidR="00124EC0">
        <w:t>vyčistilo a</w:t>
      </w:r>
      <w:r w:rsidR="000D2BE7">
        <w:t> </w:t>
      </w:r>
      <w:r w:rsidR="00124EC0">
        <w:t>následně mohla být použita metoda pro vykreslení obrázku do</w:t>
      </w:r>
      <w:r w:rsidR="00345EDB">
        <w:t xml:space="preserve"> </w:t>
      </w:r>
      <w:r w:rsidR="00124EC0">
        <w:t>canvasu.</w:t>
      </w:r>
      <w:r w:rsidR="00811AA7">
        <w:t xml:space="preserve"> Na t</w:t>
      </w:r>
      <w:r w:rsidR="005531FD">
        <w:t xml:space="preserve">enhle krok byla požita metoda </w:t>
      </w:r>
      <w:r w:rsidR="006C61EE">
        <w:t>drawImage ()</w:t>
      </w:r>
      <w:r w:rsidR="005531FD">
        <w:t xml:space="preserve"> a ná</w:t>
      </w:r>
      <w:r w:rsidR="006C61EE">
        <w:t xml:space="preserve">sledně </w:t>
      </w:r>
      <w:r w:rsidR="00CD4DBF">
        <w:t xml:space="preserve">už stačilo napsat do závorek metody, co </w:t>
      </w:r>
      <w:r w:rsidR="006D760C">
        <w:t>za obrázek chceme vykreslit, na jakou pozici a jaké rozměry má být</w:t>
      </w:r>
      <w:r w:rsidR="007A12C0">
        <w:t>. Zjistit rozměry už nebylo tak t</w:t>
      </w:r>
      <w:r w:rsidR="00C66EFA">
        <w:t>ěžké, jelikož se musely rovnat rozměrům canvasu, které byly na zač</w:t>
      </w:r>
      <w:r w:rsidR="00AA39E1">
        <w:t xml:space="preserve">átku programu vložené do proměnných </w:t>
      </w:r>
      <w:r w:rsidR="002F5BE9">
        <w:t>canvas.height</w:t>
      </w:r>
      <w:r w:rsidR="002F5BE9">
        <w:rPr>
          <w:rStyle w:val="Znakapoznpodarou"/>
        </w:rPr>
        <w:footnoteReference w:id="10"/>
      </w:r>
      <w:r w:rsidR="00AA39E1">
        <w:t>, canvas.width</w:t>
      </w:r>
      <w:r w:rsidR="008566AC">
        <w:rPr>
          <w:rStyle w:val="Znakapoznpodarou"/>
        </w:rPr>
        <w:footnoteReference w:id="11"/>
      </w:r>
      <w:r w:rsidR="002F5BE9">
        <w:t>.</w:t>
      </w:r>
    </w:p>
    <w:p w14:paraId="4DAC9540" w14:textId="77777777" w:rsidR="00352C8B" w:rsidRDefault="00352C8B" w:rsidP="008A3B82">
      <w:pPr>
        <w:pStyle w:val="Nadpis2"/>
      </w:pPr>
      <w:bookmarkStart w:id="17" w:name="_Toc133496254"/>
      <w:r>
        <w:lastRenderedPageBreak/>
        <w:t>Nepřátelé</w:t>
      </w:r>
      <w:bookmarkEnd w:id="17"/>
    </w:p>
    <w:p w14:paraId="1EF7DDA2" w14:textId="2AFFCC32" w:rsidR="00C67874" w:rsidRDefault="00326DB7" w:rsidP="00352C8B">
      <w:r>
        <w:t>Nepřátelé jsou v</w:t>
      </w:r>
      <w:r w:rsidR="00CC0E9B">
        <w:t xml:space="preserve">e hře velmi důležitou součástí, </w:t>
      </w:r>
      <w:r w:rsidR="005D6B12">
        <w:t>jelikož k</w:t>
      </w:r>
      <w:r w:rsidR="00D44CBB">
        <w:t xml:space="preserve">dyž se dostane hráč do kontaktu s nepřítelem, tak automaticky ztrácí život </w:t>
      </w:r>
      <w:r w:rsidR="00480063">
        <w:t>a začíná v dané úrovni zase od začátku</w:t>
      </w:r>
      <w:r w:rsidR="008340CB">
        <w:t>. B</w:t>
      </w:r>
      <w:r w:rsidR="00CC0E9B">
        <w:t xml:space="preserve">ez </w:t>
      </w:r>
      <w:r w:rsidR="008340CB">
        <w:t>nepřátel</w:t>
      </w:r>
      <w:r w:rsidR="00CC0E9B">
        <w:t xml:space="preserve"> by hráč mohl v klidu projet do cíle </w:t>
      </w:r>
      <w:r w:rsidR="00667D1A">
        <w:t xml:space="preserve">a hra by absolutně nemohla </w:t>
      </w:r>
      <w:r w:rsidR="00924E9E">
        <w:t xml:space="preserve">fungovat, </w:t>
      </w:r>
      <w:r w:rsidR="001608C3">
        <w:t>a </w:t>
      </w:r>
      <w:r w:rsidR="00924E9E">
        <w:t>hlavně by to hráče nenaplňovalo a absolutně nemohlo bavit.</w:t>
      </w:r>
      <w:r w:rsidR="001608C3">
        <w:t xml:space="preserve"> Hra by ztratila</w:t>
      </w:r>
      <w:r w:rsidR="00BC3D8A">
        <w:t xml:space="preserve"> i svůj podstatný název World’s Hardest Game</w:t>
      </w:r>
      <w:r w:rsidR="001658D7">
        <w:t xml:space="preserve">, svůj titul obtížnosti a </w:t>
      </w:r>
      <w:r w:rsidR="00521856">
        <w:t>strategické hry.</w:t>
      </w:r>
      <w:r w:rsidR="006E0309">
        <w:t xml:space="preserve"> Úkolem nepřítele je </w:t>
      </w:r>
      <w:r w:rsidR="00F87D53">
        <w:t>co nejvíce hráči hru ztížit.</w:t>
      </w:r>
    </w:p>
    <w:p w14:paraId="083E2617" w14:textId="77777777" w:rsidR="00957506" w:rsidRDefault="00EB0822" w:rsidP="00352C8B">
      <w:r>
        <w:t>Nepřítelem</w:t>
      </w:r>
      <w:r w:rsidR="00C67874">
        <w:t xml:space="preserve"> se </w:t>
      </w:r>
      <w:r>
        <w:t xml:space="preserve">ve hře The World’s Hardest Game </w:t>
      </w:r>
      <w:r w:rsidR="00890518">
        <w:t>představuje</w:t>
      </w:r>
      <w:r>
        <w:t xml:space="preserve"> modr</w:t>
      </w:r>
      <w:r w:rsidR="00890518">
        <w:t>ý kroužek s černým ohraničením.</w:t>
      </w:r>
      <w:r w:rsidR="00586987">
        <w:t xml:space="preserve"> </w:t>
      </w:r>
      <w:r w:rsidR="00C841B5">
        <w:t xml:space="preserve">Nepřítel má stejné rozměry jako hráč, ale </w:t>
      </w:r>
      <w:r w:rsidR="00157788">
        <w:t>díky</w:t>
      </w:r>
      <w:r w:rsidR="008C202D">
        <w:t xml:space="preserve"> jeho rozdílnému tvaru může vypadat lehce </w:t>
      </w:r>
      <w:r w:rsidR="00157788">
        <w:t xml:space="preserve">menší. </w:t>
      </w:r>
      <w:r w:rsidR="00D621A3">
        <w:t xml:space="preserve">Modrý kroužek se </w:t>
      </w:r>
      <w:r w:rsidR="005D1D6C">
        <w:t xml:space="preserve">pohybuje všemi směry, podle </w:t>
      </w:r>
      <w:r w:rsidR="00DA6395">
        <w:t>toho,</w:t>
      </w:r>
      <w:r w:rsidR="005D1D6C">
        <w:t xml:space="preserve"> v jaké úrovni se zrovna nacházíte</w:t>
      </w:r>
      <w:r w:rsidR="00D27D7C">
        <w:t xml:space="preserve">. Pohyb </w:t>
      </w:r>
      <w:r w:rsidR="00CC2C05">
        <w:t xml:space="preserve">nepřítele je rychlejší oproti pohybu hráče, aby hra byla obtížnější. </w:t>
      </w:r>
      <w:r w:rsidR="007F753B">
        <w:t>Pohyb modrého kroužk</w:t>
      </w:r>
      <w:r w:rsidR="009D662A">
        <w:t>u</w:t>
      </w:r>
      <w:r w:rsidR="007F753B">
        <w:t xml:space="preserve"> je v každé úrovni </w:t>
      </w:r>
      <w:r w:rsidR="00C11A8B">
        <w:t>a u každého kroužku daný a je pořád stejný</w:t>
      </w:r>
      <w:r w:rsidR="006E0309">
        <w:t>.</w:t>
      </w:r>
      <w:r w:rsidR="00F87D53">
        <w:t xml:space="preserve"> </w:t>
      </w:r>
      <w:r w:rsidR="00424EE9">
        <w:t>Každý nepřítel je vzhledově stejný, ale může mít rozdílný směr pohybu</w:t>
      </w:r>
      <w:r w:rsidR="00D610E1">
        <w:t>.</w:t>
      </w:r>
    </w:p>
    <w:p w14:paraId="650B0E21" w14:textId="5BFBB212" w:rsidR="005803F4" w:rsidRDefault="00957506" w:rsidP="00352C8B">
      <w:r>
        <w:t xml:space="preserve">Nepřítel se </w:t>
      </w:r>
      <w:r w:rsidR="00123E4F">
        <w:t>tvořil podobně jako hráč, tak</w:t>
      </w:r>
      <w:r w:rsidR="0009385E">
        <w:t xml:space="preserve">é přes objekt v JavaScriptu, ale na rozdíl od hráče jeho tvorba byla </w:t>
      </w:r>
      <w:r w:rsidR="009C5C81">
        <w:t>těžší</w:t>
      </w:r>
      <w:r w:rsidR="0009385E">
        <w:t xml:space="preserve"> a </w:t>
      </w:r>
      <w:r w:rsidR="009C5C81">
        <w:t xml:space="preserve">problematičtější. </w:t>
      </w:r>
      <w:r w:rsidR="00AB2C91">
        <w:t>Objekt m</w:t>
      </w:r>
      <w:r w:rsidR="008F7881">
        <w:t>á stejn</w:t>
      </w:r>
      <w:r w:rsidR="00916EEA">
        <w:t xml:space="preserve">ě jako hráč pozici x a pozici y. Na rozdíl od hráče mu stačí jenom jedna proměnná na </w:t>
      </w:r>
      <w:r w:rsidR="0032368B">
        <w:t xml:space="preserve">rozměry a tou je poloměr, díky jeho kulatému tvaru. </w:t>
      </w:r>
      <w:r w:rsidR="00235A95">
        <w:t>Díky metodě arc</w:t>
      </w:r>
      <w:r w:rsidR="009521EA">
        <w:t xml:space="preserve">, ve které se musí </w:t>
      </w:r>
      <w:r w:rsidR="00287D9F">
        <w:t>nastavit,</w:t>
      </w:r>
      <w:r w:rsidR="009521EA">
        <w:t xml:space="preserve"> jak</w:t>
      </w:r>
      <w:r w:rsidR="00EE7311">
        <w:t xml:space="preserve"> dlouhou čáru chceme, může vzniknout </w:t>
      </w:r>
      <w:r w:rsidR="00287D9F">
        <w:t xml:space="preserve">kruh. </w:t>
      </w:r>
      <w:r w:rsidR="00D04509">
        <w:t xml:space="preserve">Na rozdíl od hráče </w:t>
      </w:r>
      <w:r w:rsidR="00B12483">
        <w:t xml:space="preserve">má nepřítel daný pohyb, který se musí pořád opakovat, to dělalo problematiku nepřítele </w:t>
      </w:r>
      <w:r w:rsidR="009D52CC">
        <w:t xml:space="preserve">těžší a problematičtější. </w:t>
      </w:r>
      <w:r w:rsidR="00F24D2D">
        <w:t>Na vyřešení problematiky j</w:t>
      </w:r>
      <w:r w:rsidR="00C470D3">
        <w:t>e</w:t>
      </w:r>
      <w:r w:rsidR="00F24D2D">
        <w:t xml:space="preserve"> potřeb</w:t>
      </w:r>
      <w:r w:rsidR="00C470D3">
        <w:t>a vytvořit</w:t>
      </w:r>
      <w:r w:rsidR="00F24D2D">
        <w:t xml:space="preserve"> proměnnou, </w:t>
      </w:r>
      <w:r w:rsidR="000B3EEF">
        <w:t xml:space="preserve">do které se uloží rychlost na ose x a proměnnou, kde se uloží na ose y. </w:t>
      </w:r>
      <w:r w:rsidR="00226A2F">
        <w:t>Jako další</w:t>
      </w:r>
      <w:r w:rsidR="002621C2">
        <w:t xml:space="preserve"> </w:t>
      </w:r>
      <w:r w:rsidR="00226A2F">
        <w:t xml:space="preserve">byla potřeba </w:t>
      </w:r>
      <w:r w:rsidR="002621C2">
        <w:t xml:space="preserve">nějaká proměnná, do které se bude ukládat </w:t>
      </w:r>
      <w:r w:rsidR="00B458F0">
        <w:t>směr pohybu, v této práci ji zastupovala proměnná direction</w:t>
      </w:r>
      <w:r w:rsidR="00B458F0">
        <w:rPr>
          <w:rStyle w:val="Znakapoznpodarou"/>
        </w:rPr>
        <w:footnoteReference w:id="12"/>
      </w:r>
      <w:r w:rsidR="00B458F0">
        <w:t xml:space="preserve">. </w:t>
      </w:r>
      <w:r w:rsidR="00B96531">
        <w:t>Objekt měl v programu samostat</w:t>
      </w:r>
      <w:r w:rsidR="00DF7BEC">
        <w:t>ný js soubor, takže se musel importovat do hlavní stránky JavaScriptu</w:t>
      </w:r>
      <w:r w:rsidR="006F21E2">
        <w:t>, nepřítel se jako</w:t>
      </w:r>
      <w:r w:rsidR="00C470D3">
        <w:t xml:space="preserve"> u</w:t>
      </w:r>
      <w:r w:rsidR="006F21E2">
        <w:t xml:space="preserve"> hráče </w:t>
      </w:r>
      <w:r w:rsidR="00701BEF">
        <w:t>vykresloval na canvas.</w:t>
      </w:r>
    </w:p>
    <w:p w14:paraId="19C55F91" w14:textId="6A509F6F" w:rsidR="00C470D3" w:rsidRDefault="00C470D3" w:rsidP="00352C8B">
      <w:r>
        <w:t>Pozice a směr pohybu se u každého jednoho nepřítele</w:t>
      </w:r>
      <w:r w:rsidR="008E7A2C">
        <w:t xml:space="preserve"> může</w:t>
      </w:r>
      <w:r>
        <w:t xml:space="preserve"> liš</w:t>
      </w:r>
      <w:r w:rsidR="008E7A2C">
        <w:t>it</w:t>
      </w:r>
      <w:r>
        <w:t xml:space="preserve">, ale jenom z malé části. Kód se u každého jednoho objektu nemusel celý psát zase od začátku, ale stačilo ho </w:t>
      </w:r>
      <w:r>
        <w:lastRenderedPageBreak/>
        <w:t xml:space="preserve">vykopírovat </w:t>
      </w:r>
      <w:r w:rsidR="008E7A2C">
        <w:t>a podle toho, kolik nepřátel v dané úrovni bylo potřeba, tak tolikrát se tam vložil, pak se přepsala pozice a směr pohybu.</w:t>
      </w:r>
    </w:p>
    <w:p w14:paraId="38EC8E60" w14:textId="6CA28381" w:rsidR="00E80E8F" w:rsidRDefault="00E80E8F" w:rsidP="00E80E8F">
      <w:pPr>
        <w:jc w:val="center"/>
      </w:pPr>
      <w:r>
        <w:rPr>
          <w:noProof/>
        </w:rPr>
        <w:drawing>
          <wp:inline distT="0" distB="0" distL="0" distR="0" wp14:anchorId="4CDEA008" wp14:editId="67CEA916">
            <wp:extent cx="938117" cy="905933"/>
            <wp:effectExtent l="0" t="0" r="0" b="8890"/>
            <wp:docPr id="100433713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441" cy="91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14487" w14:textId="2C0C0296" w:rsidR="00E80E8F" w:rsidRDefault="00E80E8F" w:rsidP="00E80E8F">
      <w:pPr>
        <w:pStyle w:val="Titulek"/>
        <w:jc w:val="center"/>
      </w:pPr>
      <w:r>
        <w:t>Obrázek 5: Nepřítel</w:t>
      </w:r>
    </w:p>
    <w:p w14:paraId="3EE59D26" w14:textId="77777777" w:rsidR="005803F4" w:rsidRDefault="005803F4" w:rsidP="005803F4">
      <w:pPr>
        <w:pStyle w:val="Nadpis2"/>
      </w:pPr>
      <w:bookmarkStart w:id="18" w:name="_Toc133496255"/>
      <w:r>
        <w:t>Bariéry</w:t>
      </w:r>
      <w:bookmarkEnd w:id="18"/>
    </w:p>
    <w:p w14:paraId="147DE6E1" w14:textId="54C67293" w:rsidR="00C879A9" w:rsidRDefault="009A36E8" w:rsidP="005803F4">
      <w:r>
        <w:t xml:space="preserve">V této </w:t>
      </w:r>
      <w:r w:rsidR="003969F5">
        <w:t>hře</w:t>
      </w:r>
      <w:r>
        <w:t xml:space="preserve"> jsou dva druhy bariér. </w:t>
      </w:r>
      <w:r w:rsidR="003969F5">
        <w:t xml:space="preserve">První </w:t>
      </w:r>
      <w:r w:rsidR="000D7BD1">
        <w:t xml:space="preserve">druh bariéry tvoří ohraničení </w:t>
      </w:r>
      <w:r w:rsidR="00E65862">
        <w:t>hracího pole</w:t>
      </w:r>
      <w:r w:rsidR="000D7BD1">
        <w:t>, které způsobuje, že nic nemůže proniknout ven</w:t>
      </w:r>
      <w:r w:rsidR="00D53D14">
        <w:t>. Konkrétně, hráč nemůže pokračovat dál a</w:t>
      </w:r>
      <w:r w:rsidR="000D2BE7">
        <w:t> </w:t>
      </w:r>
      <w:r w:rsidR="00D53D14">
        <w:t>jeho pohyb bariéra zastaví</w:t>
      </w:r>
      <w:r w:rsidR="00EE78B7">
        <w:t xml:space="preserve">. </w:t>
      </w:r>
      <w:r w:rsidR="003D3B90">
        <w:t xml:space="preserve">Druhý typ bariéry tvoří celené pole </w:t>
      </w:r>
      <w:r w:rsidR="006C4EFD">
        <w:t xml:space="preserve">společně s ohraničením </w:t>
      </w:r>
      <w:r w:rsidR="00E65862">
        <w:t>hracího pole</w:t>
      </w:r>
      <w:r w:rsidR="006C4EFD">
        <w:t>.</w:t>
      </w:r>
      <w:r w:rsidR="00E65862">
        <w:t xml:space="preserve"> </w:t>
      </w:r>
      <w:r w:rsidR="001C2168">
        <w:t xml:space="preserve">Tahle bariéra způsobí, že </w:t>
      </w:r>
      <w:r w:rsidR="006438CD">
        <w:t xml:space="preserve">nepřítel nesmí dovnitř zeleného pole a pryč z hracího pole, na rozdíl od prvního </w:t>
      </w:r>
      <w:r w:rsidR="003321F5">
        <w:t>druhu bariéry nezastaví jeho pohyb, ale odrazí ho opět na druhou s</w:t>
      </w:r>
      <w:r w:rsidR="0054685D">
        <w:t xml:space="preserve">tranu. Tato bariéra způsobí stále stejný pohyb </w:t>
      </w:r>
      <w:r w:rsidR="00C879A9">
        <w:t>a do nekonečna opakovatelný pohyb nepřítele.</w:t>
      </w:r>
    </w:p>
    <w:p w14:paraId="1BA35063" w14:textId="77777777" w:rsidR="00C470D3" w:rsidRDefault="008F46D6" w:rsidP="005803F4">
      <w:r>
        <w:t>Problematika bariér se řešila přes rozdílné podmínky</w:t>
      </w:r>
      <w:r w:rsidR="00766476">
        <w:t>, k</w:t>
      </w:r>
      <w:r w:rsidR="007F6DC3">
        <w:t xml:space="preserve">teré fungovaly na stejný způsob. U podmínek se muselo počítat s rozměry </w:t>
      </w:r>
      <w:r w:rsidR="0026335B">
        <w:t>těles,</w:t>
      </w:r>
      <w:r w:rsidR="007F6DC3">
        <w:t xml:space="preserve"> </w:t>
      </w:r>
      <w:r w:rsidR="0026335B">
        <w:t xml:space="preserve">a hlavně také s jejich ohraničením. </w:t>
      </w:r>
      <w:r w:rsidR="00621010">
        <w:t xml:space="preserve">Bez uvedení rozměrů do podmínek, by </w:t>
      </w:r>
      <w:r w:rsidR="00BB1BCC">
        <w:t>se tělesa odrážela a zastavovala o pár čísel na jiném místě</w:t>
      </w:r>
      <w:r w:rsidR="00B52C46">
        <w:t xml:space="preserve"> a tím pádem by hra nefungovala pořádně a bezchybně a nebyla by úplně tak vizuálně </w:t>
      </w:r>
      <w:r w:rsidR="00C85D60">
        <w:t>krásná</w:t>
      </w:r>
      <w:r w:rsidR="00890631">
        <w:t xml:space="preserve">. </w:t>
      </w:r>
      <w:r w:rsidR="00875436">
        <w:t xml:space="preserve">Nesmí se zapomenout na tloušťku ohraničení těles, </w:t>
      </w:r>
      <w:r w:rsidR="00F60F16">
        <w:t xml:space="preserve">jelikož se musí započítat do rozměrů. </w:t>
      </w:r>
      <w:r w:rsidR="00034F9A">
        <w:t>Důležité byly proměnné x a y, díky kterým se dalo</w:t>
      </w:r>
      <w:r w:rsidR="00650E25">
        <w:t xml:space="preserve"> do podmínky nastavit například,</w:t>
      </w:r>
      <w:r w:rsidR="007C4BC4">
        <w:t xml:space="preserve"> až bude pozice x u hráče </w:t>
      </w:r>
      <w:r w:rsidR="00D66F0E">
        <w:t xml:space="preserve">stejná, nebo větší než šířka </w:t>
      </w:r>
      <w:r w:rsidR="004969D3">
        <w:t>canvasu, mínus rozměry hráče,</w:t>
      </w:r>
      <w:r w:rsidR="003505B5">
        <w:t xml:space="preserve"> tak se pozice x u hráče rovná </w:t>
      </w:r>
      <w:r w:rsidR="004B0DDB">
        <w:t>šířce canvasu</w:t>
      </w:r>
      <w:r w:rsidR="000B3C2C">
        <w:t xml:space="preserve">, tudíž </w:t>
      </w:r>
      <w:r w:rsidR="001645E6">
        <w:t>hráč nemohl dál na pravé straně.</w:t>
      </w:r>
    </w:p>
    <w:p w14:paraId="1929C754" w14:textId="0098D3AE" w:rsidR="00C470D3" w:rsidRDefault="00C470D3" w:rsidP="00C470D3">
      <w:pPr>
        <w:pStyle w:val="Nadpis2"/>
      </w:pPr>
      <w:bookmarkStart w:id="19" w:name="_Toc133496256"/>
      <w:r>
        <w:t>Pohyb objektů</w:t>
      </w:r>
      <w:bookmarkEnd w:id="19"/>
    </w:p>
    <w:p w14:paraId="705D8204" w14:textId="7A007825" w:rsidR="00C470D3" w:rsidRDefault="00C470D3" w:rsidP="00C470D3">
      <w:r>
        <w:t>Pohyb objektů se v této konkrétní práci rozděluje na dvě části.</w:t>
      </w:r>
      <w:r w:rsidR="00851B6B">
        <w:t xml:space="preserve"> První druh </w:t>
      </w:r>
      <w:r w:rsidR="00A830BB">
        <w:t xml:space="preserve">pohybu se řadí ke čtverečku, </w:t>
      </w:r>
      <w:r w:rsidR="00377133">
        <w:t>který se ovládá pomocí znaků na klávesnici, konkr</w:t>
      </w:r>
      <w:r w:rsidR="00935A9B">
        <w:t xml:space="preserve">étně písmen WASD. Klávesa W slouží pro pohyb </w:t>
      </w:r>
      <w:r w:rsidR="007D4B49">
        <w:t>čtverce nahoru, klávesa S dolů, klávesa A doleva a klávesa D doprava</w:t>
      </w:r>
      <w:r w:rsidR="00FE44E7">
        <w:t xml:space="preserve">. </w:t>
      </w:r>
      <w:r w:rsidR="006C4C13">
        <w:t xml:space="preserve">Může se to přirovnat </w:t>
      </w:r>
      <w:r w:rsidR="009E22EF">
        <w:t xml:space="preserve">k šipkám, ale je to naschvál zvoleno na tyto znaky, jelikož </w:t>
      </w:r>
      <w:r w:rsidR="00AB54D8">
        <w:t>všechny klávesnice už šipky neobsahují</w:t>
      </w:r>
      <w:r w:rsidR="007060FF">
        <w:t>,</w:t>
      </w:r>
      <w:r w:rsidR="00AB54D8">
        <w:t xml:space="preserve"> za to </w:t>
      </w:r>
      <w:r w:rsidR="007060FF">
        <w:t>písmena většinou</w:t>
      </w:r>
      <w:r w:rsidR="00711440">
        <w:t xml:space="preserve"> ano.</w:t>
      </w:r>
      <w:r w:rsidR="007060FF">
        <w:t xml:space="preserve"> A také je to více přizpůsobené hráčům</w:t>
      </w:r>
      <w:r w:rsidR="008A7510">
        <w:t>. Většina her se ovládá klávesy WASD.</w:t>
      </w:r>
      <w:r w:rsidR="004B0F2C">
        <w:t xml:space="preserve"> Šipky jsou v tomhle ohledu zastaralé a nekomfortní.</w:t>
      </w:r>
      <w:r w:rsidR="00650012">
        <w:t xml:space="preserve"> Druhý druh pohybu je pohyb nepřátel, který se pořád opakuje a </w:t>
      </w:r>
      <w:r w:rsidR="00650012">
        <w:lastRenderedPageBreak/>
        <w:t xml:space="preserve">nijak se neovládá, je předem nastavený. </w:t>
      </w:r>
      <w:r w:rsidR="00712D2D">
        <w:t>Pohyb nepřátel m</w:t>
      </w:r>
      <w:r w:rsidR="002570A5">
        <w:t xml:space="preserve">ůže </w:t>
      </w:r>
      <w:r w:rsidR="00650A40">
        <w:t xml:space="preserve">začínat </w:t>
      </w:r>
      <w:r w:rsidR="002570A5">
        <w:t xml:space="preserve">jak nahoru, dolů, tak doleva a doprava. </w:t>
      </w:r>
      <w:r w:rsidR="00650A40">
        <w:t>Ve skutečn</w:t>
      </w:r>
      <w:r w:rsidR="005E3E59">
        <w:t>osti to je jedno, jelikož když by nepřítel, který má jet nahoru jel dolů, tak se hned automaticky odrazí od stěny a jede nahoru a má to úplně stejný výsledek, jako v opačném případě.</w:t>
      </w:r>
    </w:p>
    <w:p w14:paraId="0EE8F326" w14:textId="3EB7AF40" w:rsidR="0079173A" w:rsidRDefault="0079173A" w:rsidP="0079173A">
      <w:pPr>
        <w:pStyle w:val="Nadpis3"/>
      </w:pPr>
      <w:bookmarkStart w:id="20" w:name="_Toc133496257"/>
      <w:r>
        <w:t>Pohyb hráče</w:t>
      </w:r>
      <w:bookmarkEnd w:id="20"/>
    </w:p>
    <w:p w14:paraId="543B7A66" w14:textId="791F19C7" w:rsidR="00A96270" w:rsidRDefault="003D070F" w:rsidP="00C470D3">
      <w:r>
        <w:t>Problematika pohybu byla v obou případe</w:t>
      </w:r>
      <w:r w:rsidR="00B04212">
        <w:t xml:space="preserve">ch řešena přes podmínku. </w:t>
      </w:r>
      <w:r w:rsidR="005A2B60">
        <w:t>U hráče se vytvořily dvě proměnné</w:t>
      </w:r>
      <w:r w:rsidR="00434077">
        <w:t>, xr</w:t>
      </w:r>
      <w:r w:rsidR="00434077">
        <w:rPr>
          <w:rStyle w:val="Znakapoznpodarou"/>
        </w:rPr>
        <w:footnoteReference w:id="13"/>
      </w:r>
      <w:r w:rsidR="00434077">
        <w:t xml:space="preserve"> a xl</w:t>
      </w:r>
      <w:r w:rsidR="00F436EB">
        <w:rPr>
          <w:rStyle w:val="Znakapoznpodarou"/>
        </w:rPr>
        <w:footnoteReference w:id="14"/>
      </w:r>
      <w:r w:rsidR="009D14D2">
        <w:t xml:space="preserve"> pro pohyb po ose x a proměnné </w:t>
      </w:r>
      <w:r w:rsidR="00E91CF0">
        <w:t>yu</w:t>
      </w:r>
      <w:r w:rsidR="00E91CF0">
        <w:rPr>
          <w:rStyle w:val="Znakapoznpodarou"/>
        </w:rPr>
        <w:footnoteReference w:id="15"/>
      </w:r>
      <w:r w:rsidR="00E91CF0">
        <w:t xml:space="preserve"> a yd</w:t>
      </w:r>
      <w:r w:rsidR="00E91CF0">
        <w:rPr>
          <w:rStyle w:val="Znakapoznpodarou"/>
        </w:rPr>
        <w:footnoteReference w:id="16"/>
      </w:r>
      <w:r w:rsidR="00E91CF0">
        <w:t xml:space="preserve"> pro pohyb po ose y. </w:t>
      </w:r>
      <w:r w:rsidR="008065E7">
        <w:t>Například pro pohyb doprava musela znít podmínka následovně, když e.code</w:t>
      </w:r>
      <w:r w:rsidR="00423343">
        <w:rPr>
          <w:rStyle w:val="Znakapoznpodarou"/>
        </w:rPr>
        <w:footnoteReference w:id="17"/>
      </w:r>
      <w:r w:rsidR="008065E7">
        <w:t xml:space="preserve"> == </w:t>
      </w:r>
      <w:r w:rsidR="002D7491">
        <w:t xml:space="preserve">klávese D, tak xr = </w:t>
      </w:r>
      <w:r w:rsidR="00077193">
        <w:t xml:space="preserve">nějaké číslo, číslo byla rychlost, kterou </w:t>
      </w:r>
      <w:r w:rsidR="00E72154">
        <w:t>chcete,</w:t>
      </w:r>
      <w:r w:rsidR="00077193">
        <w:t xml:space="preserve"> aby se hráč pohyboval.</w:t>
      </w:r>
      <w:r w:rsidR="00E72154">
        <w:t xml:space="preserve"> Pro pohyb doleva musel</w:t>
      </w:r>
      <w:r w:rsidR="00846CC5">
        <w:t>a</w:t>
      </w:r>
      <w:r w:rsidR="00E72154">
        <w:t xml:space="preserve"> být hodnota v</w:t>
      </w:r>
      <w:r w:rsidR="00846CC5">
        <w:t> </w:t>
      </w:r>
      <w:r w:rsidR="00E72154">
        <w:t>záporu</w:t>
      </w:r>
      <w:r w:rsidR="00846CC5">
        <w:t xml:space="preserve"> a samozřejmě se e.code musel rovnat klávese A</w:t>
      </w:r>
      <w:r w:rsidR="00351D9A">
        <w:t>, proměnná xl se pak musela rovnat číslu v záporu.</w:t>
      </w:r>
      <w:r w:rsidR="0079173A">
        <w:t xml:space="preserve"> </w:t>
      </w:r>
      <w:r w:rsidR="00CD2B84">
        <w:t xml:space="preserve">To samé, akorát s rozdílnou </w:t>
      </w:r>
      <w:r w:rsidR="00516D90">
        <w:t>klávesou a proměnnou bylo provedeno s pohybem nahoru a dolu</w:t>
      </w:r>
      <w:r w:rsidR="009F5C49">
        <w:t xml:space="preserve">, hodnota v záporu byla použita u pohybu nahoru. </w:t>
      </w:r>
      <w:r w:rsidR="00435D27">
        <w:t xml:space="preserve">V tuhle chvíli by se hráč </w:t>
      </w:r>
      <w:r w:rsidR="000908C2">
        <w:t xml:space="preserve">pohyboval pořád na tu </w:t>
      </w:r>
      <w:r w:rsidR="00B81F07">
        <w:t>stranu,</w:t>
      </w:r>
      <w:r w:rsidR="000908C2">
        <w:t xml:space="preserve"> kde byla zmáčknuta klávesa i po </w:t>
      </w:r>
      <w:r w:rsidR="005C1231">
        <w:t xml:space="preserve">puštění klávesy. Proto se musela vytvořit druhá podmínka </w:t>
      </w:r>
      <w:r w:rsidR="004F0F2F">
        <w:t>pro reset</w:t>
      </w:r>
      <w:r w:rsidR="00E841B7">
        <w:t>ování</w:t>
      </w:r>
      <w:r w:rsidR="004F0F2F">
        <w:t xml:space="preserve"> pohybu. </w:t>
      </w:r>
      <w:r w:rsidR="00B26E98">
        <w:t>Ve zkratce, když je klávesa nahoře, tak se hr</w:t>
      </w:r>
      <w:r w:rsidR="00B81F07">
        <w:t>áč přestane hýbat.</w:t>
      </w:r>
      <w:r w:rsidR="00B26E98">
        <w:t xml:space="preserve"> </w:t>
      </w:r>
      <w:r w:rsidR="00B81F07">
        <w:t xml:space="preserve">Podmínka byla </w:t>
      </w:r>
      <w:r w:rsidR="00B60590">
        <w:t>úplně</w:t>
      </w:r>
      <w:r w:rsidR="00B81F07">
        <w:t xml:space="preserve"> stejná jako v předchozím případě, akorát </w:t>
      </w:r>
      <w:r w:rsidR="00B60590">
        <w:t>se proměnná rovná nule.</w:t>
      </w:r>
    </w:p>
    <w:p w14:paraId="2B221803" w14:textId="6F42494C" w:rsidR="00936E22" w:rsidRDefault="00936E22" w:rsidP="00936E22">
      <w:pPr>
        <w:pStyle w:val="Nadpis3"/>
      </w:pPr>
      <w:bookmarkStart w:id="21" w:name="_Toc133496258"/>
      <w:r>
        <w:t>Pohyb nepřítele</w:t>
      </w:r>
      <w:bookmarkEnd w:id="21"/>
    </w:p>
    <w:p w14:paraId="52E6CE1A" w14:textId="34412017" w:rsidR="00936E22" w:rsidRPr="00936E22" w:rsidRDefault="00D67441" w:rsidP="00936E22">
      <w:r>
        <w:t xml:space="preserve">U nepřítele </w:t>
      </w:r>
      <w:r w:rsidR="008C38DF">
        <w:t xml:space="preserve">byla podmínka pro pohyb </w:t>
      </w:r>
      <w:r w:rsidR="00354697">
        <w:t xml:space="preserve">jednoduší než u hráče. </w:t>
      </w:r>
      <w:r w:rsidR="006A0793">
        <w:t>Na rozdíl u hráče byl pohyb promíchaný s</w:t>
      </w:r>
      <w:r w:rsidR="00EB42BF">
        <w:t> </w:t>
      </w:r>
      <w:r w:rsidR="006A0793">
        <w:t>bariér</w:t>
      </w:r>
      <w:r w:rsidR="0085690E">
        <w:t>ami</w:t>
      </w:r>
      <w:r w:rsidR="00EB42BF">
        <w:t>, jelikož se musel objekt odrazit zase zpátky, po nárazu do bariéry</w:t>
      </w:r>
      <w:r w:rsidR="00065BDF">
        <w:t xml:space="preserve">. Tato </w:t>
      </w:r>
      <w:r w:rsidR="0085690E">
        <w:t>problematika se řešila přes souřadnice bariér a souřadnice nepřítele</w:t>
      </w:r>
      <w:r w:rsidR="00D517CC">
        <w:t>.</w:t>
      </w:r>
    </w:p>
    <w:p w14:paraId="5F9A04D4" w14:textId="5F13BF73" w:rsidR="00B86253" w:rsidRDefault="00B86253" w:rsidP="00C470D3">
      <w:r>
        <w:br w:type="page"/>
      </w:r>
    </w:p>
    <w:p w14:paraId="4C7AC6F3" w14:textId="77777777" w:rsidR="00D33DB5" w:rsidRDefault="00EB62C3" w:rsidP="00D33DB5">
      <w:pPr>
        <w:pStyle w:val="Nadpis1"/>
        <w:spacing w:before="0" w:after="200" w:line="276" w:lineRule="auto"/>
        <w:ind w:firstLine="0"/>
        <w:jc w:val="left"/>
      </w:pPr>
      <w:bookmarkStart w:id="22" w:name="_Toc133496259"/>
      <w:r>
        <w:lastRenderedPageBreak/>
        <w:t>Závě</w:t>
      </w:r>
      <w:r w:rsidR="00C772E9">
        <w:t>r</w:t>
      </w:r>
      <w:bookmarkEnd w:id="22"/>
    </w:p>
    <w:p w14:paraId="0167EDAD" w14:textId="77777777" w:rsidR="00434F5D" w:rsidRDefault="00D33DB5" w:rsidP="00434F5D">
      <w:r>
        <w:t xml:space="preserve">V závěru lze </w:t>
      </w:r>
      <w:r w:rsidR="00BA4F40">
        <w:t xml:space="preserve">říci, že hra The World’s Hardest Game je nesmírně náročná a vyžaduje velkou dávku </w:t>
      </w:r>
      <w:r w:rsidR="00E4410B">
        <w:t>trpělivosti a šikovnosti, kte</w:t>
      </w:r>
      <w:r w:rsidR="00AA183B">
        <w:t>ré</w:t>
      </w:r>
      <w:r w:rsidR="00E4410B">
        <w:t xml:space="preserve"> jsem ve vytváření j</w:t>
      </w:r>
      <w:r w:rsidR="00B06156">
        <w:t>í</w:t>
      </w:r>
      <w:r w:rsidR="00E4410B">
        <w:t>, také použil.</w:t>
      </w:r>
      <w:r w:rsidR="00081624">
        <w:t xml:space="preserve"> </w:t>
      </w:r>
      <w:r w:rsidR="00BA58A8">
        <w:t xml:space="preserve">Její jednoduchá grafika </w:t>
      </w:r>
      <w:r w:rsidR="003A4ED8">
        <w:t>dodává hře minimalistický styl, který však neubírá na zábavnosti a výzvě</w:t>
      </w:r>
      <w:r w:rsidR="00FB6F76">
        <w:t>, kterou hra představuje.</w:t>
      </w:r>
      <w:r w:rsidR="00671C6C">
        <w:t xml:space="preserve"> Hráči, kteří se rozhodnout si vyzkoušet tuto hru se mohou těšit na chvilky </w:t>
      </w:r>
      <w:r w:rsidR="003669A2">
        <w:t>nekompromisního zábavného hraní a na vyzkoušení svých schopností a dovedností.</w:t>
      </w:r>
      <w:r w:rsidR="00434F5D">
        <w:t xml:space="preserve"> </w:t>
      </w:r>
    </w:p>
    <w:p w14:paraId="58ECB3EC" w14:textId="77777777" w:rsidR="00434F5D" w:rsidRDefault="00D92C03" w:rsidP="00434F5D">
      <w:r>
        <w:t>Při vytváření této práce jsem se setkal s</w:t>
      </w:r>
      <w:r w:rsidR="00C6652B">
        <w:t> velkým množstvím problematiky</w:t>
      </w:r>
      <w:r w:rsidR="006976E4">
        <w:t xml:space="preserve"> a s různými druhy. </w:t>
      </w:r>
      <w:r w:rsidR="00881539">
        <w:t>Asi největší problematikou</w:t>
      </w:r>
      <w:r w:rsidR="00B44AB9">
        <w:t xml:space="preserve">, se kterou jsem se potkal při vytváření hry byla responzivita </w:t>
      </w:r>
      <w:r w:rsidR="00794673">
        <w:t xml:space="preserve">stránky hlavního menu. Problematika nebyla dlouho vyřešena a </w:t>
      </w:r>
      <w:r w:rsidR="00B44D58">
        <w:t>k jejímu vyřešení došlo vlastně až v samotném závěru práce</w:t>
      </w:r>
      <w:r w:rsidR="00B537AE">
        <w:t>. Kdy jsem došel k závěru, že se musí skoro celý k</w:t>
      </w:r>
      <w:r w:rsidR="00013037">
        <w:t>ód v CSS překopat</w:t>
      </w:r>
      <w:r w:rsidR="00EB128D">
        <w:t xml:space="preserve">. </w:t>
      </w:r>
      <w:r w:rsidR="00B92989">
        <w:t>Druhou největší problematikou, se kterou jsem se při vytváření této práce setkal</w:t>
      </w:r>
      <w:r w:rsidR="00B53D90">
        <w:t xml:space="preserve"> byly kolize. Konkrétně kolize mezi hráčem a nepřítelem</w:t>
      </w:r>
      <w:r w:rsidR="00AE02C8">
        <w:t>, které mi dlouhou dobu nefungovaly anebo fungovaly jenom na jedné straně.</w:t>
      </w:r>
    </w:p>
    <w:p w14:paraId="7101B1E0" w14:textId="7BB989BF" w:rsidR="00EB62C3" w:rsidRDefault="009517E5" w:rsidP="00434F5D">
      <w:r>
        <w:t xml:space="preserve">V závěrečném shrnutí </w:t>
      </w:r>
      <w:r w:rsidR="001130FC">
        <w:t>této práce bych určitě zmínil, že to je pro mě dobrá zkušenost</w:t>
      </w:r>
      <w:r w:rsidR="00167524">
        <w:t xml:space="preserve"> a místy to byla i super zábava</w:t>
      </w:r>
      <w:r w:rsidR="0041262E">
        <w:t xml:space="preserve">. </w:t>
      </w:r>
      <w:r w:rsidR="001F24E2">
        <w:t>Hra</w:t>
      </w:r>
      <w:r w:rsidR="00E03E09">
        <w:t xml:space="preserve"> The World’s Hardest Game</w:t>
      </w:r>
      <w:r w:rsidR="0041262E">
        <w:t xml:space="preserve"> splnila moje</w:t>
      </w:r>
      <w:r w:rsidR="00E03E09">
        <w:t xml:space="preserve"> </w:t>
      </w:r>
      <w:r w:rsidR="009C6436">
        <w:t>veškerá očekávání</w:t>
      </w:r>
      <w:r w:rsidR="0041262E">
        <w:t xml:space="preserve">, ale </w:t>
      </w:r>
      <w:r w:rsidR="001F24E2">
        <w:t xml:space="preserve">lehce mě překvapila v náročnosti </w:t>
      </w:r>
      <w:r w:rsidR="00434F5D">
        <w:t>u dané problematiky</w:t>
      </w:r>
      <w:r w:rsidR="00721AD9">
        <w:t>, kdy jsem čekal že to bude mís</w:t>
      </w:r>
      <w:r w:rsidR="003774B4">
        <w:t>ty větší hračka a sranda.</w:t>
      </w:r>
      <w:r w:rsidR="00EB62C3">
        <w:br w:type="page"/>
      </w:r>
    </w:p>
    <w:p w14:paraId="6911D07D" w14:textId="77777777" w:rsidR="00B86253" w:rsidRDefault="00B86253" w:rsidP="00B86253">
      <w:pPr>
        <w:pStyle w:val="Nadpis1"/>
      </w:pPr>
      <w:bookmarkStart w:id="23" w:name="_Toc133496260"/>
      <w:r>
        <w:lastRenderedPageBreak/>
        <w:t>Přílohy</w:t>
      </w:r>
      <w:bookmarkEnd w:id="23"/>
    </w:p>
    <w:p w14:paraId="6B783DD3" w14:textId="77777777" w:rsidR="00B86253" w:rsidRPr="00B86253" w:rsidRDefault="009858F9" w:rsidP="00B86253">
      <w:pPr>
        <w:pStyle w:val="Nadpis2"/>
      </w:pPr>
      <w:bookmarkStart w:id="24" w:name="_Toc133496261"/>
      <w:r>
        <w:t>Seznam obrázků</w:t>
      </w:r>
      <w:bookmarkEnd w:id="24"/>
    </w:p>
    <w:p w14:paraId="7EE8AF80" w14:textId="420154FA" w:rsidR="008320C3" w:rsidRDefault="008320C3">
      <w:pPr>
        <w:pStyle w:val="Seznamobrzk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464121377" w:history="1">
        <w:r w:rsidRPr="00206B82">
          <w:rPr>
            <w:rStyle w:val="Hypertextovodkaz"/>
            <w:noProof/>
          </w:rPr>
          <w:t xml:space="preserve">Obrázek 1: Logo </w:t>
        </w:r>
        <w:r w:rsidR="00CA7DF1">
          <w:rPr>
            <w:rStyle w:val="Hypertextovodkaz"/>
            <w:noProof/>
          </w:rPr>
          <w:t>JavaScriptu</w:t>
        </w:r>
        <w:r w:rsidRPr="00206B82">
          <w:rPr>
            <w:rStyle w:val="Hypertextovodkaz"/>
            <w:noProof/>
          </w:rPr>
          <w:t xml:space="preserve"> [</w:t>
        </w:r>
        <w:r w:rsidR="00CA7DF1" w:rsidRPr="009531A1">
          <w:t>https://github.com/Shweta2024/JavaScript-Projects</w:t>
        </w:r>
        <w:r w:rsidRPr="00206B82">
          <w:rPr>
            <w:rStyle w:val="Hypertextovodkaz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21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42C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C9C04E" w14:textId="576A51F0" w:rsidR="00447947" w:rsidRDefault="00447947" w:rsidP="00A43A1B">
      <w:pPr>
        <w:pStyle w:val="Seznamobrzk"/>
        <w:tabs>
          <w:tab w:val="right" w:leader="dot" w:pos="9062"/>
        </w:tabs>
        <w:rPr>
          <w:noProof/>
          <w:webHidden/>
        </w:rPr>
      </w:pPr>
      <w:r w:rsidRPr="00447947">
        <w:rPr>
          <w:noProof/>
        </w:rPr>
        <w:t xml:space="preserve">Obrázek </w:t>
      </w:r>
      <w:r w:rsidR="0054433D">
        <w:rPr>
          <w:noProof/>
        </w:rPr>
        <w:t>2</w:t>
      </w:r>
      <w:r w:rsidRPr="00447947">
        <w:rPr>
          <w:noProof/>
        </w:rPr>
        <w:t xml:space="preserve">: Logo </w:t>
      </w:r>
      <w:r>
        <w:rPr>
          <w:noProof/>
        </w:rPr>
        <w:t>HTML</w:t>
      </w:r>
      <w:r w:rsidRPr="00447947">
        <w:rPr>
          <w:noProof/>
        </w:rPr>
        <w:t xml:space="preserve"> [</w:t>
      </w:r>
      <w:r w:rsidRPr="002C6281">
        <w:t>https://en.wikipedia.org/wiki/HTML#/media/File:HTML5_logo_and_wordmark.svg</w:t>
      </w:r>
      <w:r w:rsidRPr="00447947">
        <w:rPr>
          <w:noProof/>
        </w:rPr>
        <w:t>]</w:t>
      </w:r>
      <w:r w:rsidRPr="00447947">
        <w:rPr>
          <w:noProof/>
          <w:webHidden/>
        </w:rPr>
        <w:tab/>
      </w:r>
      <w:r>
        <w:rPr>
          <w:noProof/>
          <w:webHidden/>
        </w:rPr>
        <w:t>8</w:t>
      </w:r>
    </w:p>
    <w:p w14:paraId="0E756C6E" w14:textId="67D9EBB8" w:rsidR="0054433D" w:rsidRDefault="0054433D" w:rsidP="0054433D">
      <w:pPr>
        <w:rPr>
          <w:webHidden/>
        </w:rPr>
      </w:pPr>
      <w:r w:rsidRPr="0054433D">
        <w:t xml:space="preserve">Obrázek </w:t>
      </w:r>
      <w:r w:rsidR="00E2795E">
        <w:t>3</w:t>
      </w:r>
      <w:r w:rsidRPr="0054433D">
        <w:t xml:space="preserve">: Logo </w:t>
      </w:r>
      <w:r w:rsidR="00E2795E">
        <w:t>CSS</w:t>
      </w:r>
      <w:r w:rsidRPr="0054433D">
        <w:t xml:space="preserve"> [</w:t>
      </w:r>
      <w:r w:rsidR="00E2795E" w:rsidRPr="00AD0727">
        <w:t>https://en.wikipedia.org/wiki/CSS#/media/File:CSS3_logo_and_wordmark.svg</w:t>
      </w:r>
      <w:r w:rsidRPr="0054433D">
        <w:t>]</w:t>
      </w:r>
      <w:r w:rsidR="0037274D">
        <w:t>…………………</w:t>
      </w:r>
      <w:r w:rsidR="00E2795E">
        <w:rPr>
          <w:webHidden/>
        </w:rPr>
        <w:t>9</w:t>
      </w:r>
    </w:p>
    <w:p w14:paraId="3CF20DAA" w14:textId="76296E6B" w:rsidR="0037274D" w:rsidRDefault="0037274D" w:rsidP="0054433D">
      <w:pPr>
        <w:rPr>
          <w:webHidden/>
        </w:rPr>
      </w:pPr>
      <w:r w:rsidRPr="0037274D">
        <w:t xml:space="preserve">Obrázek </w:t>
      </w:r>
      <w:r w:rsidR="003A5A5D">
        <w:t>4</w:t>
      </w:r>
      <w:r w:rsidRPr="0037274D">
        <w:t xml:space="preserve">: </w:t>
      </w:r>
      <w:r w:rsidR="003A5A5D">
        <w:t>Hrá</w:t>
      </w:r>
      <w:r w:rsidR="008733B8">
        <w:t>č</w:t>
      </w:r>
      <w:r w:rsidR="009772EB">
        <w:t>……………………………………………………………………………………………………….</w:t>
      </w:r>
      <w:r w:rsidR="003A5A5D">
        <w:rPr>
          <w:webHidden/>
        </w:rPr>
        <w:t>11</w:t>
      </w:r>
    </w:p>
    <w:p w14:paraId="3064E808" w14:textId="23317A19" w:rsidR="009772EB" w:rsidRPr="0054433D" w:rsidRDefault="009772EB" w:rsidP="009772EB">
      <w:pPr>
        <w:rPr>
          <w:webHidden/>
        </w:rPr>
      </w:pPr>
      <w:r w:rsidRPr="0037274D">
        <w:t xml:space="preserve">Obrázek </w:t>
      </w:r>
      <w:r>
        <w:t>5</w:t>
      </w:r>
      <w:r w:rsidRPr="0037274D">
        <w:t xml:space="preserve">: </w:t>
      </w:r>
      <w:r>
        <w:t>Nepřítel</w:t>
      </w:r>
      <w:r>
        <w:t>………………………………………………………………………………………………</w:t>
      </w:r>
      <w:r>
        <w:t>….</w:t>
      </w:r>
      <w:r>
        <w:rPr>
          <w:webHidden/>
        </w:rPr>
        <w:t>15</w:t>
      </w:r>
    </w:p>
    <w:p w14:paraId="3FA1B869" w14:textId="77777777" w:rsidR="00A16D3E" w:rsidRDefault="008320C3" w:rsidP="007B1388">
      <w:pPr>
        <w:pStyle w:val="Nadpis2"/>
      </w:pPr>
      <w:r>
        <w:fldChar w:fldCharType="end"/>
      </w:r>
      <w:bookmarkStart w:id="25" w:name="_Toc133496262"/>
      <w:r w:rsidR="007B1388">
        <w:t>Zdroje</w:t>
      </w:r>
      <w:bookmarkEnd w:id="25"/>
    </w:p>
    <w:p w14:paraId="506675E4" w14:textId="7EF97442" w:rsidR="00A50C62" w:rsidRDefault="00A50C62" w:rsidP="007B1388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i/>
          <w:iCs/>
          <w:color w:val="212529"/>
          <w:shd w:val="clear" w:color="auto" w:fill="FFFFFF"/>
        </w:rPr>
        <w:t>CSS</w:t>
      </w:r>
      <w:r>
        <w:rPr>
          <w:rFonts w:ascii="Open Sans" w:hAnsi="Open Sans" w:cs="Open Sans"/>
          <w:color w:val="212529"/>
          <w:shd w:val="clear" w:color="auto" w:fill="FFFFFF"/>
        </w:rPr>
        <w:t xml:space="preserve">. 9. Dostupné také z: </w:t>
      </w:r>
      <w:hyperlink r:id="rId14" w:history="1">
        <w:r w:rsidRPr="004F1B5F">
          <w:rPr>
            <w:rStyle w:val="Hypertextovodkaz"/>
            <w:rFonts w:ascii="Open Sans" w:hAnsi="Open Sans" w:cs="Open Sans"/>
            <w:shd w:val="clear" w:color="auto" w:fill="FFFFFF"/>
          </w:rPr>
          <w:t>https://blog.shoptet.cz/co-je-nutne-vedet-o-css-1-dil</w:t>
        </w:r>
      </w:hyperlink>
      <w:r>
        <w:rPr>
          <w:rFonts w:ascii="Open Sans" w:hAnsi="Open Sans" w:cs="Open Sans"/>
          <w:color w:val="212529"/>
          <w:shd w:val="clear" w:color="auto" w:fill="FFFFFF"/>
        </w:rPr>
        <w:t>.</w:t>
      </w:r>
    </w:p>
    <w:p w14:paraId="570B1CA1" w14:textId="33C95A98" w:rsidR="007B1388" w:rsidRDefault="009E59A5" w:rsidP="009E59A5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i/>
          <w:iCs/>
          <w:color w:val="212529"/>
          <w:shd w:val="clear" w:color="auto" w:fill="FFFFFF"/>
        </w:rPr>
        <w:t>HTML</w:t>
      </w:r>
      <w:r>
        <w:rPr>
          <w:rFonts w:ascii="Open Sans" w:hAnsi="Open Sans" w:cs="Open Sans"/>
          <w:color w:val="212529"/>
          <w:shd w:val="clear" w:color="auto" w:fill="FFFFFF"/>
        </w:rPr>
        <w:t xml:space="preserve">. 7-8. Dostupné také z: </w:t>
      </w:r>
      <w:hyperlink r:id="rId15" w:history="1">
        <w:r w:rsidRPr="004F1B5F">
          <w:rPr>
            <w:rStyle w:val="Hypertextovodkaz"/>
            <w:rFonts w:ascii="Open Sans" w:hAnsi="Open Sans" w:cs="Open Sans"/>
            <w:shd w:val="clear" w:color="auto" w:fill="FFFFFF"/>
          </w:rPr>
          <w:t>https://ww</w:t>
        </w:r>
        <w:r w:rsidRPr="004F1B5F">
          <w:rPr>
            <w:rStyle w:val="Hypertextovodkaz"/>
            <w:rFonts w:ascii="Open Sans" w:hAnsi="Open Sans" w:cs="Open Sans"/>
            <w:shd w:val="clear" w:color="auto" w:fill="FFFFFF"/>
          </w:rPr>
          <w:t>w</w:t>
        </w:r>
        <w:r w:rsidRPr="004F1B5F">
          <w:rPr>
            <w:rStyle w:val="Hypertextovodkaz"/>
            <w:rFonts w:ascii="Open Sans" w:hAnsi="Open Sans" w:cs="Open Sans"/>
            <w:shd w:val="clear" w:color="auto" w:fill="FFFFFF"/>
          </w:rPr>
          <w:t>.strafelda.cz/html</w:t>
        </w:r>
      </w:hyperlink>
      <w:r>
        <w:rPr>
          <w:rFonts w:ascii="Open Sans" w:hAnsi="Open Sans" w:cs="Open Sans"/>
          <w:color w:val="212529"/>
          <w:shd w:val="clear" w:color="auto" w:fill="FFFFFF"/>
        </w:rPr>
        <w:t>.</w:t>
      </w:r>
    </w:p>
    <w:p w14:paraId="71C951BA" w14:textId="77777777" w:rsidR="009E59A5" w:rsidRDefault="009E59A5" w:rsidP="009E59A5">
      <w:pPr>
        <w:rPr>
          <w:rFonts w:ascii="Open Sans" w:hAnsi="Open Sans" w:cs="Open Sans"/>
          <w:color w:val="000000"/>
          <w:shd w:val="clear" w:color="auto" w:fill="FFFFFF"/>
        </w:rPr>
      </w:pPr>
    </w:p>
    <w:sectPr w:rsidR="009E59A5" w:rsidSect="00154602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04499" w14:textId="77777777" w:rsidR="00FD00D9" w:rsidRDefault="00FD00D9" w:rsidP="00A53EF7">
      <w:pPr>
        <w:spacing w:before="0" w:after="0" w:line="240" w:lineRule="auto"/>
      </w:pPr>
      <w:r>
        <w:separator/>
      </w:r>
    </w:p>
  </w:endnote>
  <w:endnote w:type="continuationSeparator" w:id="0">
    <w:p w14:paraId="051903B7" w14:textId="77777777" w:rsidR="00FD00D9" w:rsidRDefault="00FD00D9" w:rsidP="00A53E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228324"/>
      <w:docPartObj>
        <w:docPartGallery w:val="Page Numbers (Bottom of Page)"/>
        <w:docPartUnique/>
      </w:docPartObj>
    </w:sdtPr>
    <w:sdtEndPr/>
    <w:sdtContent>
      <w:p w14:paraId="738F413D" w14:textId="77777777" w:rsidR="00A53EF7" w:rsidRDefault="00A16D3E" w:rsidP="00A16D3E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2CA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7176B" w14:textId="77777777" w:rsidR="00FD00D9" w:rsidRDefault="00FD00D9" w:rsidP="00A53EF7">
      <w:pPr>
        <w:spacing w:before="0" w:after="0" w:line="240" w:lineRule="auto"/>
      </w:pPr>
      <w:r>
        <w:separator/>
      </w:r>
    </w:p>
  </w:footnote>
  <w:footnote w:type="continuationSeparator" w:id="0">
    <w:p w14:paraId="2A076848" w14:textId="77777777" w:rsidR="00FD00D9" w:rsidRDefault="00FD00D9" w:rsidP="00A53EF7">
      <w:pPr>
        <w:spacing w:before="0" w:after="0" w:line="240" w:lineRule="auto"/>
      </w:pPr>
      <w:r>
        <w:continuationSeparator/>
      </w:r>
    </w:p>
  </w:footnote>
  <w:footnote w:id="1">
    <w:p w14:paraId="6F45EA29" w14:textId="37003579" w:rsidR="004B62C0" w:rsidRDefault="004B62C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70F55">
        <w:t>Instance od třídy</w:t>
      </w:r>
    </w:p>
  </w:footnote>
  <w:footnote w:id="2">
    <w:p w14:paraId="28CF6B3B" w14:textId="5BD0185A" w:rsidR="009D47A2" w:rsidRDefault="009D47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860ED">
        <w:t xml:space="preserve">Inspirace ze stránky: </w:t>
      </w:r>
      <w:r w:rsidR="00F860ED" w:rsidRPr="00F860ED">
        <w:t>https://www.strafelda.cz/html</w:t>
      </w:r>
    </w:p>
  </w:footnote>
  <w:footnote w:id="3">
    <w:p w14:paraId="355645EB" w14:textId="379FD0FE" w:rsidR="00506063" w:rsidRDefault="00506063">
      <w:pPr>
        <w:pStyle w:val="Textpoznpodarou"/>
      </w:pPr>
      <w:r>
        <w:rPr>
          <w:rStyle w:val="Znakapoznpodarou"/>
        </w:rPr>
        <w:footnoteRef/>
      </w:r>
      <w:r>
        <w:t xml:space="preserve"> Dokument psaný v </w:t>
      </w:r>
      <w:r w:rsidR="005D330D">
        <w:t>programovacím</w:t>
      </w:r>
      <w:r>
        <w:t xml:space="preserve"> jazyce</w:t>
      </w:r>
    </w:p>
  </w:footnote>
  <w:footnote w:id="4">
    <w:p w14:paraId="07B55577" w14:textId="623330EB" w:rsidR="00506063" w:rsidRDefault="0050606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368E7">
        <w:t>Virtuální objekt, který slouží k vykreslení</w:t>
      </w:r>
    </w:p>
  </w:footnote>
  <w:footnote w:id="5">
    <w:p w14:paraId="7FB75FC0" w14:textId="3279B1FB" w:rsidR="005A33E7" w:rsidRDefault="005A33E7">
      <w:pPr>
        <w:pStyle w:val="Textpoznpodarou"/>
      </w:pPr>
      <w:r>
        <w:rPr>
          <w:rStyle w:val="Znakapoznpodarou"/>
        </w:rPr>
        <w:footnoteRef/>
      </w:r>
      <w:r>
        <w:t>Inspirace</w:t>
      </w:r>
      <w:r w:rsidR="007268FB">
        <w:t xml:space="preserve"> </w:t>
      </w:r>
      <w:r>
        <w:t>ze</w:t>
      </w:r>
      <w:r w:rsidR="007268FB">
        <w:t xml:space="preserve"> </w:t>
      </w:r>
      <w:r>
        <w:t xml:space="preserve">stránky: </w:t>
      </w:r>
      <w:r w:rsidRPr="005A33E7">
        <w:t>https://blog.shoptet.cz/co-je-nutne-vedet-o-css-1-dil.</w:t>
      </w:r>
    </w:p>
  </w:footnote>
  <w:footnote w:id="6">
    <w:p w14:paraId="1C7A7582" w14:textId="5D9A2D93" w:rsidR="00DC40AA" w:rsidRDefault="00DC40A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60611">
        <w:t>Funkce v CSS</w:t>
      </w:r>
    </w:p>
  </w:footnote>
  <w:footnote w:id="7">
    <w:p w14:paraId="5017913A" w14:textId="59466CDC" w:rsidR="0021451C" w:rsidRDefault="0021451C">
      <w:pPr>
        <w:pStyle w:val="Textpoznpodarou"/>
      </w:pPr>
      <w:r>
        <w:rPr>
          <w:rStyle w:val="Znakapoznpodarou"/>
        </w:rPr>
        <w:footnoteRef/>
      </w:r>
      <w:r>
        <w:t xml:space="preserve"> Krok zpět</w:t>
      </w:r>
    </w:p>
  </w:footnote>
  <w:footnote w:id="8">
    <w:p w14:paraId="4232BFD4" w14:textId="31E1C419" w:rsidR="00AD4D2B" w:rsidRDefault="00AD4D2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83D1F">
        <w:t>úroveň</w:t>
      </w:r>
    </w:p>
  </w:footnote>
  <w:footnote w:id="9">
    <w:p w14:paraId="34289C78" w14:textId="48E39F57" w:rsidR="00E2415F" w:rsidRDefault="00E2415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90391">
        <w:t>Prvky</w:t>
      </w:r>
      <w:r w:rsidR="006F4002">
        <w:t>,</w:t>
      </w:r>
      <w:r w:rsidR="00990391">
        <w:t xml:space="preserve"> které nabírají</w:t>
      </w:r>
      <w:r w:rsidR="006F4002">
        <w:t xml:space="preserve"> různých hodnot</w:t>
      </w:r>
    </w:p>
  </w:footnote>
  <w:footnote w:id="10">
    <w:p w14:paraId="2EE1B28D" w14:textId="1BA238B9" w:rsidR="002F5BE9" w:rsidRDefault="002F5BE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7139D">
        <w:t xml:space="preserve">Výška </w:t>
      </w:r>
      <w:r w:rsidR="008566AC">
        <w:t>canvasu</w:t>
      </w:r>
    </w:p>
  </w:footnote>
  <w:footnote w:id="11">
    <w:p w14:paraId="3B068C09" w14:textId="215EDE87" w:rsidR="008566AC" w:rsidRDefault="008566AC">
      <w:pPr>
        <w:pStyle w:val="Textpoznpodarou"/>
      </w:pPr>
      <w:r>
        <w:rPr>
          <w:rStyle w:val="Znakapoznpodarou"/>
        </w:rPr>
        <w:footnoteRef/>
      </w:r>
      <w:r>
        <w:t xml:space="preserve"> Šířka canvasu</w:t>
      </w:r>
    </w:p>
  </w:footnote>
  <w:footnote w:id="12">
    <w:p w14:paraId="17F4C53E" w14:textId="4D3AA441" w:rsidR="00B458F0" w:rsidRDefault="00B458F0">
      <w:pPr>
        <w:pStyle w:val="Textpoznpodarou"/>
      </w:pPr>
      <w:r>
        <w:rPr>
          <w:rStyle w:val="Znakapoznpodarou"/>
        </w:rPr>
        <w:footnoteRef/>
      </w:r>
      <w:r>
        <w:t xml:space="preserve"> Směr pohybu</w:t>
      </w:r>
    </w:p>
  </w:footnote>
  <w:footnote w:id="13">
    <w:p w14:paraId="05FE2E63" w14:textId="558CEA73" w:rsidR="00434077" w:rsidRDefault="0043407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436EB">
        <w:t>Pohyb po ose x doprava</w:t>
      </w:r>
    </w:p>
  </w:footnote>
  <w:footnote w:id="14">
    <w:p w14:paraId="35A18510" w14:textId="2178593D" w:rsidR="00F436EB" w:rsidRDefault="00F436EB">
      <w:pPr>
        <w:pStyle w:val="Textpoznpodarou"/>
      </w:pPr>
      <w:r>
        <w:rPr>
          <w:rStyle w:val="Znakapoznpodarou"/>
        </w:rPr>
        <w:footnoteRef/>
      </w:r>
      <w:r>
        <w:t xml:space="preserve"> Pohyb po ose x doleva</w:t>
      </w:r>
    </w:p>
  </w:footnote>
  <w:footnote w:id="15">
    <w:p w14:paraId="0D2DE9DA" w14:textId="7E2B8CCE" w:rsidR="00E91CF0" w:rsidRDefault="00E91CF0">
      <w:pPr>
        <w:pStyle w:val="Textpoznpodarou"/>
      </w:pPr>
      <w:r>
        <w:rPr>
          <w:rStyle w:val="Znakapoznpodarou"/>
        </w:rPr>
        <w:footnoteRef/>
      </w:r>
      <w:r>
        <w:t xml:space="preserve"> Pohyb po ose y nahoru</w:t>
      </w:r>
    </w:p>
  </w:footnote>
  <w:footnote w:id="16">
    <w:p w14:paraId="0277DC12" w14:textId="22A0AA18" w:rsidR="00E91CF0" w:rsidRDefault="00E91CF0">
      <w:pPr>
        <w:pStyle w:val="Textpoznpodarou"/>
      </w:pPr>
      <w:r>
        <w:rPr>
          <w:rStyle w:val="Znakapoznpodarou"/>
        </w:rPr>
        <w:footnoteRef/>
      </w:r>
      <w:r>
        <w:t xml:space="preserve"> Pohyb po ose y dolů</w:t>
      </w:r>
    </w:p>
  </w:footnote>
  <w:footnote w:id="17">
    <w:p w14:paraId="3A7FCD3F" w14:textId="43A62735" w:rsidR="00423343" w:rsidRDefault="00423343">
      <w:pPr>
        <w:pStyle w:val="Textpoznpodarou"/>
      </w:pPr>
      <w:r>
        <w:rPr>
          <w:rStyle w:val="Znakapoznpodarou"/>
        </w:rPr>
        <w:footnoteRef/>
      </w:r>
      <w:r>
        <w:t xml:space="preserve"> Event v JavaScrip</w:t>
      </w:r>
      <w:r w:rsidR="00421F5D">
        <w:t>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6E9A" w14:textId="77777777" w:rsidR="001C2FDF" w:rsidRDefault="00A92F0E">
    <w:pPr>
      <w:pStyle w:val="Zhlav"/>
    </w:pPr>
    <w:r>
      <w:tab/>
    </w:r>
    <w:r>
      <w:rPr>
        <w:noProof/>
        <w:lang w:eastAsia="cs-CZ"/>
      </w:rPr>
      <w:drawing>
        <wp:inline distT="0" distB="0" distL="0" distR="0" wp14:anchorId="0D98C599" wp14:editId="38E124B9">
          <wp:extent cx="636912" cy="402318"/>
          <wp:effectExtent l="0" t="0" r="0" b="0"/>
          <wp:docPr id="2" name="Obrázek 2" descr="logo-896x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896x56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01" cy="406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42C1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016270547">
    <w:abstractNumId w:val="0"/>
  </w:num>
  <w:num w:numId="2" w16cid:durableId="1720588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1BF"/>
    <w:rsid w:val="000003DE"/>
    <w:rsid w:val="00002F0F"/>
    <w:rsid w:val="00006944"/>
    <w:rsid w:val="00007BB4"/>
    <w:rsid w:val="00013037"/>
    <w:rsid w:val="000206CF"/>
    <w:rsid w:val="000239BE"/>
    <w:rsid w:val="00030650"/>
    <w:rsid w:val="00031E28"/>
    <w:rsid w:val="00034F9A"/>
    <w:rsid w:val="00040180"/>
    <w:rsid w:val="000423D6"/>
    <w:rsid w:val="0004323D"/>
    <w:rsid w:val="0005071E"/>
    <w:rsid w:val="00052ACD"/>
    <w:rsid w:val="00065B37"/>
    <w:rsid w:val="00065BDF"/>
    <w:rsid w:val="000677E0"/>
    <w:rsid w:val="00067F77"/>
    <w:rsid w:val="00070F55"/>
    <w:rsid w:val="0007311A"/>
    <w:rsid w:val="00075CBC"/>
    <w:rsid w:val="00076D9C"/>
    <w:rsid w:val="00076EB3"/>
    <w:rsid w:val="00076EDE"/>
    <w:rsid w:val="00077193"/>
    <w:rsid w:val="00080A35"/>
    <w:rsid w:val="00081624"/>
    <w:rsid w:val="00081C7C"/>
    <w:rsid w:val="00086CC5"/>
    <w:rsid w:val="0009011F"/>
    <w:rsid w:val="000908C2"/>
    <w:rsid w:val="00090B74"/>
    <w:rsid w:val="00090B8D"/>
    <w:rsid w:val="0009385E"/>
    <w:rsid w:val="000975A4"/>
    <w:rsid w:val="000B0C01"/>
    <w:rsid w:val="000B0E4B"/>
    <w:rsid w:val="000B3C2C"/>
    <w:rsid w:val="000B3EEF"/>
    <w:rsid w:val="000B71AD"/>
    <w:rsid w:val="000C34AB"/>
    <w:rsid w:val="000D2BE7"/>
    <w:rsid w:val="000D54CA"/>
    <w:rsid w:val="000D5665"/>
    <w:rsid w:val="000D663E"/>
    <w:rsid w:val="000D7BD1"/>
    <w:rsid w:val="000E28A2"/>
    <w:rsid w:val="000E4CE7"/>
    <w:rsid w:val="000E4F35"/>
    <w:rsid w:val="000F070F"/>
    <w:rsid w:val="000F1E73"/>
    <w:rsid w:val="000F606C"/>
    <w:rsid w:val="00101719"/>
    <w:rsid w:val="00101CB8"/>
    <w:rsid w:val="001130FC"/>
    <w:rsid w:val="0011326B"/>
    <w:rsid w:val="00123E4F"/>
    <w:rsid w:val="001240FB"/>
    <w:rsid w:val="001248A4"/>
    <w:rsid w:val="00124EC0"/>
    <w:rsid w:val="001252A9"/>
    <w:rsid w:val="00136DE6"/>
    <w:rsid w:val="00140826"/>
    <w:rsid w:val="00141432"/>
    <w:rsid w:val="001442CA"/>
    <w:rsid w:val="0014561D"/>
    <w:rsid w:val="00147B65"/>
    <w:rsid w:val="00151DF5"/>
    <w:rsid w:val="00154602"/>
    <w:rsid w:val="00157788"/>
    <w:rsid w:val="001608C3"/>
    <w:rsid w:val="001609FF"/>
    <w:rsid w:val="00163094"/>
    <w:rsid w:val="001645E6"/>
    <w:rsid w:val="001657D8"/>
    <w:rsid w:val="001658D7"/>
    <w:rsid w:val="00166538"/>
    <w:rsid w:val="00167524"/>
    <w:rsid w:val="00174D20"/>
    <w:rsid w:val="00183A21"/>
    <w:rsid w:val="001853CD"/>
    <w:rsid w:val="00185E2F"/>
    <w:rsid w:val="00187CCD"/>
    <w:rsid w:val="001A0811"/>
    <w:rsid w:val="001A3900"/>
    <w:rsid w:val="001A41D1"/>
    <w:rsid w:val="001A7045"/>
    <w:rsid w:val="001B1D24"/>
    <w:rsid w:val="001B7816"/>
    <w:rsid w:val="001C0859"/>
    <w:rsid w:val="001C0BD2"/>
    <w:rsid w:val="001C2168"/>
    <w:rsid w:val="001C2FDF"/>
    <w:rsid w:val="001D423D"/>
    <w:rsid w:val="001D4385"/>
    <w:rsid w:val="001D7A44"/>
    <w:rsid w:val="001E2B9D"/>
    <w:rsid w:val="001E41B3"/>
    <w:rsid w:val="001E459A"/>
    <w:rsid w:val="001E6262"/>
    <w:rsid w:val="001F24E2"/>
    <w:rsid w:val="001F2FE2"/>
    <w:rsid w:val="001F6338"/>
    <w:rsid w:val="00203785"/>
    <w:rsid w:val="00205797"/>
    <w:rsid w:val="0021451C"/>
    <w:rsid w:val="00220053"/>
    <w:rsid w:val="00220A36"/>
    <w:rsid w:val="00226A2F"/>
    <w:rsid w:val="00234AA6"/>
    <w:rsid w:val="00234B3C"/>
    <w:rsid w:val="00235A95"/>
    <w:rsid w:val="002361C2"/>
    <w:rsid w:val="00237E75"/>
    <w:rsid w:val="002426CC"/>
    <w:rsid w:val="00243D5C"/>
    <w:rsid w:val="00243E3A"/>
    <w:rsid w:val="002451EB"/>
    <w:rsid w:val="00256D03"/>
    <w:rsid w:val="002570A5"/>
    <w:rsid w:val="002621C2"/>
    <w:rsid w:val="0026335B"/>
    <w:rsid w:val="00266D22"/>
    <w:rsid w:val="0027141A"/>
    <w:rsid w:val="00275328"/>
    <w:rsid w:val="00275364"/>
    <w:rsid w:val="002761CD"/>
    <w:rsid w:val="002801CC"/>
    <w:rsid w:val="002830BF"/>
    <w:rsid w:val="0028730A"/>
    <w:rsid w:val="002874CE"/>
    <w:rsid w:val="00287D9F"/>
    <w:rsid w:val="00296175"/>
    <w:rsid w:val="00296E0F"/>
    <w:rsid w:val="00296F94"/>
    <w:rsid w:val="002A03A1"/>
    <w:rsid w:val="002B6402"/>
    <w:rsid w:val="002C6281"/>
    <w:rsid w:val="002D3558"/>
    <w:rsid w:val="002D7491"/>
    <w:rsid w:val="002E13CA"/>
    <w:rsid w:val="002E30F6"/>
    <w:rsid w:val="002E3962"/>
    <w:rsid w:val="002F0740"/>
    <w:rsid w:val="002F5BE9"/>
    <w:rsid w:val="00302EB3"/>
    <w:rsid w:val="003067BC"/>
    <w:rsid w:val="00310BA2"/>
    <w:rsid w:val="003173C7"/>
    <w:rsid w:val="0032368B"/>
    <w:rsid w:val="00325304"/>
    <w:rsid w:val="00326DB7"/>
    <w:rsid w:val="003321F5"/>
    <w:rsid w:val="00334724"/>
    <w:rsid w:val="003438A6"/>
    <w:rsid w:val="00345EDB"/>
    <w:rsid w:val="003505B5"/>
    <w:rsid w:val="0035076F"/>
    <w:rsid w:val="00351D9A"/>
    <w:rsid w:val="00352C8B"/>
    <w:rsid w:val="00354697"/>
    <w:rsid w:val="00360249"/>
    <w:rsid w:val="003614C5"/>
    <w:rsid w:val="00362E76"/>
    <w:rsid w:val="00363EC1"/>
    <w:rsid w:val="003669A2"/>
    <w:rsid w:val="00367080"/>
    <w:rsid w:val="0037274D"/>
    <w:rsid w:val="00377133"/>
    <w:rsid w:val="003774B4"/>
    <w:rsid w:val="00377520"/>
    <w:rsid w:val="0038218B"/>
    <w:rsid w:val="00382E64"/>
    <w:rsid w:val="00391E11"/>
    <w:rsid w:val="00392AA4"/>
    <w:rsid w:val="00392DBF"/>
    <w:rsid w:val="00396524"/>
    <w:rsid w:val="003969F5"/>
    <w:rsid w:val="00396AB1"/>
    <w:rsid w:val="003A38D5"/>
    <w:rsid w:val="003A4897"/>
    <w:rsid w:val="003A4ED8"/>
    <w:rsid w:val="003A5A5D"/>
    <w:rsid w:val="003A5FC0"/>
    <w:rsid w:val="003A733F"/>
    <w:rsid w:val="003B25AE"/>
    <w:rsid w:val="003C1857"/>
    <w:rsid w:val="003C3E61"/>
    <w:rsid w:val="003D01D4"/>
    <w:rsid w:val="003D070F"/>
    <w:rsid w:val="003D3B90"/>
    <w:rsid w:val="003D4813"/>
    <w:rsid w:val="003D494B"/>
    <w:rsid w:val="003D7BCC"/>
    <w:rsid w:val="003E2B2F"/>
    <w:rsid w:val="003E5DCD"/>
    <w:rsid w:val="003F1B52"/>
    <w:rsid w:val="0040351D"/>
    <w:rsid w:val="00406E1F"/>
    <w:rsid w:val="0041262E"/>
    <w:rsid w:val="004128A1"/>
    <w:rsid w:val="00413AE5"/>
    <w:rsid w:val="00420505"/>
    <w:rsid w:val="00421F5D"/>
    <w:rsid w:val="00423343"/>
    <w:rsid w:val="00424EE9"/>
    <w:rsid w:val="004267F4"/>
    <w:rsid w:val="004279A7"/>
    <w:rsid w:val="00430225"/>
    <w:rsid w:val="00432235"/>
    <w:rsid w:val="004326B5"/>
    <w:rsid w:val="00434077"/>
    <w:rsid w:val="00434995"/>
    <w:rsid w:val="00434F5D"/>
    <w:rsid w:val="00435D27"/>
    <w:rsid w:val="00436A1B"/>
    <w:rsid w:val="00441C17"/>
    <w:rsid w:val="00447947"/>
    <w:rsid w:val="00452385"/>
    <w:rsid w:val="00456EEA"/>
    <w:rsid w:val="00457959"/>
    <w:rsid w:val="00460C00"/>
    <w:rsid w:val="004645C3"/>
    <w:rsid w:val="0047139D"/>
    <w:rsid w:val="0047548E"/>
    <w:rsid w:val="00480063"/>
    <w:rsid w:val="00487E33"/>
    <w:rsid w:val="00495123"/>
    <w:rsid w:val="004969D3"/>
    <w:rsid w:val="004976C4"/>
    <w:rsid w:val="004B0DDB"/>
    <w:rsid w:val="004B0F03"/>
    <w:rsid w:val="004B0F2C"/>
    <w:rsid w:val="004B2A9F"/>
    <w:rsid w:val="004B33F2"/>
    <w:rsid w:val="004B42C3"/>
    <w:rsid w:val="004B4B64"/>
    <w:rsid w:val="004B62C0"/>
    <w:rsid w:val="004B6AE8"/>
    <w:rsid w:val="004B7EDD"/>
    <w:rsid w:val="004C323A"/>
    <w:rsid w:val="004C7830"/>
    <w:rsid w:val="004E3C77"/>
    <w:rsid w:val="004F0F2F"/>
    <w:rsid w:val="004F4339"/>
    <w:rsid w:val="00504A88"/>
    <w:rsid w:val="00505DD7"/>
    <w:rsid w:val="00506063"/>
    <w:rsid w:val="00511E2B"/>
    <w:rsid w:val="00511E6D"/>
    <w:rsid w:val="00516D90"/>
    <w:rsid w:val="005170B6"/>
    <w:rsid w:val="00521856"/>
    <w:rsid w:val="005309E7"/>
    <w:rsid w:val="005321CE"/>
    <w:rsid w:val="005339CA"/>
    <w:rsid w:val="005360A9"/>
    <w:rsid w:val="0054433D"/>
    <w:rsid w:val="005443CA"/>
    <w:rsid w:val="0054685D"/>
    <w:rsid w:val="005531FD"/>
    <w:rsid w:val="00553BAD"/>
    <w:rsid w:val="00553E54"/>
    <w:rsid w:val="00554435"/>
    <w:rsid w:val="005657AC"/>
    <w:rsid w:val="005712E2"/>
    <w:rsid w:val="00571614"/>
    <w:rsid w:val="005773B2"/>
    <w:rsid w:val="005803F4"/>
    <w:rsid w:val="00580658"/>
    <w:rsid w:val="005835E8"/>
    <w:rsid w:val="00586987"/>
    <w:rsid w:val="0059132B"/>
    <w:rsid w:val="00593823"/>
    <w:rsid w:val="00594B70"/>
    <w:rsid w:val="005963B9"/>
    <w:rsid w:val="00597CDF"/>
    <w:rsid w:val="00597D94"/>
    <w:rsid w:val="005A1942"/>
    <w:rsid w:val="005A2B60"/>
    <w:rsid w:val="005A33E7"/>
    <w:rsid w:val="005A620B"/>
    <w:rsid w:val="005B02A2"/>
    <w:rsid w:val="005B60CA"/>
    <w:rsid w:val="005C1231"/>
    <w:rsid w:val="005C1B5C"/>
    <w:rsid w:val="005D0FDF"/>
    <w:rsid w:val="005D1D6C"/>
    <w:rsid w:val="005D32BD"/>
    <w:rsid w:val="005D330D"/>
    <w:rsid w:val="005D6150"/>
    <w:rsid w:val="005D6B12"/>
    <w:rsid w:val="005E34AE"/>
    <w:rsid w:val="005E3E59"/>
    <w:rsid w:val="005E75E2"/>
    <w:rsid w:val="005F4DDD"/>
    <w:rsid w:val="0060128F"/>
    <w:rsid w:val="00601A36"/>
    <w:rsid w:val="00603A90"/>
    <w:rsid w:val="00607B6D"/>
    <w:rsid w:val="00607F75"/>
    <w:rsid w:val="006155D4"/>
    <w:rsid w:val="006167D4"/>
    <w:rsid w:val="00617B60"/>
    <w:rsid w:val="00621010"/>
    <w:rsid w:val="00623AF7"/>
    <w:rsid w:val="00624D41"/>
    <w:rsid w:val="006250DD"/>
    <w:rsid w:val="00627500"/>
    <w:rsid w:val="00630B69"/>
    <w:rsid w:val="00632908"/>
    <w:rsid w:val="006378D7"/>
    <w:rsid w:val="006438CD"/>
    <w:rsid w:val="00650012"/>
    <w:rsid w:val="00650A40"/>
    <w:rsid w:val="00650E25"/>
    <w:rsid w:val="00652984"/>
    <w:rsid w:val="0065477A"/>
    <w:rsid w:val="006615C6"/>
    <w:rsid w:val="00661926"/>
    <w:rsid w:val="0066217F"/>
    <w:rsid w:val="0066468A"/>
    <w:rsid w:val="00667D1A"/>
    <w:rsid w:val="00671C6C"/>
    <w:rsid w:val="00672E62"/>
    <w:rsid w:val="0067393A"/>
    <w:rsid w:val="00680B0C"/>
    <w:rsid w:val="00682087"/>
    <w:rsid w:val="00682C22"/>
    <w:rsid w:val="00684DFE"/>
    <w:rsid w:val="006874F0"/>
    <w:rsid w:val="006976E4"/>
    <w:rsid w:val="00697B3B"/>
    <w:rsid w:val="006A0793"/>
    <w:rsid w:val="006A6502"/>
    <w:rsid w:val="006A7E44"/>
    <w:rsid w:val="006B482A"/>
    <w:rsid w:val="006B5515"/>
    <w:rsid w:val="006C079A"/>
    <w:rsid w:val="006C4C13"/>
    <w:rsid w:val="006C4EFD"/>
    <w:rsid w:val="006C5783"/>
    <w:rsid w:val="006C61EE"/>
    <w:rsid w:val="006D5395"/>
    <w:rsid w:val="006D53C6"/>
    <w:rsid w:val="006D760C"/>
    <w:rsid w:val="006E0309"/>
    <w:rsid w:val="006E6342"/>
    <w:rsid w:val="006F03C8"/>
    <w:rsid w:val="006F1CAB"/>
    <w:rsid w:val="006F21E2"/>
    <w:rsid w:val="006F3156"/>
    <w:rsid w:val="006F4002"/>
    <w:rsid w:val="006F43BB"/>
    <w:rsid w:val="00701BEF"/>
    <w:rsid w:val="00701FFC"/>
    <w:rsid w:val="007060FF"/>
    <w:rsid w:val="00706354"/>
    <w:rsid w:val="0070772B"/>
    <w:rsid w:val="00711440"/>
    <w:rsid w:val="00712D2D"/>
    <w:rsid w:val="00721AD9"/>
    <w:rsid w:val="007268FB"/>
    <w:rsid w:val="00733459"/>
    <w:rsid w:val="00733A7C"/>
    <w:rsid w:val="007371BF"/>
    <w:rsid w:val="007404E0"/>
    <w:rsid w:val="00743612"/>
    <w:rsid w:val="007447B5"/>
    <w:rsid w:val="00745B7F"/>
    <w:rsid w:val="00765E59"/>
    <w:rsid w:val="00766476"/>
    <w:rsid w:val="00770AD7"/>
    <w:rsid w:val="007739F8"/>
    <w:rsid w:val="00773A13"/>
    <w:rsid w:val="007846E3"/>
    <w:rsid w:val="00790552"/>
    <w:rsid w:val="0079173A"/>
    <w:rsid w:val="00793AB9"/>
    <w:rsid w:val="007940A3"/>
    <w:rsid w:val="00794673"/>
    <w:rsid w:val="007977ED"/>
    <w:rsid w:val="007A0B27"/>
    <w:rsid w:val="007A12C0"/>
    <w:rsid w:val="007A28F6"/>
    <w:rsid w:val="007A5665"/>
    <w:rsid w:val="007A5768"/>
    <w:rsid w:val="007B1388"/>
    <w:rsid w:val="007B1895"/>
    <w:rsid w:val="007C3E00"/>
    <w:rsid w:val="007C4BC4"/>
    <w:rsid w:val="007C6153"/>
    <w:rsid w:val="007C6441"/>
    <w:rsid w:val="007C7A3F"/>
    <w:rsid w:val="007D0327"/>
    <w:rsid w:val="007D416D"/>
    <w:rsid w:val="007D4B49"/>
    <w:rsid w:val="007D60E3"/>
    <w:rsid w:val="007D70DB"/>
    <w:rsid w:val="007E400C"/>
    <w:rsid w:val="007F073B"/>
    <w:rsid w:val="007F10FB"/>
    <w:rsid w:val="007F2782"/>
    <w:rsid w:val="007F3067"/>
    <w:rsid w:val="007F3FFA"/>
    <w:rsid w:val="007F4A5B"/>
    <w:rsid w:val="007F6638"/>
    <w:rsid w:val="007F6DC3"/>
    <w:rsid w:val="007F753B"/>
    <w:rsid w:val="008013C2"/>
    <w:rsid w:val="008065E7"/>
    <w:rsid w:val="00811AA7"/>
    <w:rsid w:val="008157FC"/>
    <w:rsid w:val="008162BF"/>
    <w:rsid w:val="0082179A"/>
    <w:rsid w:val="00823615"/>
    <w:rsid w:val="0082767A"/>
    <w:rsid w:val="008306CA"/>
    <w:rsid w:val="008320C3"/>
    <w:rsid w:val="0083383F"/>
    <w:rsid w:val="008340CB"/>
    <w:rsid w:val="00846887"/>
    <w:rsid w:val="00846CC5"/>
    <w:rsid w:val="00851384"/>
    <w:rsid w:val="00851B6B"/>
    <w:rsid w:val="00853657"/>
    <w:rsid w:val="008566AC"/>
    <w:rsid w:val="0085690E"/>
    <w:rsid w:val="00863A6A"/>
    <w:rsid w:val="008733B8"/>
    <w:rsid w:val="00874DD6"/>
    <w:rsid w:val="00875436"/>
    <w:rsid w:val="00877A95"/>
    <w:rsid w:val="00881539"/>
    <w:rsid w:val="00884036"/>
    <w:rsid w:val="00890518"/>
    <w:rsid w:val="00890631"/>
    <w:rsid w:val="008965AC"/>
    <w:rsid w:val="00896B3E"/>
    <w:rsid w:val="0089753F"/>
    <w:rsid w:val="008A3B82"/>
    <w:rsid w:val="008A6E68"/>
    <w:rsid w:val="008A7510"/>
    <w:rsid w:val="008B14FD"/>
    <w:rsid w:val="008B2604"/>
    <w:rsid w:val="008B2719"/>
    <w:rsid w:val="008B3309"/>
    <w:rsid w:val="008B47A0"/>
    <w:rsid w:val="008B6BA9"/>
    <w:rsid w:val="008C202D"/>
    <w:rsid w:val="008C3758"/>
    <w:rsid w:val="008C38DF"/>
    <w:rsid w:val="008C4567"/>
    <w:rsid w:val="008C482D"/>
    <w:rsid w:val="008D0388"/>
    <w:rsid w:val="008D382A"/>
    <w:rsid w:val="008D6AB0"/>
    <w:rsid w:val="008E1526"/>
    <w:rsid w:val="008E7A2C"/>
    <w:rsid w:val="008E7FFD"/>
    <w:rsid w:val="008F46D6"/>
    <w:rsid w:val="008F4FA1"/>
    <w:rsid w:val="008F7337"/>
    <w:rsid w:val="008F7881"/>
    <w:rsid w:val="009006AE"/>
    <w:rsid w:val="00900F36"/>
    <w:rsid w:val="00907844"/>
    <w:rsid w:val="00911F26"/>
    <w:rsid w:val="009148DC"/>
    <w:rsid w:val="00916EEA"/>
    <w:rsid w:val="009213BF"/>
    <w:rsid w:val="0092204F"/>
    <w:rsid w:val="00924E9E"/>
    <w:rsid w:val="00935A9B"/>
    <w:rsid w:val="00936E22"/>
    <w:rsid w:val="00940CCF"/>
    <w:rsid w:val="009465FC"/>
    <w:rsid w:val="009517E5"/>
    <w:rsid w:val="009521EA"/>
    <w:rsid w:val="009531A1"/>
    <w:rsid w:val="00955BBB"/>
    <w:rsid w:val="00957506"/>
    <w:rsid w:val="00963AA4"/>
    <w:rsid w:val="0096413A"/>
    <w:rsid w:val="0096704B"/>
    <w:rsid w:val="009708B6"/>
    <w:rsid w:val="00971508"/>
    <w:rsid w:val="00971DB7"/>
    <w:rsid w:val="00973DD8"/>
    <w:rsid w:val="009772EB"/>
    <w:rsid w:val="00980AC2"/>
    <w:rsid w:val="00985442"/>
    <w:rsid w:val="009858F9"/>
    <w:rsid w:val="00990391"/>
    <w:rsid w:val="009A36E8"/>
    <w:rsid w:val="009B760B"/>
    <w:rsid w:val="009B7B6D"/>
    <w:rsid w:val="009C530A"/>
    <w:rsid w:val="009C5C81"/>
    <w:rsid w:val="009C6436"/>
    <w:rsid w:val="009C668F"/>
    <w:rsid w:val="009D14D2"/>
    <w:rsid w:val="009D27A5"/>
    <w:rsid w:val="009D47A2"/>
    <w:rsid w:val="009D52CC"/>
    <w:rsid w:val="009D662A"/>
    <w:rsid w:val="009D7A25"/>
    <w:rsid w:val="009E22EF"/>
    <w:rsid w:val="009E59A5"/>
    <w:rsid w:val="009F1174"/>
    <w:rsid w:val="009F165B"/>
    <w:rsid w:val="009F1DE6"/>
    <w:rsid w:val="009F2B43"/>
    <w:rsid w:val="009F32DE"/>
    <w:rsid w:val="009F5C49"/>
    <w:rsid w:val="009F71D1"/>
    <w:rsid w:val="00A049D1"/>
    <w:rsid w:val="00A05EAC"/>
    <w:rsid w:val="00A15962"/>
    <w:rsid w:val="00A15DDD"/>
    <w:rsid w:val="00A16D3E"/>
    <w:rsid w:val="00A24D2B"/>
    <w:rsid w:val="00A2616A"/>
    <w:rsid w:val="00A2652D"/>
    <w:rsid w:val="00A27592"/>
    <w:rsid w:val="00A312C3"/>
    <w:rsid w:val="00A3354A"/>
    <w:rsid w:val="00A363AD"/>
    <w:rsid w:val="00A43A1B"/>
    <w:rsid w:val="00A44C3C"/>
    <w:rsid w:val="00A50C62"/>
    <w:rsid w:val="00A53EF7"/>
    <w:rsid w:val="00A65B98"/>
    <w:rsid w:val="00A74C3B"/>
    <w:rsid w:val="00A830BB"/>
    <w:rsid w:val="00A83FFB"/>
    <w:rsid w:val="00A84F88"/>
    <w:rsid w:val="00A852F4"/>
    <w:rsid w:val="00A90C93"/>
    <w:rsid w:val="00A92F0E"/>
    <w:rsid w:val="00A94F7C"/>
    <w:rsid w:val="00A96270"/>
    <w:rsid w:val="00AA183B"/>
    <w:rsid w:val="00AA2CE5"/>
    <w:rsid w:val="00AA39E1"/>
    <w:rsid w:val="00AA6B33"/>
    <w:rsid w:val="00AA7C35"/>
    <w:rsid w:val="00AB1E43"/>
    <w:rsid w:val="00AB2C91"/>
    <w:rsid w:val="00AB54D8"/>
    <w:rsid w:val="00AC1DD8"/>
    <w:rsid w:val="00AC2A0B"/>
    <w:rsid w:val="00AC58B8"/>
    <w:rsid w:val="00AC677F"/>
    <w:rsid w:val="00AD0727"/>
    <w:rsid w:val="00AD095D"/>
    <w:rsid w:val="00AD4C25"/>
    <w:rsid w:val="00AD4D2B"/>
    <w:rsid w:val="00AE02C8"/>
    <w:rsid w:val="00AE06A7"/>
    <w:rsid w:val="00AE4740"/>
    <w:rsid w:val="00AE6EE3"/>
    <w:rsid w:val="00AE7BD7"/>
    <w:rsid w:val="00AF583F"/>
    <w:rsid w:val="00AF585E"/>
    <w:rsid w:val="00B00676"/>
    <w:rsid w:val="00B04059"/>
    <w:rsid w:val="00B04212"/>
    <w:rsid w:val="00B04EBA"/>
    <w:rsid w:val="00B06156"/>
    <w:rsid w:val="00B07847"/>
    <w:rsid w:val="00B07CA9"/>
    <w:rsid w:val="00B11B56"/>
    <w:rsid w:val="00B12483"/>
    <w:rsid w:val="00B160BC"/>
    <w:rsid w:val="00B16893"/>
    <w:rsid w:val="00B20052"/>
    <w:rsid w:val="00B26E98"/>
    <w:rsid w:val="00B33B1C"/>
    <w:rsid w:val="00B35986"/>
    <w:rsid w:val="00B368E7"/>
    <w:rsid w:val="00B43DAF"/>
    <w:rsid w:val="00B44AB9"/>
    <w:rsid w:val="00B44D58"/>
    <w:rsid w:val="00B458F0"/>
    <w:rsid w:val="00B45CE6"/>
    <w:rsid w:val="00B46431"/>
    <w:rsid w:val="00B514D3"/>
    <w:rsid w:val="00B52C46"/>
    <w:rsid w:val="00B537AE"/>
    <w:rsid w:val="00B53D90"/>
    <w:rsid w:val="00B567E8"/>
    <w:rsid w:val="00B60590"/>
    <w:rsid w:val="00B60611"/>
    <w:rsid w:val="00B61240"/>
    <w:rsid w:val="00B64265"/>
    <w:rsid w:val="00B711EA"/>
    <w:rsid w:val="00B72001"/>
    <w:rsid w:val="00B7557F"/>
    <w:rsid w:val="00B75A1A"/>
    <w:rsid w:val="00B800A8"/>
    <w:rsid w:val="00B81F07"/>
    <w:rsid w:val="00B82A6B"/>
    <w:rsid w:val="00B83D1F"/>
    <w:rsid w:val="00B858FE"/>
    <w:rsid w:val="00B85DED"/>
    <w:rsid w:val="00B86253"/>
    <w:rsid w:val="00B907A5"/>
    <w:rsid w:val="00B92989"/>
    <w:rsid w:val="00B93B0E"/>
    <w:rsid w:val="00B93D08"/>
    <w:rsid w:val="00B93F07"/>
    <w:rsid w:val="00B96531"/>
    <w:rsid w:val="00BA1165"/>
    <w:rsid w:val="00BA4E90"/>
    <w:rsid w:val="00BA4F40"/>
    <w:rsid w:val="00BA58A8"/>
    <w:rsid w:val="00BA794C"/>
    <w:rsid w:val="00BB0ABB"/>
    <w:rsid w:val="00BB1BCC"/>
    <w:rsid w:val="00BB2229"/>
    <w:rsid w:val="00BB22C5"/>
    <w:rsid w:val="00BC1CCB"/>
    <w:rsid w:val="00BC3D8A"/>
    <w:rsid w:val="00BD1EBF"/>
    <w:rsid w:val="00BD6F17"/>
    <w:rsid w:val="00BE0672"/>
    <w:rsid w:val="00BE21F3"/>
    <w:rsid w:val="00BE71A5"/>
    <w:rsid w:val="00BF6429"/>
    <w:rsid w:val="00C0334B"/>
    <w:rsid w:val="00C03C56"/>
    <w:rsid w:val="00C06BD6"/>
    <w:rsid w:val="00C11A8B"/>
    <w:rsid w:val="00C11EE3"/>
    <w:rsid w:val="00C1220A"/>
    <w:rsid w:val="00C21360"/>
    <w:rsid w:val="00C216DB"/>
    <w:rsid w:val="00C349A8"/>
    <w:rsid w:val="00C36038"/>
    <w:rsid w:val="00C367DC"/>
    <w:rsid w:val="00C4293E"/>
    <w:rsid w:val="00C43AD2"/>
    <w:rsid w:val="00C44D31"/>
    <w:rsid w:val="00C470D3"/>
    <w:rsid w:val="00C53FE7"/>
    <w:rsid w:val="00C57297"/>
    <w:rsid w:val="00C623C7"/>
    <w:rsid w:val="00C6652B"/>
    <w:rsid w:val="00C665E9"/>
    <w:rsid w:val="00C66EFA"/>
    <w:rsid w:val="00C67874"/>
    <w:rsid w:val="00C70534"/>
    <w:rsid w:val="00C772E9"/>
    <w:rsid w:val="00C841B5"/>
    <w:rsid w:val="00C85D60"/>
    <w:rsid w:val="00C8789A"/>
    <w:rsid w:val="00C879A9"/>
    <w:rsid w:val="00C948FF"/>
    <w:rsid w:val="00CA16A3"/>
    <w:rsid w:val="00CA7DF1"/>
    <w:rsid w:val="00CB287F"/>
    <w:rsid w:val="00CB3332"/>
    <w:rsid w:val="00CC092F"/>
    <w:rsid w:val="00CC0E9B"/>
    <w:rsid w:val="00CC2C05"/>
    <w:rsid w:val="00CC3AD5"/>
    <w:rsid w:val="00CD0C01"/>
    <w:rsid w:val="00CD0FA7"/>
    <w:rsid w:val="00CD2B84"/>
    <w:rsid w:val="00CD4DBF"/>
    <w:rsid w:val="00CD5388"/>
    <w:rsid w:val="00CE1210"/>
    <w:rsid w:val="00CE5A5D"/>
    <w:rsid w:val="00CF0274"/>
    <w:rsid w:val="00CF213D"/>
    <w:rsid w:val="00CF4A7A"/>
    <w:rsid w:val="00CF578C"/>
    <w:rsid w:val="00CF60DA"/>
    <w:rsid w:val="00CF7D05"/>
    <w:rsid w:val="00D03DCD"/>
    <w:rsid w:val="00D04509"/>
    <w:rsid w:val="00D049B2"/>
    <w:rsid w:val="00D1525B"/>
    <w:rsid w:val="00D2182A"/>
    <w:rsid w:val="00D223D0"/>
    <w:rsid w:val="00D23BED"/>
    <w:rsid w:val="00D25AF6"/>
    <w:rsid w:val="00D27D7C"/>
    <w:rsid w:val="00D33885"/>
    <w:rsid w:val="00D33A6E"/>
    <w:rsid w:val="00D33DB5"/>
    <w:rsid w:val="00D4076A"/>
    <w:rsid w:val="00D414A7"/>
    <w:rsid w:val="00D44CBB"/>
    <w:rsid w:val="00D517CC"/>
    <w:rsid w:val="00D53D14"/>
    <w:rsid w:val="00D610E1"/>
    <w:rsid w:val="00D621A3"/>
    <w:rsid w:val="00D63B53"/>
    <w:rsid w:val="00D65F47"/>
    <w:rsid w:val="00D66F0E"/>
    <w:rsid w:val="00D67441"/>
    <w:rsid w:val="00D67B93"/>
    <w:rsid w:val="00D740FA"/>
    <w:rsid w:val="00D743A8"/>
    <w:rsid w:val="00D760BC"/>
    <w:rsid w:val="00D83927"/>
    <w:rsid w:val="00D92C03"/>
    <w:rsid w:val="00D9331C"/>
    <w:rsid w:val="00DA33B2"/>
    <w:rsid w:val="00DA6395"/>
    <w:rsid w:val="00DB5932"/>
    <w:rsid w:val="00DB5B9A"/>
    <w:rsid w:val="00DB78C0"/>
    <w:rsid w:val="00DC06CB"/>
    <w:rsid w:val="00DC359F"/>
    <w:rsid w:val="00DC40AA"/>
    <w:rsid w:val="00DC5586"/>
    <w:rsid w:val="00DC5B97"/>
    <w:rsid w:val="00DD33CC"/>
    <w:rsid w:val="00DD613D"/>
    <w:rsid w:val="00DD6DEB"/>
    <w:rsid w:val="00DD7E69"/>
    <w:rsid w:val="00DE094C"/>
    <w:rsid w:val="00DE2FA9"/>
    <w:rsid w:val="00DE3360"/>
    <w:rsid w:val="00DE4818"/>
    <w:rsid w:val="00DE5CEB"/>
    <w:rsid w:val="00DE72DB"/>
    <w:rsid w:val="00DF4BA0"/>
    <w:rsid w:val="00DF7304"/>
    <w:rsid w:val="00DF7BEC"/>
    <w:rsid w:val="00E03E09"/>
    <w:rsid w:val="00E07F29"/>
    <w:rsid w:val="00E14579"/>
    <w:rsid w:val="00E17905"/>
    <w:rsid w:val="00E227C7"/>
    <w:rsid w:val="00E2415F"/>
    <w:rsid w:val="00E2795E"/>
    <w:rsid w:val="00E33989"/>
    <w:rsid w:val="00E347D0"/>
    <w:rsid w:val="00E41901"/>
    <w:rsid w:val="00E41DB1"/>
    <w:rsid w:val="00E43545"/>
    <w:rsid w:val="00E4410B"/>
    <w:rsid w:val="00E45364"/>
    <w:rsid w:val="00E47862"/>
    <w:rsid w:val="00E56284"/>
    <w:rsid w:val="00E57D7A"/>
    <w:rsid w:val="00E65862"/>
    <w:rsid w:val="00E66531"/>
    <w:rsid w:val="00E67140"/>
    <w:rsid w:val="00E71C0C"/>
    <w:rsid w:val="00E71F76"/>
    <w:rsid w:val="00E72154"/>
    <w:rsid w:val="00E7442D"/>
    <w:rsid w:val="00E74BB3"/>
    <w:rsid w:val="00E80E8F"/>
    <w:rsid w:val="00E8394D"/>
    <w:rsid w:val="00E841B7"/>
    <w:rsid w:val="00E91CF0"/>
    <w:rsid w:val="00E9357B"/>
    <w:rsid w:val="00EA0BE0"/>
    <w:rsid w:val="00EA1854"/>
    <w:rsid w:val="00EA19E0"/>
    <w:rsid w:val="00EA730F"/>
    <w:rsid w:val="00EB0822"/>
    <w:rsid w:val="00EB128D"/>
    <w:rsid w:val="00EB13B4"/>
    <w:rsid w:val="00EB2BAD"/>
    <w:rsid w:val="00EB38B1"/>
    <w:rsid w:val="00EB42BF"/>
    <w:rsid w:val="00EB62C3"/>
    <w:rsid w:val="00ED713F"/>
    <w:rsid w:val="00EE0FA9"/>
    <w:rsid w:val="00EE2FBD"/>
    <w:rsid w:val="00EE3166"/>
    <w:rsid w:val="00EE5E47"/>
    <w:rsid w:val="00EE7311"/>
    <w:rsid w:val="00EE78B7"/>
    <w:rsid w:val="00EF1725"/>
    <w:rsid w:val="00EF6BDD"/>
    <w:rsid w:val="00F07519"/>
    <w:rsid w:val="00F12D00"/>
    <w:rsid w:val="00F14094"/>
    <w:rsid w:val="00F1544A"/>
    <w:rsid w:val="00F24D2D"/>
    <w:rsid w:val="00F2508F"/>
    <w:rsid w:val="00F27AD9"/>
    <w:rsid w:val="00F30019"/>
    <w:rsid w:val="00F3007A"/>
    <w:rsid w:val="00F31FFE"/>
    <w:rsid w:val="00F329BF"/>
    <w:rsid w:val="00F37E92"/>
    <w:rsid w:val="00F40FC4"/>
    <w:rsid w:val="00F436EB"/>
    <w:rsid w:val="00F54935"/>
    <w:rsid w:val="00F55315"/>
    <w:rsid w:val="00F57D62"/>
    <w:rsid w:val="00F60F16"/>
    <w:rsid w:val="00F637C5"/>
    <w:rsid w:val="00F70B87"/>
    <w:rsid w:val="00F7257D"/>
    <w:rsid w:val="00F73AD9"/>
    <w:rsid w:val="00F762B5"/>
    <w:rsid w:val="00F769D7"/>
    <w:rsid w:val="00F80BCA"/>
    <w:rsid w:val="00F827AF"/>
    <w:rsid w:val="00F84510"/>
    <w:rsid w:val="00F860ED"/>
    <w:rsid w:val="00F87D53"/>
    <w:rsid w:val="00F925CB"/>
    <w:rsid w:val="00F9276C"/>
    <w:rsid w:val="00F92951"/>
    <w:rsid w:val="00F92E99"/>
    <w:rsid w:val="00FA35AE"/>
    <w:rsid w:val="00FA6338"/>
    <w:rsid w:val="00FA66AC"/>
    <w:rsid w:val="00FB009D"/>
    <w:rsid w:val="00FB2253"/>
    <w:rsid w:val="00FB2A16"/>
    <w:rsid w:val="00FB5DDC"/>
    <w:rsid w:val="00FB6F76"/>
    <w:rsid w:val="00FB74F2"/>
    <w:rsid w:val="00FB7595"/>
    <w:rsid w:val="00FC32F5"/>
    <w:rsid w:val="00FD00D9"/>
    <w:rsid w:val="00FD0A43"/>
    <w:rsid w:val="00FD4537"/>
    <w:rsid w:val="00FE2EC3"/>
    <w:rsid w:val="00FE30FC"/>
    <w:rsid w:val="00FE3867"/>
    <w:rsid w:val="00FE44E7"/>
    <w:rsid w:val="00FE5A79"/>
    <w:rsid w:val="00FF2160"/>
    <w:rsid w:val="00FF21F6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C7643"/>
  <w15:docId w15:val="{B0D48207-B18C-4D31-ABC6-E7214550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F0E"/>
    <w:pPr>
      <w:spacing w:before="480" w:after="480" w:line="360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E30F6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BD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F6BD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B593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B593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B593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B593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B593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B593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7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1B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371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71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71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71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71B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2E30F6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371BF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C2FDF"/>
    <w:pPr>
      <w:tabs>
        <w:tab w:val="left" w:pos="1134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7371BF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Nadpis4Char">
    <w:name w:val="Nadpis 4 Char"/>
    <w:basedOn w:val="Standardnpsmoodstavce"/>
    <w:link w:val="Nadpis4"/>
    <w:uiPriority w:val="9"/>
    <w:rsid w:val="00DB59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DB59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B59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B59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EF7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EF7"/>
    <w:rPr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FA35A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D4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D416D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8320C3"/>
    <w:pPr>
      <w:spacing w:after="0"/>
    </w:pPr>
  </w:style>
  <w:style w:type="paragraph" w:styleId="Obsah2">
    <w:name w:val="toc 2"/>
    <w:basedOn w:val="Normln"/>
    <w:next w:val="Normln"/>
    <w:autoRedefine/>
    <w:uiPriority w:val="39"/>
    <w:unhideWhenUsed/>
    <w:rsid w:val="001C2FDF"/>
    <w:pPr>
      <w:tabs>
        <w:tab w:val="left" w:pos="1560"/>
        <w:tab w:val="right" w:leader="dot" w:pos="9062"/>
      </w:tabs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CC3AD5"/>
    <w:pPr>
      <w:spacing w:after="100"/>
      <w:ind w:left="480"/>
    </w:pPr>
  </w:style>
  <w:style w:type="character" w:customStyle="1" w:styleId="apple-converted-space">
    <w:name w:val="apple-converted-space"/>
    <w:basedOn w:val="Standardnpsmoodstavce"/>
    <w:rsid w:val="007B1388"/>
  </w:style>
  <w:style w:type="paragraph" w:customStyle="1" w:styleId="Citace">
    <w:name w:val="Citace"/>
    <w:basedOn w:val="Normln"/>
    <w:link w:val="CitaceChar"/>
    <w:qFormat/>
    <w:rsid w:val="00793AB9"/>
    <w:pPr>
      <w:ind w:left="567" w:right="567" w:firstLine="567"/>
    </w:pPr>
    <w:rPr>
      <w:i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7519"/>
    <w:pPr>
      <w:spacing w:before="0" w:after="0" w:line="240" w:lineRule="auto"/>
    </w:pPr>
    <w:rPr>
      <w:sz w:val="20"/>
      <w:szCs w:val="20"/>
    </w:rPr>
  </w:style>
  <w:style w:type="character" w:customStyle="1" w:styleId="CitaceChar">
    <w:name w:val="Citace Char"/>
    <w:basedOn w:val="Standardnpsmoodstavce"/>
    <w:link w:val="Citace"/>
    <w:rsid w:val="00793AB9"/>
    <w:rPr>
      <w:i/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751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0751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CC092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F3156"/>
    <w:pPr>
      <w:spacing w:after="0" w:line="240" w:lineRule="auto"/>
    </w:pPr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50C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strafelda.cz/htm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log.shoptet.cz/co-je-nutne-vedet-o-css-1-d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A8F2-A42B-4376-A27C-A4AD36E9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9</Pages>
  <Words>3099</Words>
  <Characters>18285</Characters>
  <Application>Microsoft Office Word</Application>
  <DocSecurity>0</DocSecurity>
  <Lines>152</Lines>
  <Paragraphs>4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Š Mladá Boleslav</Company>
  <LinksUpToDate>false</LinksUpToDate>
  <CharactersWithSpaces>2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řej Naďo</dc:creator>
  <cp:lastModifiedBy>Štěpán Nado</cp:lastModifiedBy>
  <cp:revision>772</cp:revision>
  <cp:lastPrinted>2020-01-24T07:53:00Z</cp:lastPrinted>
  <dcterms:created xsi:type="dcterms:W3CDTF">2016-11-09T06:42:00Z</dcterms:created>
  <dcterms:modified xsi:type="dcterms:W3CDTF">2023-04-27T11:57:00Z</dcterms:modified>
</cp:coreProperties>
</file>